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BE9A4" w14:textId="77777777" w:rsidR="003013C8" w:rsidRDefault="00EC2800">
      <w:r>
        <w:rPr>
          <w:noProof/>
          <w:lang w:val="en-US"/>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4491E6A8" w:rsidR="005B6059" w:rsidRDefault="005B6059" w:rsidP="00414318">
                            <w:pPr>
                              <w:pStyle w:val="DocumentTitle"/>
                              <w:rPr>
                                <w:sz w:val="48"/>
                                <w:szCs w:val="48"/>
                              </w:rPr>
                            </w:pPr>
                            <w:bookmarkStart w:id="0" w:name="DocumentTitle"/>
                            <w:r>
                              <w:rPr>
                                <w:sz w:val="48"/>
                                <w:szCs w:val="48"/>
                              </w:rPr>
                              <w:t>RAC Web Application</w:t>
                            </w:r>
                          </w:p>
                          <w:p w14:paraId="617FD68A" w14:textId="76A42250" w:rsidR="005B6059" w:rsidRDefault="005B6059" w:rsidP="00414318">
                            <w:pPr>
                              <w:pStyle w:val="DocumentTitle"/>
                              <w:rPr>
                                <w:sz w:val="48"/>
                                <w:szCs w:val="48"/>
                              </w:rPr>
                            </w:pPr>
                            <w:r>
                              <w:rPr>
                                <w:sz w:val="48"/>
                                <w:szCs w:val="48"/>
                              </w:rPr>
                              <w:t>Run Book</w:t>
                            </w:r>
                          </w:p>
                          <w:bookmarkEnd w:id="0"/>
                          <w:p w14:paraId="347CAADE" w14:textId="0ACF7BB9" w:rsidR="005B6059" w:rsidRPr="00EA61ED" w:rsidRDefault="005B6059"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" filled="f" stroked="f">
                <v:textbox inset="0,0,0,0">
                  <w:txbxContent>
                    <w:p w14:paraId="11C559D1" w14:textId="4491E6A8" w:rsidR="005B6059" w:rsidRDefault="005B6059" w:rsidP="00414318">
                      <w:pPr>
                        <w:pStyle w:val="DocumentTitle"/>
                        <w:rPr>
                          <w:sz w:val="48"/>
                          <w:szCs w:val="48"/>
                        </w:rPr>
                      </w:pPr>
                      <w:bookmarkStart w:id="1" w:name="DocumentTitle"/>
                      <w:r>
                        <w:rPr>
                          <w:sz w:val="48"/>
                          <w:szCs w:val="48"/>
                        </w:rPr>
                        <w:t>RAC Web Application</w:t>
                      </w:r>
                    </w:p>
                    <w:p w14:paraId="617FD68A" w14:textId="76A42250" w:rsidR="005B6059" w:rsidRDefault="005B6059" w:rsidP="00414318">
                      <w:pPr>
                        <w:pStyle w:val="DocumentTitle"/>
                        <w:rPr>
                          <w:sz w:val="48"/>
                          <w:szCs w:val="48"/>
                        </w:rPr>
                      </w:pPr>
                      <w:r>
                        <w:rPr>
                          <w:sz w:val="48"/>
                          <w:szCs w:val="48"/>
                        </w:rPr>
                        <w:t>Run Book</w:t>
                      </w:r>
                    </w:p>
                    <w:bookmarkEnd w:id="1"/>
                    <w:p w14:paraId="347CAADE" w14:textId="0ACF7BB9" w:rsidR="005B6059" w:rsidRPr="00EA61ED" w:rsidRDefault="005B6059"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Pr>
          <w:b/>
          <w:noProof/>
          <w:lang w:val="en-US"/>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0F6A9BCE" w:rsidR="005B6059" w:rsidRDefault="005B6059">
                            <w:pPr>
                              <w:pStyle w:val="TitleInformation"/>
                            </w:pPr>
                            <w:r>
                              <w:tab/>
                              <w:t>Document Category: RB</w:t>
                            </w:r>
                          </w:p>
                          <w:p w14:paraId="47C22155" w14:textId="66E8466C" w:rsidR="005B6059" w:rsidRDefault="005B6059">
                            <w:pPr>
                              <w:pStyle w:val="TitleInformation"/>
                            </w:pPr>
                            <w:r>
                              <w:tab/>
                              <w:t>Version: Draft 1.0.0</w:t>
                            </w:r>
                          </w:p>
                          <w:p w14:paraId="7D85839B" w14:textId="003FB6BD" w:rsidR="005B6059" w:rsidRDefault="005B6059">
                            <w:pPr>
                              <w:pStyle w:val="TitleInformation"/>
                            </w:pPr>
                            <w:r>
                              <w:tab/>
                              <w:t>Status: Draft</w:t>
                            </w:r>
                          </w:p>
                          <w:p w14:paraId="0616C753" w14:textId="526F39AC" w:rsidR="005B6059" w:rsidRDefault="005B6059">
                            <w:pPr>
                              <w:pStyle w:val="TitleInformation"/>
                            </w:pPr>
                            <w:r>
                              <w:tab/>
                              <w:t>Last Updated: 2018-0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" filled="f" stroked="f">
                <v:textbox inset="0,0,0,0">
                  <w:txbxContent>
                    <w:p w14:paraId="68956EA2" w14:textId="0F6A9BCE" w:rsidR="005B6059" w:rsidRDefault="005B6059">
                      <w:pPr>
                        <w:pStyle w:val="TitleInformation"/>
                      </w:pPr>
                      <w:r>
                        <w:tab/>
                        <w:t>Document Category: RB</w:t>
                      </w:r>
                    </w:p>
                    <w:p w14:paraId="47C22155" w14:textId="66E8466C" w:rsidR="005B6059" w:rsidRDefault="005B6059">
                      <w:pPr>
                        <w:pStyle w:val="TitleInformation"/>
                      </w:pPr>
                      <w:r>
                        <w:tab/>
                        <w:t>Version: Draft 1.0.0</w:t>
                      </w:r>
                    </w:p>
                    <w:p w14:paraId="7D85839B" w14:textId="003FB6BD" w:rsidR="005B6059" w:rsidRDefault="005B6059">
                      <w:pPr>
                        <w:pStyle w:val="TitleInformation"/>
                      </w:pPr>
                      <w:r>
                        <w:tab/>
                        <w:t>Status: Draft</w:t>
                      </w:r>
                    </w:p>
                    <w:p w14:paraId="0616C753" w14:textId="526F39AC" w:rsidR="005B6059" w:rsidRDefault="005B6059">
                      <w:pPr>
                        <w:pStyle w:val="TitleInformation"/>
                      </w:pPr>
                      <w:r>
                        <w:tab/>
                        <w:t>Last Updated: 2018-04-13</w:t>
                      </w:r>
                    </w:p>
                  </w:txbxContent>
                </v:textbox>
              </v:shape>
            </w:pict>
          </mc:Fallback>
        </mc:AlternateContent>
      </w:r>
    </w:p>
    <w:p w14:paraId="7B5B35D0" w14:textId="77777777" w:rsidR="003013C8" w:rsidRDefault="003013C8">
      <w:pPr>
        <w:pStyle w:val="Headingunnumbered"/>
      </w:pPr>
      <w:bookmarkStart w:id="5" w:name="_Toc512279556"/>
      <w:bookmarkEnd w:id="2"/>
      <w:bookmarkEnd w:id="3"/>
      <w:bookmarkEnd w:id="4"/>
      <w:r>
        <w:lastRenderedPageBreak/>
        <w:t>Contents</w:t>
      </w:r>
      <w:bookmarkEnd w:id="5"/>
    </w:p>
    <w:p w14:paraId="59A8F64A" w14:textId="2376FDC4" w:rsidR="005506D9"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512279556" w:history="1">
        <w:r w:rsidR="005506D9" w:rsidRPr="009D5DC7">
          <w:rPr>
            <w:rStyle w:val="Hyperlink"/>
            <w:noProof/>
          </w:rPr>
          <w:t>Contents</w:t>
        </w:r>
        <w:r w:rsidR="005506D9">
          <w:rPr>
            <w:noProof/>
            <w:webHidden/>
          </w:rPr>
          <w:tab/>
        </w:r>
        <w:r w:rsidR="005506D9">
          <w:rPr>
            <w:noProof/>
            <w:webHidden/>
          </w:rPr>
          <w:fldChar w:fldCharType="begin"/>
        </w:r>
        <w:r w:rsidR="005506D9">
          <w:rPr>
            <w:noProof/>
            <w:webHidden/>
          </w:rPr>
          <w:instrText xml:space="preserve"> PAGEREF _Toc512279556 \h </w:instrText>
        </w:r>
        <w:r w:rsidR="005506D9">
          <w:rPr>
            <w:noProof/>
            <w:webHidden/>
          </w:rPr>
        </w:r>
        <w:r w:rsidR="005506D9">
          <w:rPr>
            <w:noProof/>
            <w:webHidden/>
          </w:rPr>
          <w:fldChar w:fldCharType="separate"/>
        </w:r>
        <w:r w:rsidR="005506D9">
          <w:rPr>
            <w:noProof/>
            <w:webHidden/>
          </w:rPr>
          <w:t>2</w:t>
        </w:r>
        <w:r w:rsidR="005506D9">
          <w:rPr>
            <w:noProof/>
            <w:webHidden/>
          </w:rPr>
          <w:fldChar w:fldCharType="end"/>
        </w:r>
      </w:hyperlink>
    </w:p>
    <w:p w14:paraId="41FD5D42" w14:textId="70AC34EC" w:rsidR="005506D9" w:rsidRDefault="005506D9">
      <w:pPr>
        <w:pStyle w:val="TOC1"/>
        <w:tabs>
          <w:tab w:val="left" w:pos="360"/>
        </w:tabs>
        <w:rPr>
          <w:rFonts w:asciiTheme="minorHAnsi" w:eastAsiaTheme="minorEastAsia" w:hAnsiTheme="minorHAnsi" w:cstheme="minorBidi"/>
          <w:noProof/>
          <w:spacing w:val="0"/>
          <w:sz w:val="22"/>
          <w:szCs w:val="22"/>
          <w:lang w:eastAsia="en-CA"/>
        </w:rPr>
      </w:pPr>
      <w:hyperlink w:anchor="_Toc512279557" w:history="1">
        <w:r w:rsidRPr="009D5DC7">
          <w:rPr>
            <w:rStyle w:val="Hyperlink"/>
            <w:noProof/>
          </w:rPr>
          <w:t>1</w:t>
        </w:r>
        <w:r>
          <w:rPr>
            <w:rFonts w:asciiTheme="minorHAnsi" w:eastAsiaTheme="minorEastAsia" w:hAnsiTheme="minorHAnsi" w:cstheme="minorBidi"/>
            <w:noProof/>
            <w:spacing w:val="0"/>
            <w:sz w:val="22"/>
            <w:szCs w:val="22"/>
            <w:lang w:eastAsia="en-CA"/>
          </w:rPr>
          <w:tab/>
        </w:r>
        <w:r w:rsidRPr="009D5DC7">
          <w:rPr>
            <w:rStyle w:val="Hyperlink"/>
            <w:noProof/>
          </w:rPr>
          <w:t>Introduction</w:t>
        </w:r>
        <w:r>
          <w:rPr>
            <w:noProof/>
            <w:webHidden/>
          </w:rPr>
          <w:tab/>
        </w:r>
        <w:r>
          <w:rPr>
            <w:noProof/>
            <w:webHidden/>
          </w:rPr>
          <w:fldChar w:fldCharType="begin"/>
        </w:r>
        <w:r>
          <w:rPr>
            <w:noProof/>
            <w:webHidden/>
          </w:rPr>
          <w:instrText xml:space="preserve"> PAGEREF _Toc512279557 \h </w:instrText>
        </w:r>
        <w:r>
          <w:rPr>
            <w:noProof/>
            <w:webHidden/>
          </w:rPr>
        </w:r>
        <w:r>
          <w:rPr>
            <w:noProof/>
            <w:webHidden/>
          </w:rPr>
          <w:fldChar w:fldCharType="separate"/>
        </w:r>
        <w:r>
          <w:rPr>
            <w:noProof/>
            <w:webHidden/>
          </w:rPr>
          <w:t>3</w:t>
        </w:r>
        <w:r>
          <w:rPr>
            <w:noProof/>
            <w:webHidden/>
          </w:rPr>
          <w:fldChar w:fldCharType="end"/>
        </w:r>
      </w:hyperlink>
    </w:p>
    <w:p w14:paraId="2FEF87CA" w14:textId="106A1181" w:rsidR="005506D9" w:rsidRDefault="005506D9">
      <w:pPr>
        <w:pStyle w:val="TOC2"/>
        <w:tabs>
          <w:tab w:val="left" w:pos="1000"/>
        </w:tabs>
        <w:rPr>
          <w:rFonts w:asciiTheme="minorHAnsi" w:eastAsiaTheme="minorEastAsia" w:hAnsiTheme="minorHAnsi" w:cstheme="minorBidi"/>
          <w:noProof/>
          <w:spacing w:val="0"/>
          <w:sz w:val="22"/>
          <w:szCs w:val="22"/>
          <w:lang w:eastAsia="en-CA"/>
        </w:rPr>
      </w:pPr>
      <w:hyperlink w:anchor="_Toc512279558" w:history="1">
        <w:r w:rsidRPr="009D5DC7">
          <w:rPr>
            <w:rStyle w:val="Hyperlink"/>
            <w:noProof/>
          </w:rPr>
          <w:t>1.1</w:t>
        </w:r>
        <w:r>
          <w:rPr>
            <w:rFonts w:asciiTheme="minorHAnsi" w:eastAsiaTheme="minorEastAsia" w:hAnsiTheme="minorHAnsi" w:cstheme="minorBidi"/>
            <w:noProof/>
            <w:spacing w:val="0"/>
            <w:sz w:val="22"/>
            <w:szCs w:val="22"/>
            <w:lang w:eastAsia="en-CA"/>
          </w:rPr>
          <w:tab/>
        </w:r>
        <w:r w:rsidRPr="009D5DC7">
          <w:rPr>
            <w:rStyle w:val="Hyperlink"/>
            <w:noProof/>
          </w:rPr>
          <w:t>Purpose</w:t>
        </w:r>
        <w:r>
          <w:rPr>
            <w:noProof/>
            <w:webHidden/>
          </w:rPr>
          <w:tab/>
        </w:r>
        <w:r>
          <w:rPr>
            <w:noProof/>
            <w:webHidden/>
          </w:rPr>
          <w:fldChar w:fldCharType="begin"/>
        </w:r>
        <w:r>
          <w:rPr>
            <w:noProof/>
            <w:webHidden/>
          </w:rPr>
          <w:instrText xml:space="preserve"> PAGEREF _Toc512279558 \h </w:instrText>
        </w:r>
        <w:r>
          <w:rPr>
            <w:noProof/>
            <w:webHidden/>
          </w:rPr>
        </w:r>
        <w:r>
          <w:rPr>
            <w:noProof/>
            <w:webHidden/>
          </w:rPr>
          <w:fldChar w:fldCharType="separate"/>
        </w:r>
        <w:r>
          <w:rPr>
            <w:noProof/>
            <w:webHidden/>
          </w:rPr>
          <w:t>3</w:t>
        </w:r>
        <w:r>
          <w:rPr>
            <w:noProof/>
            <w:webHidden/>
          </w:rPr>
          <w:fldChar w:fldCharType="end"/>
        </w:r>
      </w:hyperlink>
    </w:p>
    <w:p w14:paraId="13392FEB" w14:textId="598C1D86" w:rsidR="005506D9" w:rsidRDefault="005506D9">
      <w:pPr>
        <w:pStyle w:val="TOC2"/>
        <w:tabs>
          <w:tab w:val="left" w:pos="1000"/>
        </w:tabs>
        <w:rPr>
          <w:rFonts w:asciiTheme="minorHAnsi" w:eastAsiaTheme="minorEastAsia" w:hAnsiTheme="minorHAnsi" w:cstheme="minorBidi"/>
          <w:noProof/>
          <w:spacing w:val="0"/>
          <w:sz w:val="22"/>
          <w:szCs w:val="22"/>
          <w:lang w:eastAsia="en-CA"/>
        </w:rPr>
      </w:pPr>
      <w:hyperlink w:anchor="_Toc512279559" w:history="1">
        <w:r w:rsidRPr="009D5DC7">
          <w:rPr>
            <w:rStyle w:val="Hyperlink"/>
            <w:noProof/>
          </w:rPr>
          <w:t>1.2</w:t>
        </w:r>
        <w:r>
          <w:rPr>
            <w:rFonts w:asciiTheme="minorHAnsi" w:eastAsiaTheme="minorEastAsia" w:hAnsiTheme="minorHAnsi" w:cstheme="minorBidi"/>
            <w:noProof/>
            <w:spacing w:val="0"/>
            <w:sz w:val="22"/>
            <w:szCs w:val="22"/>
            <w:lang w:eastAsia="en-CA"/>
          </w:rPr>
          <w:tab/>
        </w:r>
        <w:r w:rsidRPr="009D5DC7">
          <w:rPr>
            <w:rStyle w:val="Hyperlink"/>
            <w:noProof/>
          </w:rPr>
          <w:t>Scope</w:t>
        </w:r>
        <w:r>
          <w:rPr>
            <w:noProof/>
            <w:webHidden/>
          </w:rPr>
          <w:tab/>
        </w:r>
        <w:r>
          <w:rPr>
            <w:noProof/>
            <w:webHidden/>
          </w:rPr>
          <w:fldChar w:fldCharType="begin"/>
        </w:r>
        <w:r>
          <w:rPr>
            <w:noProof/>
            <w:webHidden/>
          </w:rPr>
          <w:instrText xml:space="preserve"> PAGEREF _Toc512279559 \h </w:instrText>
        </w:r>
        <w:r>
          <w:rPr>
            <w:noProof/>
            <w:webHidden/>
          </w:rPr>
        </w:r>
        <w:r>
          <w:rPr>
            <w:noProof/>
            <w:webHidden/>
          </w:rPr>
          <w:fldChar w:fldCharType="separate"/>
        </w:r>
        <w:r>
          <w:rPr>
            <w:noProof/>
            <w:webHidden/>
          </w:rPr>
          <w:t>3</w:t>
        </w:r>
        <w:r>
          <w:rPr>
            <w:noProof/>
            <w:webHidden/>
          </w:rPr>
          <w:fldChar w:fldCharType="end"/>
        </w:r>
      </w:hyperlink>
    </w:p>
    <w:p w14:paraId="13F0148E" w14:textId="61553121" w:rsidR="005506D9" w:rsidRDefault="005506D9">
      <w:pPr>
        <w:pStyle w:val="TOC2"/>
        <w:tabs>
          <w:tab w:val="left" w:pos="1000"/>
        </w:tabs>
        <w:rPr>
          <w:rFonts w:asciiTheme="minorHAnsi" w:eastAsiaTheme="minorEastAsia" w:hAnsiTheme="minorHAnsi" w:cstheme="minorBidi"/>
          <w:noProof/>
          <w:spacing w:val="0"/>
          <w:sz w:val="22"/>
          <w:szCs w:val="22"/>
          <w:lang w:eastAsia="en-CA"/>
        </w:rPr>
      </w:pPr>
      <w:hyperlink w:anchor="_Toc512279560" w:history="1">
        <w:r w:rsidRPr="009D5DC7">
          <w:rPr>
            <w:rStyle w:val="Hyperlink"/>
            <w:noProof/>
          </w:rPr>
          <w:t>1.3</w:t>
        </w:r>
        <w:r>
          <w:rPr>
            <w:rFonts w:asciiTheme="minorHAnsi" w:eastAsiaTheme="minorEastAsia" w:hAnsiTheme="minorHAnsi" w:cstheme="minorBidi"/>
            <w:noProof/>
            <w:spacing w:val="0"/>
            <w:sz w:val="22"/>
            <w:szCs w:val="22"/>
            <w:lang w:eastAsia="en-CA"/>
          </w:rPr>
          <w:tab/>
        </w:r>
        <w:r w:rsidRPr="009D5DC7">
          <w:rPr>
            <w:rStyle w:val="Hyperlink"/>
            <w:noProof/>
          </w:rPr>
          <w:t>Target Audience</w:t>
        </w:r>
        <w:r>
          <w:rPr>
            <w:noProof/>
            <w:webHidden/>
          </w:rPr>
          <w:tab/>
        </w:r>
        <w:r>
          <w:rPr>
            <w:noProof/>
            <w:webHidden/>
          </w:rPr>
          <w:fldChar w:fldCharType="begin"/>
        </w:r>
        <w:r>
          <w:rPr>
            <w:noProof/>
            <w:webHidden/>
          </w:rPr>
          <w:instrText xml:space="preserve"> PAGEREF _Toc512279560 \h </w:instrText>
        </w:r>
        <w:r>
          <w:rPr>
            <w:noProof/>
            <w:webHidden/>
          </w:rPr>
        </w:r>
        <w:r>
          <w:rPr>
            <w:noProof/>
            <w:webHidden/>
          </w:rPr>
          <w:fldChar w:fldCharType="separate"/>
        </w:r>
        <w:r>
          <w:rPr>
            <w:noProof/>
            <w:webHidden/>
          </w:rPr>
          <w:t>3</w:t>
        </w:r>
        <w:r>
          <w:rPr>
            <w:noProof/>
            <w:webHidden/>
          </w:rPr>
          <w:fldChar w:fldCharType="end"/>
        </w:r>
      </w:hyperlink>
    </w:p>
    <w:p w14:paraId="7C513851" w14:textId="0B48B58E" w:rsidR="005506D9" w:rsidRDefault="005506D9">
      <w:pPr>
        <w:pStyle w:val="TOC1"/>
        <w:tabs>
          <w:tab w:val="left" w:pos="360"/>
        </w:tabs>
        <w:rPr>
          <w:rFonts w:asciiTheme="minorHAnsi" w:eastAsiaTheme="minorEastAsia" w:hAnsiTheme="minorHAnsi" w:cstheme="minorBidi"/>
          <w:noProof/>
          <w:spacing w:val="0"/>
          <w:sz w:val="22"/>
          <w:szCs w:val="22"/>
          <w:lang w:eastAsia="en-CA"/>
        </w:rPr>
      </w:pPr>
      <w:hyperlink w:anchor="_Toc512279561" w:history="1">
        <w:r w:rsidRPr="009D5DC7">
          <w:rPr>
            <w:rStyle w:val="Hyperlink"/>
            <w:noProof/>
          </w:rPr>
          <w:t>2</w:t>
        </w:r>
        <w:r>
          <w:rPr>
            <w:rFonts w:asciiTheme="minorHAnsi" w:eastAsiaTheme="minorEastAsia" w:hAnsiTheme="minorHAnsi" w:cstheme="minorBidi"/>
            <w:noProof/>
            <w:spacing w:val="0"/>
            <w:sz w:val="22"/>
            <w:szCs w:val="22"/>
            <w:lang w:eastAsia="en-CA"/>
          </w:rPr>
          <w:tab/>
        </w:r>
        <w:r w:rsidRPr="009D5DC7">
          <w:rPr>
            <w:rStyle w:val="Hyperlink"/>
            <w:noProof/>
          </w:rPr>
          <w:t>Installation and Setup</w:t>
        </w:r>
        <w:r>
          <w:rPr>
            <w:noProof/>
            <w:webHidden/>
          </w:rPr>
          <w:tab/>
        </w:r>
        <w:r>
          <w:rPr>
            <w:noProof/>
            <w:webHidden/>
          </w:rPr>
          <w:fldChar w:fldCharType="begin"/>
        </w:r>
        <w:r>
          <w:rPr>
            <w:noProof/>
            <w:webHidden/>
          </w:rPr>
          <w:instrText xml:space="preserve"> PAGEREF _Toc512279561 \h </w:instrText>
        </w:r>
        <w:r>
          <w:rPr>
            <w:noProof/>
            <w:webHidden/>
          </w:rPr>
        </w:r>
        <w:r>
          <w:rPr>
            <w:noProof/>
            <w:webHidden/>
          </w:rPr>
          <w:fldChar w:fldCharType="separate"/>
        </w:r>
        <w:r>
          <w:rPr>
            <w:noProof/>
            <w:webHidden/>
          </w:rPr>
          <w:t>4</w:t>
        </w:r>
        <w:r>
          <w:rPr>
            <w:noProof/>
            <w:webHidden/>
          </w:rPr>
          <w:fldChar w:fldCharType="end"/>
        </w:r>
      </w:hyperlink>
    </w:p>
    <w:p w14:paraId="52EA661F" w14:textId="42C32FBC" w:rsidR="005506D9" w:rsidRDefault="005506D9">
      <w:pPr>
        <w:pStyle w:val="TOC2"/>
        <w:tabs>
          <w:tab w:val="left" w:pos="1000"/>
        </w:tabs>
        <w:rPr>
          <w:rFonts w:asciiTheme="minorHAnsi" w:eastAsiaTheme="minorEastAsia" w:hAnsiTheme="minorHAnsi" w:cstheme="minorBidi"/>
          <w:noProof/>
          <w:spacing w:val="0"/>
          <w:sz w:val="22"/>
          <w:szCs w:val="22"/>
          <w:lang w:eastAsia="en-CA"/>
        </w:rPr>
      </w:pPr>
      <w:hyperlink w:anchor="_Toc512279562" w:history="1">
        <w:r w:rsidRPr="009D5DC7">
          <w:rPr>
            <w:rStyle w:val="Hyperlink"/>
            <w:noProof/>
          </w:rPr>
          <w:t>2.1</w:t>
        </w:r>
        <w:r>
          <w:rPr>
            <w:rFonts w:asciiTheme="minorHAnsi" w:eastAsiaTheme="minorEastAsia" w:hAnsiTheme="minorHAnsi" w:cstheme="minorBidi"/>
            <w:noProof/>
            <w:spacing w:val="0"/>
            <w:sz w:val="22"/>
            <w:szCs w:val="22"/>
            <w:lang w:eastAsia="en-CA"/>
          </w:rPr>
          <w:tab/>
        </w:r>
        <w:r w:rsidRPr="009D5DC7">
          <w:rPr>
            <w:rStyle w:val="Hyperlink"/>
            <w:noProof/>
          </w:rPr>
          <w:t>Installation</w:t>
        </w:r>
        <w:r>
          <w:rPr>
            <w:noProof/>
            <w:webHidden/>
          </w:rPr>
          <w:tab/>
        </w:r>
        <w:r>
          <w:rPr>
            <w:noProof/>
            <w:webHidden/>
          </w:rPr>
          <w:fldChar w:fldCharType="begin"/>
        </w:r>
        <w:r>
          <w:rPr>
            <w:noProof/>
            <w:webHidden/>
          </w:rPr>
          <w:instrText xml:space="preserve"> PAGEREF _Toc512279562 \h </w:instrText>
        </w:r>
        <w:r>
          <w:rPr>
            <w:noProof/>
            <w:webHidden/>
          </w:rPr>
        </w:r>
        <w:r>
          <w:rPr>
            <w:noProof/>
            <w:webHidden/>
          </w:rPr>
          <w:fldChar w:fldCharType="separate"/>
        </w:r>
        <w:r>
          <w:rPr>
            <w:noProof/>
            <w:webHidden/>
          </w:rPr>
          <w:t>4</w:t>
        </w:r>
        <w:r>
          <w:rPr>
            <w:noProof/>
            <w:webHidden/>
          </w:rPr>
          <w:fldChar w:fldCharType="end"/>
        </w:r>
      </w:hyperlink>
    </w:p>
    <w:p w14:paraId="055CA648" w14:textId="77BE731E"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63" w:history="1">
        <w:r w:rsidRPr="009D5DC7">
          <w:rPr>
            <w:rStyle w:val="Hyperlink"/>
            <w:noProof/>
          </w:rPr>
          <w:t>2.1.1</w:t>
        </w:r>
        <w:r>
          <w:rPr>
            <w:rFonts w:asciiTheme="minorHAnsi" w:eastAsiaTheme="minorEastAsia" w:hAnsiTheme="minorHAnsi" w:cstheme="minorBidi"/>
            <w:noProof/>
            <w:spacing w:val="0"/>
            <w:sz w:val="22"/>
            <w:szCs w:val="22"/>
            <w:lang w:eastAsia="en-CA"/>
          </w:rPr>
          <w:tab/>
        </w:r>
        <w:r w:rsidRPr="009D5DC7">
          <w:rPr>
            <w:rStyle w:val="Hyperlink"/>
            <w:noProof/>
          </w:rPr>
          <w:t>Application Server Pre-requisites</w:t>
        </w:r>
        <w:r>
          <w:rPr>
            <w:noProof/>
            <w:webHidden/>
          </w:rPr>
          <w:tab/>
        </w:r>
        <w:r>
          <w:rPr>
            <w:noProof/>
            <w:webHidden/>
          </w:rPr>
          <w:fldChar w:fldCharType="begin"/>
        </w:r>
        <w:r>
          <w:rPr>
            <w:noProof/>
            <w:webHidden/>
          </w:rPr>
          <w:instrText xml:space="preserve"> PAGEREF _Toc512279563 \h </w:instrText>
        </w:r>
        <w:r>
          <w:rPr>
            <w:noProof/>
            <w:webHidden/>
          </w:rPr>
        </w:r>
        <w:r>
          <w:rPr>
            <w:noProof/>
            <w:webHidden/>
          </w:rPr>
          <w:fldChar w:fldCharType="separate"/>
        </w:r>
        <w:r>
          <w:rPr>
            <w:noProof/>
            <w:webHidden/>
          </w:rPr>
          <w:t>4</w:t>
        </w:r>
        <w:r>
          <w:rPr>
            <w:noProof/>
            <w:webHidden/>
          </w:rPr>
          <w:fldChar w:fldCharType="end"/>
        </w:r>
      </w:hyperlink>
    </w:p>
    <w:p w14:paraId="4E63C4AA" w14:textId="68E77775"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64" w:history="1">
        <w:r w:rsidRPr="009D5DC7">
          <w:rPr>
            <w:rStyle w:val="Hyperlink"/>
            <w:noProof/>
          </w:rPr>
          <w:t>2.1.2</w:t>
        </w:r>
        <w:r>
          <w:rPr>
            <w:rFonts w:asciiTheme="minorHAnsi" w:eastAsiaTheme="minorEastAsia" w:hAnsiTheme="minorHAnsi" w:cstheme="minorBidi"/>
            <w:noProof/>
            <w:spacing w:val="0"/>
            <w:sz w:val="22"/>
            <w:szCs w:val="22"/>
            <w:lang w:eastAsia="en-CA"/>
          </w:rPr>
          <w:tab/>
        </w:r>
        <w:r w:rsidRPr="009D5DC7">
          <w:rPr>
            <w:rStyle w:val="Hyperlink"/>
            <w:noProof/>
          </w:rPr>
          <w:t>Database Server Pre-requisites</w:t>
        </w:r>
        <w:r>
          <w:rPr>
            <w:noProof/>
            <w:webHidden/>
          </w:rPr>
          <w:tab/>
        </w:r>
        <w:r>
          <w:rPr>
            <w:noProof/>
            <w:webHidden/>
          </w:rPr>
          <w:fldChar w:fldCharType="begin"/>
        </w:r>
        <w:r>
          <w:rPr>
            <w:noProof/>
            <w:webHidden/>
          </w:rPr>
          <w:instrText xml:space="preserve"> PAGEREF _Toc512279564 \h </w:instrText>
        </w:r>
        <w:r>
          <w:rPr>
            <w:noProof/>
            <w:webHidden/>
          </w:rPr>
        </w:r>
        <w:r>
          <w:rPr>
            <w:noProof/>
            <w:webHidden/>
          </w:rPr>
          <w:fldChar w:fldCharType="separate"/>
        </w:r>
        <w:r>
          <w:rPr>
            <w:noProof/>
            <w:webHidden/>
          </w:rPr>
          <w:t>4</w:t>
        </w:r>
        <w:r>
          <w:rPr>
            <w:noProof/>
            <w:webHidden/>
          </w:rPr>
          <w:fldChar w:fldCharType="end"/>
        </w:r>
      </w:hyperlink>
    </w:p>
    <w:p w14:paraId="647C838C" w14:textId="58971A29"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65" w:history="1">
        <w:r w:rsidRPr="009D5DC7">
          <w:rPr>
            <w:rStyle w:val="Hyperlink"/>
            <w:noProof/>
          </w:rPr>
          <w:t>2.1.3</w:t>
        </w:r>
        <w:r>
          <w:rPr>
            <w:rFonts w:asciiTheme="minorHAnsi" w:eastAsiaTheme="minorEastAsia" w:hAnsiTheme="minorHAnsi" w:cstheme="minorBidi"/>
            <w:noProof/>
            <w:spacing w:val="0"/>
            <w:sz w:val="22"/>
            <w:szCs w:val="22"/>
            <w:lang w:eastAsia="en-CA"/>
          </w:rPr>
          <w:tab/>
        </w:r>
        <w:r w:rsidRPr="009D5DC7">
          <w:rPr>
            <w:rStyle w:val="Hyperlink"/>
            <w:noProof/>
          </w:rPr>
          <w:t>Migration/Installation Steps</w:t>
        </w:r>
        <w:r>
          <w:rPr>
            <w:noProof/>
            <w:webHidden/>
          </w:rPr>
          <w:tab/>
        </w:r>
        <w:r>
          <w:rPr>
            <w:noProof/>
            <w:webHidden/>
          </w:rPr>
          <w:fldChar w:fldCharType="begin"/>
        </w:r>
        <w:r>
          <w:rPr>
            <w:noProof/>
            <w:webHidden/>
          </w:rPr>
          <w:instrText xml:space="preserve"> PAGEREF _Toc512279565 \h </w:instrText>
        </w:r>
        <w:r>
          <w:rPr>
            <w:noProof/>
            <w:webHidden/>
          </w:rPr>
        </w:r>
        <w:r>
          <w:rPr>
            <w:noProof/>
            <w:webHidden/>
          </w:rPr>
          <w:fldChar w:fldCharType="separate"/>
        </w:r>
        <w:r>
          <w:rPr>
            <w:noProof/>
            <w:webHidden/>
          </w:rPr>
          <w:t>4</w:t>
        </w:r>
        <w:r>
          <w:rPr>
            <w:noProof/>
            <w:webHidden/>
          </w:rPr>
          <w:fldChar w:fldCharType="end"/>
        </w:r>
      </w:hyperlink>
    </w:p>
    <w:p w14:paraId="17CF913E" w14:textId="389AC359" w:rsidR="005506D9" w:rsidRDefault="005506D9">
      <w:pPr>
        <w:pStyle w:val="TOC2"/>
        <w:tabs>
          <w:tab w:val="left" w:pos="1000"/>
        </w:tabs>
        <w:rPr>
          <w:rFonts w:asciiTheme="minorHAnsi" w:eastAsiaTheme="minorEastAsia" w:hAnsiTheme="minorHAnsi" w:cstheme="minorBidi"/>
          <w:noProof/>
          <w:spacing w:val="0"/>
          <w:sz w:val="22"/>
          <w:szCs w:val="22"/>
          <w:lang w:eastAsia="en-CA"/>
        </w:rPr>
      </w:pPr>
      <w:hyperlink w:anchor="_Toc512279566" w:history="1">
        <w:r w:rsidRPr="009D5DC7">
          <w:rPr>
            <w:rStyle w:val="Hyperlink"/>
            <w:noProof/>
          </w:rPr>
          <w:t>2.2</w:t>
        </w:r>
        <w:r>
          <w:rPr>
            <w:rFonts w:asciiTheme="minorHAnsi" w:eastAsiaTheme="minorEastAsia" w:hAnsiTheme="minorHAnsi" w:cstheme="minorBidi"/>
            <w:noProof/>
            <w:spacing w:val="0"/>
            <w:sz w:val="22"/>
            <w:szCs w:val="22"/>
            <w:lang w:eastAsia="en-CA"/>
          </w:rPr>
          <w:tab/>
        </w:r>
        <w:r w:rsidRPr="009D5DC7">
          <w:rPr>
            <w:rStyle w:val="Hyperlink"/>
            <w:noProof/>
          </w:rPr>
          <w:t>Setup &amp; Configurations</w:t>
        </w:r>
        <w:r>
          <w:rPr>
            <w:noProof/>
            <w:webHidden/>
          </w:rPr>
          <w:tab/>
        </w:r>
        <w:r>
          <w:rPr>
            <w:noProof/>
            <w:webHidden/>
          </w:rPr>
          <w:fldChar w:fldCharType="begin"/>
        </w:r>
        <w:r>
          <w:rPr>
            <w:noProof/>
            <w:webHidden/>
          </w:rPr>
          <w:instrText xml:space="preserve"> PAGEREF _Toc512279566 \h </w:instrText>
        </w:r>
        <w:r>
          <w:rPr>
            <w:noProof/>
            <w:webHidden/>
          </w:rPr>
        </w:r>
        <w:r>
          <w:rPr>
            <w:noProof/>
            <w:webHidden/>
          </w:rPr>
          <w:fldChar w:fldCharType="separate"/>
        </w:r>
        <w:r>
          <w:rPr>
            <w:noProof/>
            <w:webHidden/>
          </w:rPr>
          <w:t>6</w:t>
        </w:r>
        <w:r>
          <w:rPr>
            <w:noProof/>
            <w:webHidden/>
          </w:rPr>
          <w:fldChar w:fldCharType="end"/>
        </w:r>
      </w:hyperlink>
    </w:p>
    <w:p w14:paraId="1103A2E9" w14:textId="32652F21"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67" w:history="1">
        <w:r w:rsidRPr="009D5DC7">
          <w:rPr>
            <w:rStyle w:val="Hyperlink"/>
            <w:noProof/>
          </w:rPr>
          <w:t>2.2.1</w:t>
        </w:r>
        <w:r>
          <w:rPr>
            <w:rFonts w:asciiTheme="minorHAnsi" w:eastAsiaTheme="minorEastAsia" w:hAnsiTheme="minorHAnsi" w:cstheme="minorBidi"/>
            <w:noProof/>
            <w:spacing w:val="0"/>
            <w:sz w:val="22"/>
            <w:szCs w:val="22"/>
            <w:lang w:eastAsia="en-CA"/>
          </w:rPr>
          <w:tab/>
        </w:r>
        <w:r w:rsidRPr="009D5DC7">
          <w:rPr>
            <w:rStyle w:val="Hyperlink"/>
            <w:noProof/>
          </w:rPr>
          <w:t>Dependent software and service configuration</w:t>
        </w:r>
        <w:r>
          <w:rPr>
            <w:noProof/>
            <w:webHidden/>
          </w:rPr>
          <w:tab/>
        </w:r>
        <w:r>
          <w:rPr>
            <w:noProof/>
            <w:webHidden/>
          </w:rPr>
          <w:fldChar w:fldCharType="begin"/>
        </w:r>
        <w:r>
          <w:rPr>
            <w:noProof/>
            <w:webHidden/>
          </w:rPr>
          <w:instrText xml:space="preserve"> PAGEREF _Toc512279567 \h </w:instrText>
        </w:r>
        <w:r>
          <w:rPr>
            <w:noProof/>
            <w:webHidden/>
          </w:rPr>
        </w:r>
        <w:r>
          <w:rPr>
            <w:noProof/>
            <w:webHidden/>
          </w:rPr>
          <w:fldChar w:fldCharType="separate"/>
        </w:r>
        <w:r>
          <w:rPr>
            <w:noProof/>
            <w:webHidden/>
          </w:rPr>
          <w:t>6</w:t>
        </w:r>
        <w:r>
          <w:rPr>
            <w:noProof/>
            <w:webHidden/>
          </w:rPr>
          <w:fldChar w:fldCharType="end"/>
        </w:r>
      </w:hyperlink>
    </w:p>
    <w:p w14:paraId="538D7EA3" w14:textId="43E581F1"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68" w:history="1">
        <w:r w:rsidRPr="009D5DC7">
          <w:rPr>
            <w:rStyle w:val="Hyperlink"/>
            <w:noProof/>
          </w:rPr>
          <w:t>2.2.2</w:t>
        </w:r>
        <w:r>
          <w:rPr>
            <w:rFonts w:asciiTheme="minorHAnsi" w:eastAsiaTheme="minorEastAsia" w:hAnsiTheme="minorHAnsi" w:cstheme="minorBidi"/>
            <w:noProof/>
            <w:spacing w:val="0"/>
            <w:sz w:val="22"/>
            <w:szCs w:val="22"/>
            <w:lang w:eastAsia="en-CA"/>
          </w:rPr>
          <w:tab/>
        </w:r>
        <w:r w:rsidRPr="009D5DC7">
          <w:rPr>
            <w:rStyle w:val="Hyperlink"/>
            <w:noProof/>
          </w:rPr>
          <w:t>RAC Configuration</w:t>
        </w:r>
        <w:r>
          <w:rPr>
            <w:noProof/>
            <w:webHidden/>
          </w:rPr>
          <w:tab/>
        </w:r>
        <w:r>
          <w:rPr>
            <w:noProof/>
            <w:webHidden/>
          </w:rPr>
          <w:fldChar w:fldCharType="begin"/>
        </w:r>
        <w:r>
          <w:rPr>
            <w:noProof/>
            <w:webHidden/>
          </w:rPr>
          <w:instrText xml:space="preserve"> PAGEREF _Toc512279568 \h </w:instrText>
        </w:r>
        <w:r>
          <w:rPr>
            <w:noProof/>
            <w:webHidden/>
          </w:rPr>
        </w:r>
        <w:r>
          <w:rPr>
            <w:noProof/>
            <w:webHidden/>
          </w:rPr>
          <w:fldChar w:fldCharType="separate"/>
        </w:r>
        <w:r>
          <w:rPr>
            <w:noProof/>
            <w:webHidden/>
          </w:rPr>
          <w:t>6</w:t>
        </w:r>
        <w:r>
          <w:rPr>
            <w:noProof/>
            <w:webHidden/>
          </w:rPr>
          <w:fldChar w:fldCharType="end"/>
        </w:r>
      </w:hyperlink>
    </w:p>
    <w:p w14:paraId="764023AE" w14:textId="0A3A3D9D" w:rsidR="005506D9" w:rsidRDefault="005506D9">
      <w:pPr>
        <w:pStyle w:val="TOC1"/>
        <w:tabs>
          <w:tab w:val="left" w:pos="360"/>
        </w:tabs>
        <w:rPr>
          <w:rFonts w:asciiTheme="minorHAnsi" w:eastAsiaTheme="minorEastAsia" w:hAnsiTheme="minorHAnsi" w:cstheme="minorBidi"/>
          <w:noProof/>
          <w:spacing w:val="0"/>
          <w:sz w:val="22"/>
          <w:szCs w:val="22"/>
          <w:lang w:eastAsia="en-CA"/>
        </w:rPr>
      </w:pPr>
      <w:hyperlink w:anchor="_Toc512279569" w:history="1">
        <w:r w:rsidRPr="009D5DC7">
          <w:rPr>
            <w:rStyle w:val="Hyperlink"/>
            <w:noProof/>
          </w:rPr>
          <w:t>3</w:t>
        </w:r>
        <w:r>
          <w:rPr>
            <w:rFonts w:asciiTheme="minorHAnsi" w:eastAsiaTheme="minorEastAsia" w:hAnsiTheme="minorHAnsi" w:cstheme="minorBidi"/>
            <w:noProof/>
            <w:spacing w:val="0"/>
            <w:sz w:val="22"/>
            <w:szCs w:val="22"/>
            <w:lang w:eastAsia="en-CA"/>
          </w:rPr>
          <w:tab/>
        </w:r>
        <w:r w:rsidRPr="009D5DC7">
          <w:rPr>
            <w:rStyle w:val="Hyperlink"/>
            <w:noProof/>
          </w:rPr>
          <w:t>Operations Procedure</w:t>
        </w:r>
        <w:r>
          <w:rPr>
            <w:noProof/>
            <w:webHidden/>
          </w:rPr>
          <w:tab/>
        </w:r>
        <w:r>
          <w:rPr>
            <w:noProof/>
            <w:webHidden/>
          </w:rPr>
          <w:fldChar w:fldCharType="begin"/>
        </w:r>
        <w:r>
          <w:rPr>
            <w:noProof/>
            <w:webHidden/>
          </w:rPr>
          <w:instrText xml:space="preserve"> PAGEREF _Toc512279569 \h </w:instrText>
        </w:r>
        <w:r>
          <w:rPr>
            <w:noProof/>
            <w:webHidden/>
          </w:rPr>
        </w:r>
        <w:r>
          <w:rPr>
            <w:noProof/>
            <w:webHidden/>
          </w:rPr>
          <w:fldChar w:fldCharType="separate"/>
        </w:r>
        <w:r>
          <w:rPr>
            <w:noProof/>
            <w:webHidden/>
          </w:rPr>
          <w:t>7</w:t>
        </w:r>
        <w:r>
          <w:rPr>
            <w:noProof/>
            <w:webHidden/>
          </w:rPr>
          <w:fldChar w:fldCharType="end"/>
        </w:r>
      </w:hyperlink>
    </w:p>
    <w:p w14:paraId="15A5BCB4" w14:textId="00F0D15F" w:rsidR="005506D9" w:rsidRDefault="005506D9">
      <w:pPr>
        <w:pStyle w:val="TOC2"/>
        <w:tabs>
          <w:tab w:val="left" w:pos="1000"/>
        </w:tabs>
        <w:rPr>
          <w:rFonts w:asciiTheme="minorHAnsi" w:eastAsiaTheme="minorEastAsia" w:hAnsiTheme="minorHAnsi" w:cstheme="minorBidi"/>
          <w:noProof/>
          <w:spacing w:val="0"/>
          <w:sz w:val="22"/>
          <w:szCs w:val="22"/>
          <w:lang w:eastAsia="en-CA"/>
        </w:rPr>
      </w:pPr>
      <w:hyperlink w:anchor="_Toc512279570" w:history="1">
        <w:r w:rsidRPr="009D5DC7">
          <w:rPr>
            <w:rStyle w:val="Hyperlink"/>
            <w:noProof/>
          </w:rPr>
          <w:t>3.1</w:t>
        </w:r>
        <w:r>
          <w:rPr>
            <w:rFonts w:asciiTheme="minorHAnsi" w:eastAsiaTheme="minorEastAsia" w:hAnsiTheme="minorHAnsi" w:cstheme="minorBidi"/>
            <w:noProof/>
            <w:spacing w:val="0"/>
            <w:sz w:val="22"/>
            <w:szCs w:val="22"/>
            <w:lang w:eastAsia="en-CA"/>
          </w:rPr>
          <w:tab/>
        </w:r>
        <w:r w:rsidRPr="009D5DC7">
          <w:rPr>
            <w:rStyle w:val="Hyperlink"/>
            <w:noProof/>
          </w:rPr>
          <w:t>Basic Operations</w:t>
        </w:r>
        <w:r>
          <w:rPr>
            <w:noProof/>
            <w:webHidden/>
          </w:rPr>
          <w:tab/>
        </w:r>
        <w:r>
          <w:rPr>
            <w:noProof/>
            <w:webHidden/>
          </w:rPr>
          <w:fldChar w:fldCharType="begin"/>
        </w:r>
        <w:r>
          <w:rPr>
            <w:noProof/>
            <w:webHidden/>
          </w:rPr>
          <w:instrText xml:space="preserve"> PAGEREF _Toc512279570 \h </w:instrText>
        </w:r>
        <w:r>
          <w:rPr>
            <w:noProof/>
            <w:webHidden/>
          </w:rPr>
        </w:r>
        <w:r>
          <w:rPr>
            <w:noProof/>
            <w:webHidden/>
          </w:rPr>
          <w:fldChar w:fldCharType="separate"/>
        </w:r>
        <w:r>
          <w:rPr>
            <w:noProof/>
            <w:webHidden/>
          </w:rPr>
          <w:t>7</w:t>
        </w:r>
        <w:r>
          <w:rPr>
            <w:noProof/>
            <w:webHidden/>
          </w:rPr>
          <w:fldChar w:fldCharType="end"/>
        </w:r>
      </w:hyperlink>
    </w:p>
    <w:p w14:paraId="12450DD9" w14:textId="54C9C760"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71" w:history="1">
        <w:r w:rsidRPr="009D5DC7">
          <w:rPr>
            <w:rStyle w:val="Hyperlink"/>
            <w:noProof/>
          </w:rPr>
          <w:t>3.1.1</w:t>
        </w:r>
        <w:r>
          <w:rPr>
            <w:rFonts w:asciiTheme="minorHAnsi" w:eastAsiaTheme="minorEastAsia" w:hAnsiTheme="minorHAnsi" w:cstheme="minorBidi"/>
            <w:noProof/>
            <w:spacing w:val="0"/>
            <w:sz w:val="22"/>
            <w:szCs w:val="22"/>
            <w:lang w:eastAsia="en-CA"/>
          </w:rPr>
          <w:tab/>
        </w:r>
        <w:r w:rsidRPr="009D5DC7">
          <w:rPr>
            <w:rStyle w:val="Hyperlink"/>
            <w:noProof/>
          </w:rPr>
          <w:t>Start-up and Initial Validation</w:t>
        </w:r>
        <w:r>
          <w:rPr>
            <w:noProof/>
            <w:webHidden/>
          </w:rPr>
          <w:tab/>
        </w:r>
        <w:r>
          <w:rPr>
            <w:noProof/>
            <w:webHidden/>
          </w:rPr>
          <w:fldChar w:fldCharType="begin"/>
        </w:r>
        <w:r>
          <w:rPr>
            <w:noProof/>
            <w:webHidden/>
          </w:rPr>
          <w:instrText xml:space="preserve"> PAGEREF _Toc512279571 \h </w:instrText>
        </w:r>
        <w:r>
          <w:rPr>
            <w:noProof/>
            <w:webHidden/>
          </w:rPr>
        </w:r>
        <w:r>
          <w:rPr>
            <w:noProof/>
            <w:webHidden/>
          </w:rPr>
          <w:fldChar w:fldCharType="separate"/>
        </w:r>
        <w:r>
          <w:rPr>
            <w:noProof/>
            <w:webHidden/>
          </w:rPr>
          <w:t>7</w:t>
        </w:r>
        <w:r>
          <w:rPr>
            <w:noProof/>
            <w:webHidden/>
          </w:rPr>
          <w:fldChar w:fldCharType="end"/>
        </w:r>
      </w:hyperlink>
    </w:p>
    <w:p w14:paraId="7E310A1B" w14:textId="5AD33094"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72" w:history="1">
        <w:r w:rsidRPr="009D5DC7">
          <w:rPr>
            <w:rStyle w:val="Hyperlink"/>
            <w:noProof/>
          </w:rPr>
          <w:t>3.1.2</w:t>
        </w:r>
        <w:r>
          <w:rPr>
            <w:rFonts w:asciiTheme="minorHAnsi" w:eastAsiaTheme="minorEastAsia" w:hAnsiTheme="minorHAnsi" w:cstheme="minorBidi"/>
            <w:noProof/>
            <w:spacing w:val="0"/>
            <w:sz w:val="22"/>
            <w:szCs w:val="22"/>
            <w:lang w:eastAsia="en-CA"/>
          </w:rPr>
          <w:tab/>
        </w:r>
        <w:r w:rsidRPr="009D5DC7">
          <w:rPr>
            <w:rStyle w:val="Hyperlink"/>
            <w:noProof/>
          </w:rPr>
          <w:t>Shutdown</w:t>
        </w:r>
        <w:r>
          <w:rPr>
            <w:noProof/>
            <w:webHidden/>
          </w:rPr>
          <w:tab/>
        </w:r>
        <w:r>
          <w:rPr>
            <w:noProof/>
            <w:webHidden/>
          </w:rPr>
          <w:fldChar w:fldCharType="begin"/>
        </w:r>
        <w:r>
          <w:rPr>
            <w:noProof/>
            <w:webHidden/>
          </w:rPr>
          <w:instrText xml:space="preserve"> PAGEREF _Toc512279572 \h </w:instrText>
        </w:r>
        <w:r>
          <w:rPr>
            <w:noProof/>
            <w:webHidden/>
          </w:rPr>
        </w:r>
        <w:r>
          <w:rPr>
            <w:noProof/>
            <w:webHidden/>
          </w:rPr>
          <w:fldChar w:fldCharType="separate"/>
        </w:r>
        <w:r>
          <w:rPr>
            <w:noProof/>
            <w:webHidden/>
          </w:rPr>
          <w:t>7</w:t>
        </w:r>
        <w:r>
          <w:rPr>
            <w:noProof/>
            <w:webHidden/>
          </w:rPr>
          <w:fldChar w:fldCharType="end"/>
        </w:r>
      </w:hyperlink>
    </w:p>
    <w:p w14:paraId="3A5DAA91" w14:textId="534DAF36"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73" w:history="1">
        <w:r w:rsidRPr="009D5DC7">
          <w:rPr>
            <w:rStyle w:val="Hyperlink"/>
            <w:noProof/>
          </w:rPr>
          <w:t>3.1.3</w:t>
        </w:r>
        <w:r>
          <w:rPr>
            <w:rFonts w:asciiTheme="minorHAnsi" w:eastAsiaTheme="minorEastAsia" w:hAnsiTheme="minorHAnsi" w:cstheme="minorBidi"/>
            <w:noProof/>
            <w:spacing w:val="0"/>
            <w:sz w:val="22"/>
            <w:szCs w:val="22"/>
            <w:lang w:eastAsia="en-CA"/>
          </w:rPr>
          <w:tab/>
        </w:r>
        <w:r w:rsidRPr="009D5DC7">
          <w:rPr>
            <w:rStyle w:val="Hyperlink"/>
            <w:noProof/>
          </w:rPr>
          <w:t>Restart</w:t>
        </w:r>
        <w:r>
          <w:rPr>
            <w:noProof/>
            <w:webHidden/>
          </w:rPr>
          <w:tab/>
        </w:r>
        <w:r>
          <w:rPr>
            <w:noProof/>
            <w:webHidden/>
          </w:rPr>
          <w:fldChar w:fldCharType="begin"/>
        </w:r>
        <w:r>
          <w:rPr>
            <w:noProof/>
            <w:webHidden/>
          </w:rPr>
          <w:instrText xml:space="preserve"> PAGEREF _Toc512279573 \h </w:instrText>
        </w:r>
        <w:r>
          <w:rPr>
            <w:noProof/>
            <w:webHidden/>
          </w:rPr>
        </w:r>
        <w:r>
          <w:rPr>
            <w:noProof/>
            <w:webHidden/>
          </w:rPr>
          <w:fldChar w:fldCharType="separate"/>
        </w:r>
        <w:r>
          <w:rPr>
            <w:noProof/>
            <w:webHidden/>
          </w:rPr>
          <w:t>7</w:t>
        </w:r>
        <w:r>
          <w:rPr>
            <w:noProof/>
            <w:webHidden/>
          </w:rPr>
          <w:fldChar w:fldCharType="end"/>
        </w:r>
      </w:hyperlink>
    </w:p>
    <w:p w14:paraId="366540C9" w14:textId="3272992A" w:rsidR="005506D9" w:rsidRDefault="005506D9">
      <w:pPr>
        <w:pStyle w:val="TOC2"/>
        <w:tabs>
          <w:tab w:val="left" w:pos="1000"/>
        </w:tabs>
        <w:rPr>
          <w:rFonts w:asciiTheme="minorHAnsi" w:eastAsiaTheme="minorEastAsia" w:hAnsiTheme="minorHAnsi" w:cstheme="minorBidi"/>
          <w:noProof/>
          <w:spacing w:val="0"/>
          <w:sz w:val="22"/>
          <w:szCs w:val="22"/>
          <w:lang w:eastAsia="en-CA"/>
        </w:rPr>
      </w:pPr>
      <w:hyperlink w:anchor="_Toc512279574" w:history="1">
        <w:r w:rsidRPr="009D5DC7">
          <w:rPr>
            <w:rStyle w:val="Hyperlink"/>
            <w:noProof/>
          </w:rPr>
          <w:t>3.2</w:t>
        </w:r>
        <w:r>
          <w:rPr>
            <w:rFonts w:asciiTheme="minorHAnsi" w:eastAsiaTheme="minorEastAsia" w:hAnsiTheme="minorHAnsi" w:cstheme="minorBidi"/>
            <w:noProof/>
            <w:spacing w:val="0"/>
            <w:sz w:val="22"/>
            <w:szCs w:val="22"/>
            <w:lang w:eastAsia="en-CA"/>
          </w:rPr>
          <w:tab/>
        </w:r>
        <w:r w:rsidRPr="009D5DC7">
          <w:rPr>
            <w:rStyle w:val="Hyperlink"/>
            <w:noProof/>
          </w:rPr>
          <w:t>Monitoring</w:t>
        </w:r>
        <w:r>
          <w:rPr>
            <w:noProof/>
            <w:webHidden/>
          </w:rPr>
          <w:tab/>
        </w:r>
        <w:r>
          <w:rPr>
            <w:noProof/>
            <w:webHidden/>
          </w:rPr>
          <w:fldChar w:fldCharType="begin"/>
        </w:r>
        <w:r>
          <w:rPr>
            <w:noProof/>
            <w:webHidden/>
          </w:rPr>
          <w:instrText xml:space="preserve"> PAGEREF _Toc512279574 \h </w:instrText>
        </w:r>
        <w:r>
          <w:rPr>
            <w:noProof/>
            <w:webHidden/>
          </w:rPr>
        </w:r>
        <w:r>
          <w:rPr>
            <w:noProof/>
            <w:webHidden/>
          </w:rPr>
          <w:fldChar w:fldCharType="separate"/>
        </w:r>
        <w:r>
          <w:rPr>
            <w:noProof/>
            <w:webHidden/>
          </w:rPr>
          <w:t>7</w:t>
        </w:r>
        <w:r>
          <w:rPr>
            <w:noProof/>
            <w:webHidden/>
          </w:rPr>
          <w:fldChar w:fldCharType="end"/>
        </w:r>
      </w:hyperlink>
    </w:p>
    <w:p w14:paraId="65733D21" w14:textId="39726C93"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75" w:history="1">
        <w:r w:rsidRPr="009D5DC7">
          <w:rPr>
            <w:rStyle w:val="Hyperlink"/>
            <w:noProof/>
          </w:rPr>
          <w:t>3.2.1</w:t>
        </w:r>
        <w:r>
          <w:rPr>
            <w:rFonts w:asciiTheme="minorHAnsi" w:eastAsiaTheme="minorEastAsia" w:hAnsiTheme="minorHAnsi" w:cstheme="minorBidi"/>
            <w:noProof/>
            <w:spacing w:val="0"/>
            <w:sz w:val="22"/>
            <w:szCs w:val="22"/>
            <w:lang w:eastAsia="en-CA"/>
          </w:rPr>
          <w:tab/>
        </w:r>
        <w:r w:rsidRPr="009D5DC7">
          <w:rPr>
            <w:rStyle w:val="Hyperlink"/>
            <w:noProof/>
          </w:rPr>
          <w:t>On Going Monitory</w:t>
        </w:r>
        <w:r>
          <w:rPr>
            <w:noProof/>
            <w:webHidden/>
          </w:rPr>
          <w:tab/>
        </w:r>
        <w:r>
          <w:rPr>
            <w:noProof/>
            <w:webHidden/>
          </w:rPr>
          <w:fldChar w:fldCharType="begin"/>
        </w:r>
        <w:r>
          <w:rPr>
            <w:noProof/>
            <w:webHidden/>
          </w:rPr>
          <w:instrText xml:space="preserve"> PAGEREF _Toc512279575 \h </w:instrText>
        </w:r>
        <w:r>
          <w:rPr>
            <w:noProof/>
            <w:webHidden/>
          </w:rPr>
        </w:r>
        <w:r>
          <w:rPr>
            <w:noProof/>
            <w:webHidden/>
          </w:rPr>
          <w:fldChar w:fldCharType="separate"/>
        </w:r>
        <w:r>
          <w:rPr>
            <w:noProof/>
            <w:webHidden/>
          </w:rPr>
          <w:t>7</w:t>
        </w:r>
        <w:r>
          <w:rPr>
            <w:noProof/>
            <w:webHidden/>
          </w:rPr>
          <w:fldChar w:fldCharType="end"/>
        </w:r>
      </w:hyperlink>
    </w:p>
    <w:p w14:paraId="10FCFA3A" w14:textId="0E11F2AA" w:rsidR="005506D9" w:rsidRDefault="005506D9">
      <w:pPr>
        <w:pStyle w:val="TOC3"/>
        <w:tabs>
          <w:tab w:val="left" w:pos="1400"/>
        </w:tabs>
        <w:rPr>
          <w:rFonts w:asciiTheme="minorHAnsi" w:eastAsiaTheme="minorEastAsia" w:hAnsiTheme="minorHAnsi" w:cstheme="minorBidi"/>
          <w:noProof/>
          <w:spacing w:val="0"/>
          <w:sz w:val="22"/>
          <w:szCs w:val="22"/>
          <w:lang w:eastAsia="en-CA"/>
        </w:rPr>
      </w:pPr>
      <w:hyperlink w:anchor="_Toc512279576" w:history="1">
        <w:r w:rsidRPr="009D5DC7">
          <w:rPr>
            <w:rStyle w:val="Hyperlink"/>
            <w:noProof/>
          </w:rPr>
          <w:t>3.2.2</w:t>
        </w:r>
        <w:r>
          <w:rPr>
            <w:rFonts w:asciiTheme="minorHAnsi" w:eastAsiaTheme="minorEastAsia" w:hAnsiTheme="minorHAnsi" w:cstheme="minorBidi"/>
            <w:noProof/>
            <w:spacing w:val="0"/>
            <w:sz w:val="22"/>
            <w:szCs w:val="22"/>
            <w:lang w:eastAsia="en-CA"/>
          </w:rPr>
          <w:tab/>
        </w:r>
        <w:r w:rsidRPr="009D5DC7">
          <w:rPr>
            <w:rStyle w:val="Hyperlink"/>
            <w:noProof/>
          </w:rPr>
          <w:t>Escalation Steps</w:t>
        </w:r>
        <w:r>
          <w:rPr>
            <w:noProof/>
            <w:webHidden/>
          </w:rPr>
          <w:tab/>
        </w:r>
        <w:r>
          <w:rPr>
            <w:noProof/>
            <w:webHidden/>
          </w:rPr>
          <w:fldChar w:fldCharType="begin"/>
        </w:r>
        <w:r>
          <w:rPr>
            <w:noProof/>
            <w:webHidden/>
          </w:rPr>
          <w:instrText xml:space="preserve"> PAGEREF _Toc512279576 \h </w:instrText>
        </w:r>
        <w:r>
          <w:rPr>
            <w:noProof/>
            <w:webHidden/>
          </w:rPr>
        </w:r>
        <w:r>
          <w:rPr>
            <w:noProof/>
            <w:webHidden/>
          </w:rPr>
          <w:fldChar w:fldCharType="separate"/>
        </w:r>
        <w:r>
          <w:rPr>
            <w:noProof/>
            <w:webHidden/>
          </w:rPr>
          <w:t>7</w:t>
        </w:r>
        <w:r>
          <w:rPr>
            <w:noProof/>
            <w:webHidden/>
          </w:rPr>
          <w:fldChar w:fldCharType="end"/>
        </w:r>
      </w:hyperlink>
    </w:p>
    <w:p w14:paraId="54183160" w14:textId="6CB07BF2" w:rsidR="005506D9" w:rsidRDefault="005506D9">
      <w:pPr>
        <w:pStyle w:val="TOC1"/>
        <w:rPr>
          <w:rFonts w:asciiTheme="minorHAnsi" w:eastAsiaTheme="minorEastAsia" w:hAnsiTheme="minorHAnsi" w:cstheme="minorBidi"/>
          <w:noProof/>
          <w:spacing w:val="0"/>
          <w:sz w:val="22"/>
          <w:szCs w:val="22"/>
          <w:lang w:eastAsia="en-CA"/>
        </w:rPr>
      </w:pPr>
      <w:hyperlink w:anchor="_Toc512279577" w:history="1">
        <w:r w:rsidRPr="009D5DC7">
          <w:rPr>
            <w:rStyle w:val="Hyperlink"/>
            <w:noProof/>
          </w:rPr>
          <w:t>Approvals</w:t>
        </w:r>
        <w:r>
          <w:rPr>
            <w:noProof/>
            <w:webHidden/>
          </w:rPr>
          <w:tab/>
        </w:r>
        <w:r>
          <w:rPr>
            <w:noProof/>
            <w:webHidden/>
          </w:rPr>
          <w:fldChar w:fldCharType="begin"/>
        </w:r>
        <w:r>
          <w:rPr>
            <w:noProof/>
            <w:webHidden/>
          </w:rPr>
          <w:instrText xml:space="preserve"> PAGEREF _Toc512279577 \h </w:instrText>
        </w:r>
        <w:r>
          <w:rPr>
            <w:noProof/>
            <w:webHidden/>
          </w:rPr>
        </w:r>
        <w:r>
          <w:rPr>
            <w:noProof/>
            <w:webHidden/>
          </w:rPr>
          <w:fldChar w:fldCharType="separate"/>
        </w:r>
        <w:r>
          <w:rPr>
            <w:noProof/>
            <w:webHidden/>
          </w:rPr>
          <w:t>9</w:t>
        </w:r>
        <w:r>
          <w:rPr>
            <w:noProof/>
            <w:webHidden/>
          </w:rPr>
          <w:fldChar w:fldCharType="end"/>
        </w:r>
      </w:hyperlink>
    </w:p>
    <w:p w14:paraId="3F2B1374" w14:textId="1C7715E9" w:rsidR="005506D9" w:rsidRDefault="005506D9">
      <w:pPr>
        <w:pStyle w:val="TOC1"/>
        <w:rPr>
          <w:rFonts w:asciiTheme="minorHAnsi" w:eastAsiaTheme="minorEastAsia" w:hAnsiTheme="minorHAnsi" w:cstheme="minorBidi"/>
          <w:noProof/>
          <w:spacing w:val="0"/>
          <w:sz w:val="22"/>
          <w:szCs w:val="22"/>
          <w:lang w:eastAsia="en-CA"/>
        </w:rPr>
      </w:pPr>
      <w:hyperlink w:anchor="_Toc512279578" w:history="1">
        <w:r w:rsidRPr="009D5DC7">
          <w:rPr>
            <w:rStyle w:val="Hyperlink"/>
            <w:noProof/>
          </w:rPr>
          <w:t>History</w:t>
        </w:r>
        <w:r>
          <w:rPr>
            <w:noProof/>
            <w:webHidden/>
          </w:rPr>
          <w:tab/>
        </w:r>
        <w:r>
          <w:rPr>
            <w:noProof/>
            <w:webHidden/>
          </w:rPr>
          <w:fldChar w:fldCharType="begin"/>
        </w:r>
        <w:r>
          <w:rPr>
            <w:noProof/>
            <w:webHidden/>
          </w:rPr>
          <w:instrText xml:space="preserve"> PAGEREF _Toc512279578 \h </w:instrText>
        </w:r>
        <w:r>
          <w:rPr>
            <w:noProof/>
            <w:webHidden/>
          </w:rPr>
        </w:r>
        <w:r>
          <w:rPr>
            <w:noProof/>
            <w:webHidden/>
          </w:rPr>
          <w:fldChar w:fldCharType="separate"/>
        </w:r>
        <w:r>
          <w:rPr>
            <w:noProof/>
            <w:webHidden/>
          </w:rPr>
          <w:t>10</w:t>
        </w:r>
        <w:r>
          <w:rPr>
            <w:noProof/>
            <w:webHidden/>
          </w:rPr>
          <w:fldChar w:fldCharType="end"/>
        </w:r>
      </w:hyperlink>
    </w:p>
    <w:p w14:paraId="4DAC6E32" w14:textId="7583BAFA" w:rsidR="00AA4E54" w:rsidRPr="00BB7C81" w:rsidRDefault="003013C8" w:rsidP="00BB7C81">
      <w:pPr>
        <w:pStyle w:val="TOC1"/>
      </w:pPr>
      <w:r>
        <w:fldChar w:fldCharType="end"/>
      </w:r>
    </w:p>
    <w:p w14:paraId="51ABF2DE" w14:textId="5CB0DABE" w:rsidR="00AA4E54" w:rsidRDefault="00AA4E54" w:rsidP="00AA4E54">
      <w:pPr>
        <w:pStyle w:val="Heading1"/>
      </w:pPr>
      <w:bookmarkStart w:id="6" w:name="_Ref84928413"/>
      <w:bookmarkStart w:id="7" w:name="_Ref84928424"/>
      <w:bookmarkStart w:id="8" w:name="_Ref84928430"/>
      <w:bookmarkStart w:id="9" w:name="_Toc512279557"/>
      <w:r>
        <w:lastRenderedPageBreak/>
        <w:t>Introduction</w:t>
      </w:r>
      <w:bookmarkEnd w:id="6"/>
      <w:bookmarkEnd w:id="7"/>
      <w:bookmarkEnd w:id="8"/>
      <w:bookmarkEnd w:id="9"/>
    </w:p>
    <w:p w14:paraId="31DBC531" w14:textId="1706D8B4" w:rsidR="00B85DFA" w:rsidRDefault="00AA4E54" w:rsidP="00E34522">
      <w:pPr>
        <w:pStyle w:val="Heading2"/>
      </w:pPr>
      <w:bookmarkStart w:id="10" w:name="_Toc512279558"/>
      <w:r>
        <w:t>Purpose</w:t>
      </w:r>
      <w:bookmarkEnd w:id="10"/>
    </w:p>
    <w:p w14:paraId="7AACB4E3" w14:textId="5EBE5760" w:rsidR="00B85DFA" w:rsidRDefault="00B85DFA" w:rsidP="00B85DFA">
      <w:r>
        <w:t xml:space="preserve">The purpose of this document is to provide install and operational guidelines for </w:t>
      </w:r>
      <w:r w:rsidR="00E34522" w:rsidRPr="00E34522">
        <w:t>RAC</w:t>
      </w:r>
      <w:r w:rsidRPr="00796899">
        <w:rPr>
          <w:color w:val="002060"/>
        </w:rPr>
        <w:t xml:space="preserve"> </w:t>
      </w:r>
      <w:r>
        <w:t>and will specifically cover the following</w:t>
      </w:r>
      <w:r w:rsidR="003C3E96">
        <w:t xml:space="preserve"> topics</w:t>
      </w:r>
      <w:r>
        <w:t>:</w:t>
      </w:r>
    </w:p>
    <w:p w14:paraId="4EA47508" w14:textId="35F6689B" w:rsidR="00B85DFA" w:rsidRDefault="002D4607" w:rsidP="002B7259">
      <w:pPr>
        <w:pStyle w:val="BodyText"/>
        <w:numPr>
          <w:ilvl w:val="0"/>
          <w:numId w:val="4"/>
        </w:numPr>
        <w:spacing w:after="0"/>
        <w:ind w:left="714" w:hanging="357"/>
      </w:pPr>
      <w:r>
        <w:t>Installation</w:t>
      </w:r>
    </w:p>
    <w:p w14:paraId="4917E0A5" w14:textId="6A0A1293" w:rsidR="002D4607" w:rsidRDefault="002D4607" w:rsidP="001E24C2">
      <w:pPr>
        <w:pStyle w:val="BodyText"/>
        <w:numPr>
          <w:ilvl w:val="0"/>
          <w:numId w:val="15"/>
        </w:numPr>
        <w:spacing w:after="0"/>
      </w:pPr>
      <w:r>
        <w:t>Environment preparation</w:t>
      </w:r>
    </w:p>
    <w:p w14:paraId="39C49B89" w14:textId="33D59C50" w:rsidR="002D4607" w:rsidRDefault="002D4607" w:rsidP="001E24C2">
      <w:pPr>
        <w:pStyle w:val="BodyText"/>
        <w:numPr>
          <w:ilvl w:val="0"/>
          <w:numId w:val="15"/>
        </w:numPr>
        <w:spacing w:after="0"/>
      </w:pPr>
      <w:r>
        <w:t>Install and post install verification</w:t>
      </w:r>
    </w:p>
    <w:p w14:paraId="79214FD4" w14:textId="6A6191AE" w:rsidR="002D4607" w:rsidRDefault="002D4607" w:rsidP="001E24C2">
      <w:pPr>
        <w:pStyle w:val="BodyText"/>
        <w:numPr>
          <w:ilvl w:val="0"/>
          <w:numId w:val="15"/>
        </w:numPr>
        <w:spacing w:after="0"/>
      </w:pPr>
      <w:r>
        <w:t>Configuration</w:t>
      </w:r>
      <w:r w:rsidR="001E24C2">
        <w:t xml:space="preserve"> &amp; setup</w:t>
      </w:r>
    </w:p>
    <w:p w14:paraId="162A8475" w14:textId="02653A53" w:rsidR="00B85DFA" w:rsidRDefault="00B85DFA" w:rsidP="002B7259">
      <w:pPr>
        <w:pStyle w:val="BodyText"/>
        <w:numPr>
          <w:ilvl w:val="0"/>
          <w:numId w:val="4"/>
        </w:numPr>
        <w:spacing w:after="0"/>
        <w:ind w:left="714" w:hanging="357"/>
      </w:pPr>
      <w:r>
        <w:t>Operations Procedures</w:t>
      </w:r>
    </w:p>
    <w:p w14:paraId="1551EDAE" w14:textId="73B6E746" w:rsidR="001E24C2" w:rsidRDefault="001F2553" w:rsidP="0010624C">
      <w:pPr>
        <w:pStyle w:val="BodyText"/>
        <w:numPr>
          <w:ilvl w:val="0"/>
          <w:numId w:val="15"/>
        </w:numPr>
        <w:spacing w:after="0"/>
      </w:pPr>
      <w:r>
        <w:t>start-up</w:t>
      </w:r>
      <w:r w:rsidR="002D4607">
        <w:t>/shutdown</w:t>
      </w:r>
      <w:r w:rsidR="001E24C2">
        <w:t>/restart</w:t>
      </w:r>
    </w:p>
    <w:p w14:paraId="3AECDAE4" w14:textId="77777777" w:rsidR="009B654E" w:rsidRDefault="009B654E" w:rsidP="009B654E">
      <w:pPr>
        <w:pStyle w:val="BodyText"/>
        <w:spacing w:after="0"/>
      </w:pPr>
    </w:p>
    <w:p w14:paraId="068A9E88" w14:textId="27AE854B" w:rsidR="001F2553" w:rsidRPr="001F2553" w:rsidRDefault="003013C8" w:rsidP="00673910">
      <w:pPr>
        <w:pStyle w:val="Heading2"/>
      </w:pPr>
      <w:bookmarkStart w:id="11" w:name="_Toc512279559"/>
      <w:r>
        <w:t>Scope</w:t>
      </w:r>
      <w:bookmarkStart w:id="12" w:name="_Toc85593257"/>
      <w:bookmarkStart w:id="13" w:name="_Toc85593258"/>
      <w:bookmarkEnd w:id="11"/>
      <w:bookmarkEnd w:id="12"/>
      <w:bookmarkEnd w:id="13"/>
    </w:p>
    <w:p w14:paraId="2C8EC53E" w14:textId="0EA936B5" w:rsidR="001F2553" w:rsidRDefault="001F2553" w:rsidP="00673910">
      <w:r w:rsidRPr="001F2553">
        <w:t>The RAC Web Application</w:t>
      </w:r>
      <w:r>
        <w:t xml:space="preserve"> is used mostly by users external to the school to apply for RAC. Unlike most systems within the school, RAC handles the storing and authentication of accounts without using LDAP. This is because external users would not have an LDAP account, making the system unusable from outside the college.</w:t>
      </w:r>
    </w:p>
    <w:p w14:paraId="0CA48923" w14:textId="7A7B9B5F" w:rsidR="001F2553" w:rsidRDefault="001F2553" w:rsidP="00673910"/>
    <w:p w14:paraId="73048A83" w14:textId="53AC2B60" w:rsidR="001F2553" w:rsidRDefault="001F2553" w:rsidP="00673910">
      <w:r>
        <w:t xml:space="preserve">RAC still requires LDAP for the RAC Advisor role, which is for an internal employee of the college to view and follow through with RAC requests. Alongside LDAP, the system also needs </w:t>
      </w:r>
      <w:proofErr w:type="spellStart"/>
      <w:r>
        <w:t>CSAdmin</w:t>
      </w:r>
      <w:proofErr w:type="spellEnd"/>
      <w:r>
        <w:t xml:space="preserve"> for authorization of administrator level permissions for the RAC Advisor.</w:t>
      </w:r>
    </w:p>
    <w:p w14:paraId="0F08E35C" w14:textId="5405A923" w:rsidR="001F2553" w:rsidRDefault="001F2553" w:rsidP="00673910"/>
    <w:p w14:paraId="78367648" w14:textId="4FB1B321" w:rsidR="001F2553" w:rsidRDefault="001F2553" w:rsidP="00673910">
      <w:r>
        <w:t xml:space="preserve">RAC requires a connection with the CLARA database. Most program data </w:t>
      </w:r>
      <w:proofErr w:type="gramStart"/>
      <w:r>
        <w:t>is</w:t>
      </w:r>
      <w:proofErr w:type="gramEnd"/>
      <w:r>
        <w:t xml:space="preserve"> pulled from CLARA, so without a CLARA instance no programs could be added.</w:t>
      </w:r>
    </w:p>
    <w:p w14:paraId="7C35C24C" w14:textId="102C010F" w:rsidR="001F2553" w:rsidRDefault="001F2553" w:rsidP="00673910"/>
    <w:p w14:paraId="033151CD" w14:textId="4A829606" w:rsidR="001F2553" w:rsidRPr="001F2553" w:rsidRDefault="001F2553" w:rsidP="00673910">
      <w:r>
        <w:t>No systems interface with RAC.</w:t>
      </w:r>
    </w:p>
    <w:p w14:paraId="29B201F2" w14:textId="5D6EDD06" w:rsidR="00655DC9" w:rsidRDefault="00655DC9">
      <w:pPr>
        <w:rPr>
          <w:rFonts w:ascii="Arial Black" w:hAnsi="Arial Black"/>
          <w:spacing w:val="-15"/>
          <w:kern w:val="28"/>
          <w:sz w:val="24"/>
        </w:rPr>
      </w:pPr>
      <w:bookmarkStart w:id="14" w:name="_Toc310588059"/>
      <w:bookmarkStart w:id="15" w:name="_Toc310593960"/>
      <w:bookmarkStart w:id="16" w:name="_Toc310595754"/>
      <w:bookmarkStart w:id="17" w:name="_Toc310596540"/>
      <w:bookmarkStart w:id="18" w:name="_Toc310597052"/>
      <w:bookmarkStart w:id="19" w:name="_Toc310845334"/>
      <w:bookmarkStart w:id="20" w:name="_Toc310588060"/>
      <w:bookmarkStart w:id="21" w:name="_Toc310593961"/>
      <w:bookmarkStart w:id="22" w:name="_Toc310595755"/>
      <w:bookmarkStart w:id="23" w:name="_Toc310596541"/>
      <w:bookmarkStart w:id="24" w:name="_Toc310597053"/>
      <w:bookmarkStart w:id="25" w:name="_Toc310845335"/>
      <w:bookmarkStart w:id="26" w:name="_Toc310588061"/>
      <w:bookmarkStart w:id="27" w:name="_Toc310593962"/>
      <w:bookmarkStart w:id="28" w:name="_Toc310595756"/>
      <w:bookmarkStart w:id="29" w:name="_Toc310596542"/>
      <w:bookmarkStart w:id="30" w:name="_Toc310597054"/>
      <w:bookmarkStart w:id="31" w:name="_Toc310845336"/>
      <w:bookmarkStart w:id="32" w:name="_Toc310588062"/>
      <w:bookmarkStart w:id="33" w:name="_Toc310593963"/>
      <w:bookmarkStart w:id="34" w:name="_Toc310595757"/>
      <w:bookmarkStart w:id="35" w:name="_Toc310596543"/>
      <w:bookmarkStart w:id="36" w:name="_Toc310597055"/>
      <w:bookmarkStart w:id="37" w:name="_Toc310845337"/>
      <w:bookmarkStart w:id="38" w:name="_Toc310588063"/>
      <w:bookmarkStart w:id="39" w:name="_Toc310593964"/>
      <w:bookmarkStart w:id="40" w:name="_Toc310595758"/>
      <w:bookmarkStart w:id="41" w:name="_Toc310596544"/>
      <w:bookmarkStart w:id="42" w:name="_Toc310597056"/>
      <w:bookmarkStart w:id="43" w:name="_Toc310845338"/>
      <w:bookmarkStart w:id="44" w:name="_Toc310588064"/>
      <w:bookmarkStart w:id="45" w:name="_Toc310593965"/>
      <w:bookmarkStart w:id="46" w:name="_Toc310595759"/>
      <w:bookmarkStart w:id="47" w:name="_Toc310596545"/>
      <w:bookmarkStart w:id="48" w:name="_Toc310597057"/>
      <w:bookmarkStart w:id="49" w:name="_Toc310845339"/>
      <w:bookmarkStart w:id="50" w:name="_Toc310588065"/>
      <w:bookmarkStart w:id="51" w:name="_Toc310593966"/>
      <w:bookmarkStart w:id="52" w:name="_Toc310595760"/>
      <w:bookmarkStart w:id="53" w:name="_Toc310596546"/>
      <w:bookmarkStart w:id="54" w:name="_Toc310597058"/>
      <w:bookmarkStart w:id="55" w:name="_Toc310845340"/>
      <w:bookmarkStart w:id="56" w:name="_Ref8491952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D0157EA" w14:textId="77777777" w:rsidR="00516C5F" w:rsidRDefault="00516C5F">
      <w:pPr>
        <w:pStyle w:val="Heading2"/>
      </w:pPr>
      <w:bookmarkStart w:id="57" w:name="_Toc512279560"/>
      <w:r>
        <w:t>Target Audience</w:t>
      </w:r>
      <w:bookmarkEnd w:id="57"/>
    </w:p>
    <w:p w14:paraId="27966BEC" w14:textId="4C5A64E8" w:rsidR="00516C5F" w:rsidRDefault="001F2553" w:rsidP="003F10A6">
      <w:pPr>
        <w:pStyle w:val="BodyText"/>
      </w:pPr>
      <w:r>
        <w:t>There are two target audiences for the RAC Web Application:</w:t>
      </w:r>
    </w:p>
    <w:p w14:paraId="42DE054E" w14:textId="18FADA6E" w:rsidR="001F2553" w:rsidRDefault="001F2553" w:rsidP="001F2553">
      <w:pPr>
        <w:pStyle w:val="BodyText"/>
        <w:numPr>
          <w:ilvl w:val="0"/>
          <w:numId w:val="17"/>
        </w:numPr>
      </w:pPr>
      <w:r>
        <w:t>Candidates</w:t>
      </w:r>
    </w:p>
    <w:p w14:paraId="6A9A778A" w14:textId="70183A5E" w:rsidR="001F2553" w:rsidRDefault="001F2553" w:rsidP="001F2553">
      <w:pPr>
        <w:pStyle w:val="BodyText"/>
        <w:numPr>
          <w:ilvl w:val="1"/>
          <w:numId w:val="17"/>
        </w:numPr>
      </w:pPr>
      <w:r>
        <w:t>External users looki</w:t>
      </w:r>
      <w:r w:rsidR="00F7622C">
        <w:t xml:space="preserve">ng to complete a RAC request. These users are typically post-education and have been within the work force. Candidates are looking to convert their previous education and/or work experience into progress towards a DEC or AEC at a </w:t>
      </w:r>
      <w:proofErr w:type="spellStart"/>
      <w:r w:rsidR="00F7622C">
        <w:t>Cegep</w:t>
      </w:r>
      <w:proofErr w:type="spellEnd"/>
      <w:r w:rsidR="00F7622C">
        <w:t>.</w:t>
      </w:r>
    </w:p>
    <w:p w14:paraId="6C841B76" w14:textId="43EA9256" w:rsidR="00F7622C" w:rsidRDefault="00F7622C" w:rsidP="00F7622C">
      <w:pPr>
        <w:pStyle w:val="BodyText"/>
        <w:numPr>
          <w:ilvl w:val="0"/>
          <w:numId w:val="17"/>
        </w:numPr>
      </w:pPr>
      <w:r>
        <w:t>RAC Advisor</w:t>
      </w:r>
    </w:p>
    <w:p w14:paraId="18FCC908" w14:textId="0095E081" w:rsidR="00F7622C" w:rsidRPr="00516C5F" w:rsidRDefault="00F7622C" w:rsidP="00F7622C">
      <w:pPr>
        <w:pStyle w:val="BodyText"/>
        <w:numPr>
          <w:ilvl w:val="1"/>
          <w:numId w:val="17"/>
        </w:numPr>
      </w:pPr>
      <w:r>
        <w:t>An employee of the college who helps Candidates through the RAC process. They work with the Candidate to have their experience assessed by an expert to determine if they are eligible for credits towards a DEC or AEC.</w:t>
      </w:r>
    </w:p>
    <w:p w14:paraId="6316762E" w14:textId="77777777" w:rsidR="003013C8" w:rsidRDefault="00596689" w:rsidP="00465B06">
      <w:pPr>
        <w:pStyle w:val="Heading1"/>
      </w:pPr>
      <w:bookmarkStart w:id="58" w:name="_Toc151973137"/>
      <w:bookmarkStart w:id="59" w:name="_Toc151974720"/>
      <w:bookmarkStart w:id="60" w:name="_Toc151974815"/>
      <w:bookmarkStart w:id="61" w:name="_Toc151978827"/>
      <w:bookmarkStart w:id="62" w:name="_Toc310588070"/>
      <w:bookmarkStart w:id="63" w:name="_Toc310593972"/>
      <w:bookmarkStart w:id="64" w:name="_Toc310595769"/>
      <w:bookmarkStart w:id="65" w:name="_Toc310596555"/>
      <w:bookmarkStart w:id="66" w:name="_Toc310597065"/>
      <w:bookmarkStart w:id="67" w:name="_Toc310845347"/>
      <w:bookmarkStart w:id="68" w:name="_Toc310588071"/>
      <w:bookmarkStart w:id="69" w:name="_Toc310593973"/>
      <w:bookmarkStart w:id="70" w:name="_Toc310595770"/>
      <w:bookmarkStart w:id="71" w:name="_Toc310596556"/>
      <w:bookmarkStart w:id="72" w:name="_Toc310597066"/>
      <w:bookmarkStart w:id="73" w:name="_Toc310845348"/>
      <w:bookmarkStart w:id="74" w:name="_Toc310588072"/>
      <w:bookmarkStart w:id="75" w:name="_Toc310593974"/>
      <w:bookmarkStart w:id="76" w:name="_Toc310595771"/>
      <w:bookmarkStart w:id="77" w:name="_Toc310596557"/>
      <w:bookmarkStart w:id="78" w:name="_Toc310597067"/>
      <w:bookmarkStart w:id="79" w:name="_Toc310845349"/>
      <w:bookmarkStart w:id="80" w:name="_Toc310588073"/>
      <w:bookmarkStart w:id="81" w:name="_Toc310593975"/>
      <w:bookmarkStart w:id="82" w:name="_Toc310595772"/>
      <w:bookmarkStart w:id="83" w:name="_Toc310596558"/>
      <w:bookmarkStart w:id="84" w:name="_Toc310597068"/>
      <w:bookmarkStart w:id="85" w:name="_Toc310845350"/>
      <w:bookmarkStart w:id="86" w:name="_Toc310588074"/>
      <w:bookmarkStart w:id="87" w:name="_Toc310593976"/>
      <w:bookmarkStart w:id="88" w:name="_Toc310595773"/>
      <w:bookmarkStart w:id="89" w:name="_Toc310596559"/>
      <w:bookmarkStart w:id="90" w:name="_Toc310597069"/>
      <w:bookmarkStart w:id="91" w:name="_Toc310845351"/>
      <w:bookmarkStart w:id="92" w:name="_Toc512279561"/>
      <w:bookmarkEnd w:id="5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465B06">
        <w:lastRenderedPageBreak/>
        <w:t>Installation</w:t>
      </w:r>
      <w:r w:rsidRPr="00596689">
        <w:t xml:space="preserve"> and Setup</w:t>
      </w:r>
      <w:bookmarkEnd w:id="92"/>
    </w:p>
    <w:p w14:paraId="6FC0A41D" w14:textId="77777777" w:rsidR="004702A1" w:rsidRDefault="00C53B14" w:rsidP="004963E4">
      <w:pPr>
        <w:pStyle w:val="Heading2"/>
      </w:pPr>
      <w:bookmarkStart w:id="93" w:name="_Toc310595775"/>
      <w:bookmarkStart w:id="94" w:name="_Toc310596561"/>
      <w:bookmarkStart w:id="95" w:name="_Toc310597071"/>
      <w:bookmarkStart w:id="96" w:name="_Toc310845353"/>
      <w:bookmarkStart w:id="97" w:name="_CLI_Correctness"/>
      <w:bookmarkStart w:id="98" w:name="_Toc151974728"/>
      <w:bookmarkStart w:id="99" w:name="_Toc151974823"/>
      <w:bookmarkStart w:id="100" w:name="_Toc151978835"/>
      <w:bookmarkStart w:id="101" w:name="_Ref84925939"/>
      <w:bookmarkStart w:id="102" w:name="_Ref85597296"/>
      <w:bookmarkStart w:id="103" w:name="_Ref85798803"/>
      <w:bookmarkStart w:id="104" w:name="_Ref94085095"/>
      <w:bookmarkStart w:id="105" w:name="_Toc512279562"/>
      <w:bookmarkEnd w:id="93"/>
      <w:bookmarkEnd w:id="94"/>
      <w:bookmarkEnd w:id="95"/>
      <w:bookmarkEnd w:id="96"/>
      <w:bookmarkEnd w:id="97"/>
      <w:bookmarkEnd w:id="98"/>
      <w:bookmarkEnd w:id="99"/>
      <w:bookmarkEnd w:id="100"/>
      <w:r>
        <w:t>Installation</w:t>
      </w:r>
      <w:bookmarkEnd w:id="105"/>
    </w:p>
    <w:p w14:paraId="4C64F1D5" w14:textId="4685F59C" w:rsidR="00884EF6" w:rsidRDefault="009B4CF1" w:rsidP="00EC5930">
      <w:pPr>
        <w:pStyle w:val="Heading3"/>
      </w:pPr>
      <w:bookmarkStart w:id="106" w:name="_Toc512279563"/>
      <w:r>
        <w:t xml:space="preserve">Application Server </w:t>
      </w:r>
      <w:r w:rsidR="00884EF6">
        <w:t>Pre-requisites</w:t>
      </w:r>
      <w:bookmarkEnd w:id="106"/>
    </w:p>
    <w:p w14:paraId="5105F7E3" w14:textId="294F76D4" w:rsidR="003F10A6" w:rsidRDefault="003F10A6" w:rsidP="003F10A6">
      <w:pPr>
        <w:pStyle w:val="BodyText"/>
      </w:pPr>
      <w:r>
        <w:t>Before installing the</w:t>
      </w:r>
      <w:r w:rsidR="008533AF">
        <w:t xml:space="preserve"> RAC Web Application</w:t>
      </w:r>
      <w:r w:rsidR="00147EB5">
        <w:t xml:space="preserve">, </w:t>
      </w:r>
      <w:r>
        <w:t xml:space="preserve">please make sure the following </w:t>
      </w:r>
      <w:r w:rsidR="00DC6D3F">
        <w:t>envi</w:t>
      </w:r>
      <w:r w:rsidR="00932F26">
        <w:t>r</w:t>
      </w:r>
      <w:r w:rsidR="00DC6D3F">
        <w:t>o</w:t>
      </w:r>
      <w:r w:rsidR="00932F26">
        <w:t>nment</w:t>
      </w:r>
      <w:r>
        <w:t xml:space="preserve"> requirements are met</w:t>
      </w:r>
      <w:r w:rsidR="00561909">
        <w:t>.</w:t>
      </w:r>
    </w:p>
    <w:p w14:paraId="33355F43" w14:textId="66238D7E" w:rsidR="00B85DFA" w:rsidRDefault="00B85DFA" w:rsidP="006D3F7A">
      <w:pPr>
        <w:pStyle w:val="Heading4"/>
      </w:pPr>
      <w:r>
        <w:t>Hardware Requirements:</w:t>
      </w:r>
    </w:p>
    <w:p w14:paraId="673336EA" w14:textId="19B216D7" w:rsidR="00B85DFA" w:rsidRDefault="00C653B4" w:rsidP="002B7259">
      <w:pPr>
        <w:pStyle w:val="BodyText"/>
        <w:numPr>
          <w:ilvl w:val="0"/>
          <w:numId w:val="6"/>
        </w:numPr>
        <w:spacing w:line="240" w:lineRule="auto"/>
        <w:contextualSpacing/>
      </w:pPr>
      <w:r>
        <w:t xml:space="preserve">Minimum CPU </w:t>
      </w:r>
      <w:r w:rsidR="007F5557">
        <w:t>1Ghz</w:t>
      </w:r>
    </w:p>
    <w:p w14:paraId="1A099ED9" w14:textId="3CCB2811" w:rsidR="00B85DFA" w:rsidRDefault="00C653B4" w:rsidP="002B7259">
      <w:pPr>
        <w:pStyle w:val="BodyText"/>
        <w:numPr>
          <w:ilvl w:val="0"/>
          <w:numId w:val="6"/>
        </w:numPr>
        <w:spacing w:line="240" w:lineRule="auto"/>
        <w:contextualSpacing/>
      </w:pPr>
      <w:r>
        <w:t xml:space="preserve">Minimum </w:t>
      </w:r>
      <w:r w:rsidR="007F5557">
        <w:t>512 MB of RAM</w:t>
      </w:r>
    </w:p>
    <w:p w14:paraId="320FDF12" w14:textId="4275E6D2" w:rsidR="005D5922" w:rsidRDefault="00994A5D" w:rsidP="00C653B4">
      <w:pPr>
        <w:pStyle w:val="BodyText"/>
        <w:numPr>
          <w:ilvl w:val="0"/>
          <w:numId w:val="6"/>
        </w:numPr>
        <w:spacing w:line="240" w:lineRule="auto"/>
        <w:contextualSpacing/>
      </w:pPr>
      <w:r>
        <w:t>Minimum 30 M</w:t>
      </w:r>
      <w:r w:rsidR="00C653B4">
        <w:t>B Disk Space</w:t>
      </w:r>
    </w:p>
    <w:p w14:paraId="762853A2" w14:textId="77777777" w:rsidR="005D5922" w:rsidRDefault="005D5922" w:rsidP="005D5922">
      <w:pPr>
        <w:pStyle w:val="BodyText"/>
        <w:spacing w:line="240" w:lineRule="auto"/>
        <w:ind w:left="1080"/>
        <w:contextualSpacing/>
      </w:pPr>
    </w:p>
    <w:p w14:paraId="2FFA51D4" w14:textId="242F319F" w:rsidR="00561909" w:rsidRPr="00C653B4" w:rsidRDefault="00C653B4" w:rsidP="00B85DFA">
      <w:pPr>
        <w:pStyle w:val="BodyText"/>
        <w:spacing w:line="240" w:lineRule="auto"/>
        <w:contextualSpacing/>
      </w:pPr>
      <w:r w:rsidRPr="00C653B4">
        <w:t xml:space="preserve">The RAC Web Application is not CPU or Memory intensive. </w:t>
      </w:r>
      <w:r>
        <w:t>Minimum requirements may be lower than the ones given here.</w:t>
      </w:r>
    </w:p>
    <w:p w14:paraId="6EB4D3FA" w14:textId="79230F69" w:rsidR="00B85DFA" w:rsidRDefault="00B85DFA" w:rsidP="006D3F7A">
      <w:pPr>
        <w:pStyle w:val="Heading4"/>
      </w:pPr>
      <w:r>
        <w:t>Software Requirements:</w:t>
      </w:r>
    </w:p>
    <w:p w14:paraId="2652C44A" w14:textId="5B6FD647" w:rsidR="00C653B4" w:rsidRDefault="00C653B4" w:rsidP="00B11959">
      <w:pPr>
        <w:pStyle w:val="BodyText"/>
        <w:numPr>
          <w:ilvl w:val="0"/>
          <w:numId w:val="18"/>
        </w:numPr>
        <w:spacing w:line="240" w:lineRule="auto"/>
        <w:contextualSpacing/>
      </w:pPr>
      <w:r>
        <w:t>Windows Server 2007 32-bit</w:t>
      </w:r>
    </w:p>
    <w:p w14:paraId="6C7C5854" w14:textId="641CAE0D" w:rsidR="00B11959" w:rsidRDefault="00B11959" w:rsidP="00B11959">
      <w:pPr>
        <w:pStyle w:val="BodyText"/>
        <w:numPr>
          <w:ilvl w:val="0"/>
          <w:numId w:val="18"/>
        </w:numPr>
        <w:spacing w:line="240" w:lineRule="auto"/>
        <w:contextualSpacing/>
      </w:pPr>
      <w:r>
        <w:t>Microsoft SQL Server 2008 R2</w:t>
      </w:r>
    </w:p>
    <w:p w14:paraId="72ECAB5B" w14:textId="30C3D21E" w:rsidR="00C653B4" w:rsidRDefault="00C653B4" w:rsidP="00B11959">
      <w:pPr>
        <w:pStyle w:val="BodyText"/>
        <w:numPr>
          <w:ilvl w:val="0"/>
          <w:numId w:val="18"/>
        </w:numPr>
        <w:spacing w:line="240" w:lineRule="auto"/>
        <w:contextualSpacing/>
      </w:pPr>
      <w:r>
        <w:t>IIS 7</w:t>
      </w:r>
    </w:p>
    <w:p w14:paraId="6360982C" w14:textId="7C0A0CD8" w:rsidR="00A8308F" w:rsidRDefault="00A8308F" w:rsidP="00B11959">
      <w:pPr>
        <w:pStyle w:val="BodyText"/>
        <w:numPr>
          <w:ilvl w:val="0"/>
          <w:numId w:val="18"/>
        </w:numPr>
        <w:spacing w:line="240" w:lineRule="auto"/>
        <w:contextualSpacing/>
      </w:pPr>
      <w:r>
        <w:t>Visual Studio Enterprise 2015</w:t>
      </w:r>
    </w:p>
    <w:p w14:paraId="289BB594" w14:textId="54E4EC00" w:rsidR="006A74A6" w:rsidRDefault="006A74A6" w:rsidP="00B11959">
      <w:pPr>
        <w:pStyle w:val="BodyText"/>
        <w:numPr>
          <w:ilvl w:val="0"/>
          <w:numId w:val="18"/>
        </w:numPr>
        <w:spacing w:line="240" w:lineRule="auto"/>
        <w:contextualSpacing/>
      </w:pPr>
      <w:r>
        <w:t>.NET 4.5</w:t>
      </w:r>
    </w:p>
    <w:p w14:paraId="6D3E9C0E" w14:textId="60497370" w:rsidR="007563C3" w:rsidRDefault="007563C3" w:rsidP="00B11959">
      <w:pPr>
        <w:pStyle w:val="BodyText"/>
        <w:numPr>
          <w:ilvl w:val="0"/>
          <w:numId w:val="18"/>
        </w:numPr>
        <w:spacing w:line="240" w:lineRule="auto"/>
        <w:contextualSpacing/>
      </w:pPr>
      <w:r>
        <w:t>TFS</w:t>
      </w:r>
      <w:r w:rsidR="00B71C8F">
        <w:t xml:space="preserve"> 2013</w:t>
      </w:r>
    </w:p>
    <w:p w14:paraId="6D5933B0" w14:textId="224477B4" w:rsidR="00DC6D3F" w:rsidRDefault="00DC6D3F" w:rsidP="00C653B4">
      <w:pPr>
        <w:pStyle w:val="BodyText"/>
        <w:spacing w:line="240" w:lineRule="auto"/>
        <w:ind w:left="1224"/>
        <w:contextualSpacing/>
      </w:pPr>
    </w:p>
    <w:p w14:paraId="2C5DE96E" w14:textId="7C985528" w:rsidR="009B4CF1" w:rsidRDefault="00DC6D3F" w:rsidP="00B85DFA">
      <w:pPr>
        <w:pStyle w:val="BodyText"/>
        <w:spacing w:line="240" w:lineRule="auto"/>
        <w:contextualSpacing/>
      </w:pPr>
      <w:r>
        <w:t xml:space="preserve">Note: </w:t>
      </w:r>
      <w:r w:rsidR="00AB01A5">
        <w:t>T</w:t>
      </w:r>
      <w:r>
        <w:t xml:space="preserve">he procurement and install process of the required </w:t>
      </w:r>
      <w:r w:rsidR="009B4CF1">
        <w:t>third-party</w:t>
      </w:r>
      <w:r>
        <w:t xml:space="preserve"> hardware &amp; </w:t>
      </w:r>
      <w:r w:rsidR="00AB01A5">
        <w:t xml:space="preserve">software components </w:t>
      </w:r>
      <w:r w:rsidR="00D4592E">
        <w:t xml:space="preserve">mentioned </w:t>
      </w:r>
      <w:r w:rsidR="00AB01A5">
        <w:t xml:space="preserve">above </w:t>
      </w:r>
      <w:r>
        <w:t>is out</w:t>
      </w:r>
      <w:r w:rsidR="00AB01A5">
        <w:t>side the scope of this run book and is not described.</w:t>
      </w:r>
      <w:r w:rsidR="00B11959">
        <w:t xml:space="preserve"> </w:t>
      </w:r>
    </w:p>
    <w:p w14:paraId="0367E687" w14:textId="195F93C1" w:rsidR="009B4CF1" w:rsidRDefault="009B4CF1" w:rsidP="009B4CF1">
      <w:pPr>
        <w:pStyle w:val="Heading3"/>
      </w:pPr>
      <w:bookmarkStart w:id="107" w:name="_Toc512279564"/>
      <w:r>
        <w:t>Database Server Pre-requisites</w:t>
      </w:r>
      <w:bookmarkEnd w:id="107"/>
    </w:p>
    <w:p w14:paraId="02B41B46" w14:textId="15BA2E5D" w:rsidR="009B4CF1" w:rsidRDefault="009B4CF1" w:rsidP="009B4CF1">
      <w:pPr>
        <w:pStyle w:val="Heading4"/>
      </w:pPr>
      <w:r>
        <w:t>Hardware Requirements:</w:t>
      </w:r>
    </w:p>
    <w:p w14:paraId="22915897" w14:textId="00CBFD3F" w:rsidR="009B4CF1" w:rsidRDefault="009B4CF1" w:rsidP="009B4CF1">
      <w:pPr>
        <w:pStyle w:val="BodyText"/>
        <w:numPr>
          <w:ilvl w:val="0"/>
          <w:numId w:val="20"/>
        </w:numPr>
      </w:pPr>
      <w:r>
        <w:t>Minimum 5 GB of Disk Space</w:t>
      </w:r>
    </w:p>
    <w:p w14:paraId="2CBF03FF" w14:textId="18A4E9A7" w:rsidR="009B4CF1" w:rsidRPr="009B4CF1" w:rsidRDefault="009B4CF1" w:rsidP="009B4CF1">
      <w:pPr>
        <w:pStyle w:val="BodyText"/>
      </w:pPr>
      <w:r>
        <w:t>The RAC Database is not CPU or Memory intensive and has a very small physical disk space footprint.</w:t>
      </w:r>
    </w:p>
    <w:p w14:paraId="50C2AA10" w14:textId="7F6696B6" w:rsidR="009B4CF1" w:rsidRDefault="009B4CF1" w:rsidP="009B4CF1">
      <w:pPr>
        <w:pStyle w:val="Heading4"/>
      </w:pPr>
      <w:r>
        <w:t>Software Requirements:</w:t>
      </w:r>
    </w:p>
    <w:p w14:paraId="01FD1C1F" w14:textId="17D17A63" w:rsidR="008521A4" w:rsidRDefault="008521A4" w:rsidP="008521A4">
      <w:pPr>
        <w:pStyle w:val="BodyText"/>
        <w:numPr>
          <w:ilvl w:val="0"/>
          <w:numId w:val="21"/>
        </w:numPr>
        <w:spacing w:line="240" w:lineRule="auto"/>
        <w:contextualSpacing/>
      </w:pPr>
      <w:r>
        <w:t>Microsoft SQL Server 2008 R2</w:t>
      </w:r>
      <w:r w:rsidR="008F47C5">
        <w:t xml:space="preserve"> with a linked CLARA database object</w:t>
      </w:r>
    </w:p>
    <w:p w14:paraId="5665A764" w14:textId="4AC3796D" w:rsidR="008521A4" w:rsidRDefault="008521A4" w:rsidP="008521A4">
      <w:pPr>
        <w:pStyle w:val="BodyText"/>
        <w:numPr>
          <w:ilvl w:val="0"/>
          <w:numId w:val="21"/>
        </w:numPr>
        <w:spacing w:line="240" w:lineRule="auto"/>
        <w:contextualSpacing/>
      </w:pPr>
      <w:r>
        <w:t>Visual Studio Enterprise 2015</w:t>
      </w:r>
    </w:p>
    <w:p w14:paraId="1DB0CC1D" w14:textId="196C13E2" w:rsidR="008521A4" w:rsidRDefault="008521A4" w:rsidP="008521A4">
      <w:pPr>
        <w:pStyle w:val="BodyText"/>
        <w:numPr>
          <w:ilvl w:val="0"/>
          <w:numId w:val="21"/>
        </w:numPr>
        <w:spacing w:line="240" w:lineRule="auto"/>
        <w:contextualSpacing/>
      </w:pPr>
      <w:r>
        <w:t>TFS 2013</w:t>
      </w:r>
    </w:p>
    <w:p w14:paraId="62439293" w14:textId="77777777" w:rsidR="0059692A" w:rsidRPr="008521A4" w:rsidRDefault="0059692A" w:rsidP="0059692A">
      <w:pPr>
        <w:pStyle w:val="BodyText"/>
        <w:spacing w:line="240" w:lineRule="auto"/>
        <w:ind w:left="1584"/>
        <w:contextualSpacing/>
      </w:pPr>
    </w:p>
    <w:p w14:paraId="2B8688CF" w14:textId="1B79623E" w:rsidR="009B4CF1" w:rsidRPr="009B4CF1" w:rsidRDefault="009B4CF1" w:rsidP="009B4CF1">
      <w:pPr>
        <w:pStyle w:val="BodyText"/>
        <w:spacing w:line="240" w:lineRule="auto"/>
        <w:contextualSpacing/>
      </w:pPr>
      <w:r>
        <w:t xml:space="preserve">Note: The procurement and install process of the required third-party hardware &amp; software components mentioned above is outside the scope of this run book and is not described. </w:t>
      </w:r>
    </w:p>
    <w:p w14:paraId="2590FC80" w14:textId="616856D3" w:rsidR="00636E69" w:rsidRDefault="001901F2" w:rsidP="00636E69">
      <w:pPr>
        <w:pStyle w:val="Heading3"/>
      </w:pPr>
      <w:bookmarkStart w:id="108" w:name="_Toc512279565"/>
      <w:r>
        <w:t>Migration/</w:t>
      </w:r>
      <w:r w:rsidR="00636E69">
        <w:t>Installation Steps</w:t>
      </w:r>
      <w:bookmarkEnd w:id="108"/>
    </w:p>
    <w:p w14:paraId="40B0A401" w14:textId="77777777" w:rsidR="008A07C7" w:rsidRDefault="004044A2" w:rsidP="008A07C7">
      <w:pPr>
        <w:pStyle w:val="Heading4"/>
      </w:pPr>
      <w:r>
        <w:t>Pre-install</w:t>
      </w:r>
      <w:r w:rsidR="006D3F7A">
        <w:t xml:space="preserve"> verification steps:</w:t>
      </w:r>
    </w:p>
    <w:p w14:paraId="1132E71B" w14:textId="364D510F" w:rsidR="008A07C7" w:rsidRDefault="00C11115" w:rsidP="00410B52">
      <w:pPr>
        <w:pStyle w:val="BodyText"/>
      </w:pPr>
      <w:r>
        <w:t>Please make sure the dependencies</w:t>
      </w:r>
      <w:r w:rsidR="008A07C7">
        <w:t xml:space="preserve"> </w:t>
      </w:r>
      <w:r>
        <w:t xml:space="preserve">are </w:t>
      </w:r>
      <w:r w:rsidR="008A07C7">
        <w:t>installed in the order mentioned in the software requirements.</w:t>
      </w:r>
    </w:p>
    <w:p w14:paraId="7FA74CE0" w14:textId="0D191AC4" w:rsidR="008E660E" w:rsidRDefault="00B11959" w:rsidP="00B11959">
      <w:pPr>
        <w:pStyle w:val="BodyText"/>
        <w:numPr>
          <w:ilvl w:val="0"/>
          <w:numId w:val="11"/>
        </w:numPr>
        <w:spacing w:after="0"/>
      </w:pPr>
      <w:r>
        <w:lastRenderedPageBreak/>
        <w:t>SQL Server must have a linked server object to CLARA</w:t>
      </w:r>
    </w:p>
    <w:p w14:paraId="17248282" w14:textId="798B2E25" w:rsidR="00B11959" w:rsidRDefault="00B11959" w:rsidP="00B11959">
      <w:pPr>
        <w:pStyle w:val="BodyText"/>
        <w:numPr>
          <w:ilvl w:val="0"/>
          <w:numId w:val="11"/>
        </w:numPr>
        <w:spacing w:after="0"/>
      </w:pPr>
      <w:r>
        <w:t>An Active Directory instance broadcasting an LDAP connection</w:t>
      </w:r>
    </w:p>
    <w:p w14:paraId="6B763222" w14:textId="088597E5" w:rsidR="00B11959" w:rsidRDefault="00B11959" w:rsidP="00B11959">
      <w:pPr>
        <w:pStyle w:val="BodyText"/>
        <w:numPr>
          <w:ilvl w:val="0"/>
          <w:numId w:val="11"/>
        </w:numPr>
        <w:spacing w:after="0"/>
      </w:pPr>
      <w:r>
        <w:t xml:space="preserve">An instance of </w:t>
      </w:r>
      <w:proofErr w:type="spellStart"/>
      <w:r>
        <w:t>CSAdmin</w:t>
      </w:r>
      <w:proofErr w:type="spellEnd"/>
      <w:r>
        <w:t xml:space="preserve"> </w:t>
      </w:r>
    </w:p>
    <w:p w14:paraId="0820D8C7" w14:textId="77777777" w:rsidR="00B11959" w:rsidRDefault="00B11959" w:rsidP="00B11959">
      <w:pPr>
        <w:pStyle w:val="BodyText"/>
        <w:spacing w:after="0"/>
      </w:pPr>
    </w:p>
    <w:p w14:paraId="52B1CA97" w14:textId="77777777" w:rsidR="008E660E" w:rsidRDefault="008E660E" w:rsidP="008A07C7">
      <w:pPr>
        <w:pStyle w:val="Heading4"/>
      </w:pPr>
      <w:r>
        <w:t>Installation:</w:t>
      </w:r>
    </w:p>
    <w:p w14:paraId="4FA919AB" w14:textId="07446D1D" w:rsidR="006D3F7A" w:rsidRDefault="0067180F" w:rsidP="00410B52">
      <w:pPr>
        <w:pStyle w:val="BodyText"/>
      </w:pPr>
      <w:r>
        <w:t xml:space="preserve">Log in as </w:t>
      </w:r>
      <w:proofErr w:type="spellStart"/>
      <w:r w:rsidR="00C11115" w:rsidRPr="00720FB5">
        <w:rPr>
          <w:rFonts w:ascii="Courier New" w:eastAsia="Batang" w:hAnsi="Courier New" w:cs="Courier New"/>
          <w:color w:val="002060"/>
        </w:rPr>
        <w:t>cstest</w:t>
      </w:r>
      <w:proofErr w:type="spellEnd"/>
      <w:r w:rsidR="00563B24" w:rsidRPr="00720FB5">
        <w:rPr>
          <w:rFonts w:ascii="Courier New" w:eastAsia="Batang" w:hAnsi="Courier New" w:cs="Courier New"/>
          <w:color w:val="002060"/>
        </w:rPr>
        <w:t xml:space="preserve"> </w:t>
      </w:r>
      <w:r>
        <w:t>or other</w:t>
      </w:r>
      <w:r w:rsidR="00563B24">
        <w:t xml:space="preserve"> </w:t>
      </w:r>
      <w:r>
        <w:t>that has proper</w:t>
      </w:r>
      <w:r w:rsidR="004044A2">
        <w:t xml:space="preserve"> </w:t>
      </w:r>
      <w:r w:rsidR="00673910">
        <w:t>privileges</w:t>
      </w:r>
      <w:r w:rsidR="006F5D75">
        <w:t xml:space="preserve"> </w:t>
      </w:r>
      <w:r w:rsidR="004044A2">
        <w:t xml:space="preserve">required </w:t>
      </w:r>
      <w:r w:rsidR="006F5D75">
        <w:t>to install</w:t>
      </w:r>
    </w:p>
    <w:p w14:paraId="79C9A9CD" w14:textId="6782305F" w:rsidR="00A8308F" w:rsidRDefault="00720FB5" w:rsidP="00A8308F">
      <w:pPr>
        <w:pStyle w:val="BodyText"/>
        <w:numPr>
          <w:ilvl w:val="0"/>
          <w:numId w:val="19"/>
        </w:numPr>
        <w:spacing w:after="0"/>
      </w:pPr>
      <w:r>
        <w:t xml:space="preserve">Inside TFS, retrieve the version of the RAC Web Application located on the </w:t>
      </w:r>
      <w:r w:rsidRPr="00720FB5">
        <w:rPr>
          <w:rFonts w:ascii="Courier New" w:eastAsia="Batang" w:hAnsi="Courier New" w:cs="Courier New"/>
          <w:color w:val="002060"/>
        </w:rPr>
        <w:t>RAC_PROD</w:t>
      </w:r>
      <w:r>
        <w:t xml:space="preserve"> branch of the </w:t>
      </w:r>
      <w:proofErr w:type="spellStart"/>
      <w:r w:rsidRPr="00720FB5">
        <w:rPr>
          <w:rFonts w:ascii="Courier New" w:eastAsia="Batang" w:hAnsi="Courier New" w:cs="Courier New"/>
          <w:color w:val="002060"/>
        </w:rPr>
        <w:t>RACApplication</w:t>
      </w:r>
      <w:proofErr w:type="spellEnd"/>
      <w:r>
        <w:t xml:space="preserve"> project.</w:t>
      </w:r>
    </w:p>
    <w:p w14:paraId="54F7D42A" w14:textId="6EEAB59D" w:rsidR="008273B4" w:rsidRDefault="008273B4" w:rsidP="00A8308F">
      <w:pPr>
        <w:pStyle w:val="BodyText"/>
        <w:numPr>
          <w:ilvl w:val="0"/>
          <w:numId w:val="19"/>
        </w:numPr>
        <w:spacing w:after="0"/>
      </w:pPr>
      <w:r>
        <w:t xml:space="preserve">Modify the </w:t>
      </w:r>
      <w:proofErr w:type="spellStart"/>
      <w:r w:rsidRPr="00720FB5">
        <w:rPr>
          <w:rFonts w:ascii="Courier New" w:eastAsia="Batang" w:hAnsi="Courier New" w:cs="Courier New"/>
          <w:color w:val="002060"/>
        </w:rPr>
        <w:t>Web.config</w:t>
      </w:r>
      <w:proofErr w:type="spellEnd"/>
      <w:r w:rsidRPr="00DC027F">
        <w:rPr>
          <w:rFonts w:ascii="Batang" w:eastAsia="Batang" w:hAnsi="Batang"/>
          <w:color w:val="002060"/>
        </w:rPr>
        <w:t xml:space="preserve"> </w:t>
      </w:r>
      <w:r>
        <w:t>file to modify the connection strings</w:t>
      </w:r>
    </w:p>
    <w:p w14:paraId="3D463B80" w14:textId="527F8F3C" w:rsidR="008273B4" w:rsidRDefault="008273B4" w:rsidP="008273B4">
      <w:pPr>
        <w:pStyle w:val="BodyText"/>
        <w:numPr>
          <w:ilvl w:val="1"/>
          <w:numId w:val="19"/>
        </w:numPr>
        <w:spacing w:after="0"/>
      </w:pPr>
      <w:proofErr w:type="spellStart"/>
      <w:r w:rsidRPr="00720FB5">
        <w:rPr>
          <w:rFonts w:ascii="Courier New" w:eastAsia="Batang" w:hAnsi="Courier New" w:cs="Courier New"/>
          <w:color w:val="002060"/>
        </w:rPr>
        <w:t>ADConnectionString</w:t>
      </w:r>
      <w:proofErr w:type="spellEnd"/>
      <w:r w:rsidRPr="00720FB5">
        <w:rPr>
          <w:rFonts w:ascii="Courier New" w:eastAsia="Batang" w:hAnsi="Courier New" w:cs="Courier New"/>
          <w:color w:val="002060"/>
        </w:rPr>
        <w:t xml:space="preserve"> </w:t>
      </w:r>
      <w:proofErr w:type="spellStart"/>
      <w:r w:rsidRPr="00720FB5">
        <w:rPr>
          <w:rFonts w:ascii="Courier New" w:eastAsia="Batang" w:hAnsi="Courier New" w:cs="Courier New"/>
          <w:color w:val="002060"/>
        </w:rPr>
        <w:t>connectionString</w:t>
      </w:r>
      <w:proofErr w:type="spellEnd"/>
      <w:r w:rsidRPr="00720FB5">
        <w:rPr>
          <w:rFonts w:ascii="Courier New" w:eastAsia="Batang" w:hAnsi="Courier New" w:cs="Courier New"/>
          <w:color w:val="002060"/>
        </w:rPr>
        <w:t xml:space="preserve"> </w:t>
      </w:r>
      <w:r>
        <w:t>attribute should be changed to the LDAP connection</w:t>
      </w:r>
    </w:p>
    <w:p w14:paraId="02A6CFE3" w14:textId="07C82684" w:rsidR="008273B4" w:rsidRDefault="008273B4" w:rsidP="008273B4">
      <w:pPr>
        <w:pStyle w:val="BodyText"/>
        <w:numPr>
          <w:ilvl w:val="1"/>
          <w:numId w:val="19"/>
        </w:numPr>
        <w:spacing w:after="0"/>
      </w:pPr>
      <w:proofErr w:type="spellStart"/>
      <w:r w:rsidRPr="00720FB5">
        <w:rPr>
          <w:rFonts w:ascii="Courier New" w:eastAsia="Batang" w:hAnsi="Courier New" w:cs="Courier New"/>
          <w:color w:val="002060"/>
        </w:rPr>
        <w:t>RacModelContainer</w:t>
      </w:r>
      <w:proofErr w:type="spellEnd"/>
      <w:r w:rsidRPr="00720FB5">
        <w:rPr>
          <w:rFonts w:ascii="Courier New" w:eastAsia="Batang" w:hAnsi="Courier New" w:cs="Courier New"/>
          <w:color w:val="002060"/>
        </w:rPr>
        <w:t xml:space="preserve"> </w:t>
      </w:r>
      <w:proofErr w:type="spellStart"/>
      <w:r w:rsidRPr="00720FB5">
        <w:rPr>
          <w:rFonts w:ascii="Courier New" w:eastAsia="Batang" w:hAnsi="Courier New" w:cs="Courier New"/>
          <w:color w:val="002060"/>
        </w:rPr>
        <w:t>connectionString</w:t>
      </w:r>
      <w:proofErr w:type="spellEnd"/>
      <w:r w:rsidRPr="00720FB5">
        <w:rPr>
          <w:rFonts w:ascii="Courier New" w:eastAsia="Batang" w:hAnsi="Courier New" w:cs="Courier New"/>
          <w:color w:val="002060"/>
        </w:rPr>
        <w:t xml:space="preserve"> </w:t>
      </w:r>
      <w:r>
        <w:t>attribute should have its data source key be modified to the correct database</w:t>
      </w:r>
    </w:p>
    <w:p w14:paraId="213D5AF7" w14:textId="3D2E42D0" w:rsidR="008273B4" w:rsidRDefault="008273B4" w:rsidP="008273B4">
      <w:pPr>
        <w:pStyle w:val="BodyText"/>
        <w:numPr>
          <w:ilvl w:val="1"/>
          <w:numId w:val="19"/>
        </w:numPr>
        <w:spacing w:after="0"/>
      </w:pPr>
      <w:proofErr w:type="spellStart"/>
      <w:r w:rsidRPr="00720FB5">
        <w:rPr>
          <w:rFonts w:ascii="Courier New" w:eastAsia="Batang" w:hAnsi="Courier New" w:cs="Courier New"/>
          <w:color w:val="002060"/>
        </w:rPr>
        <w:t>MSIdentityConnections</w:t>
      </w:r>
      <w:proofErr w:type="spellEnd"/>
      <w:r w:rsidRPr="00720FB5">
        <w:rPr>
          <w:rFonts w:ascii="Courier New" w:eastAsia="Batang" w:hAnsi="Courier New" w:cs="Courier New"/>
          <w:color w:val="002060"/>
        </w:rPr>
        <w:t xml:space="preserve"> </w:t>
      </w:r>
      <w:proofErr w:type="spellStart"/>
      <w:r w:rsidRPr="00720FB5">
        <w:rPr>
          <w:rFonts w:ascii="Courier New" w:eastAsia="Batang" w:hAnsi="Courier New" w:cs="Courier New"/>
          <w:color w:val="002060"/>
        </w:rPr>
        <w:t>connectionString</w:t>
      </w:r>
      <w:proofErr w:type="spellEnd"/>
      <w:r w:rsidRPr="008273B4">
        <w:rPr>
          <w:rFonts w:ascii="Batang" w:eastAsia="Batang" w:hAnsi="Batang"/>
          <w:color w:val="002060"/>
        </w:rPr>
        <w:t xml:space="preserve"> </w:t>
      </w:r>
      <w:r>
        <w:t xml:space="preserve">attribute should be modified to point towards the same database as </w:t>
      </w:r>
      <w:proofErr w:type="spellStart"/>
      <w:r w:rsidRPr="00720FB5">
        <w:rPr>
          <w:rFonts w:ascii="Courier New" w:eastAsia="Batang" w:hAnsi="Courier New" w:cs="Courier New"/>
          <w:color w:val="002060"/>
        </w:rPr>
        <w:t>RacModelContainer</w:t>
      </w:r>
      <w:proofErr w:type="spellEnd"/>
    </w:p>
    <w:p w14:paraId="431C1994" w14:textId="77777777" w:rsidR="008273B4" w:rsidRDefault="008273B4" w:rsidP="008273B4">
      <w:pPr>
        <w:pStyle w:val="BodyText"/>
        <w:numPr>
          <w:ilvl w:val="1"/>
          <w:numId w:val="19"/>
        </w:numPr>
        <w:spacing w:after="0"/>
      </w:pPr>
      <w:proofErr w:type="spellStart"/>
      <w:r w:rsidRPr="00720FB5">
        <w:rPr>
          <w:rFonts w:ascii="Courier New" w:eastAsia="Batang" w:hAnsi="Courier New" w:cs="Courier New"/>
          <w:color w:val="002060"/>
        </w:rPr>
        <w:t>CSAdminUsers</w:t>
      </w:r>
      <w:proofErr w:type="spellEnd"/>
      <w:r w:rsidRPr="00720FB5">
        <w:rPr>
          <w:rFonts w:ascii="Courier New" w:eastAsia="Batang" w:hAnsi="Courier New" w:cs="Courier New"/>
          <w:color w:val="002060"/>
        </w:rPr>
        <w:t xml:space="preserve"> </w:t>
      </w:r>
      <w:proofErr w:type="spellStart"/>
      <w:r w:rsidRPr="00720FB5">
        <w:rPr>
          <w:rFonts w:ascii="Courier New" w:eastAsia="Batang" w:hAnsi="Courier New" w:cs="Courier New"/>
          <w:color w:val="002060"/>
        </w:rPr>
        <w:t>connectionString</w:t>
      </w:r>
      <w:proofErr w:type="spellEnd"/>
      <w:r w:rsidRPr="008273B4">
        <w:rPr>
          <w:rFonts w:ascii="Batang" w:eastAsia="Batang" w:hAnsi="Batang"/>
          <w:color w:val="002060"/>
        </w:rPr>
        <w:t xml:space="preserve"> </w:t>
      </w:r>
      <w:r>
        <w:t xml:space="preserve">attribute should have its data source key be modified to point towards the </w:t>
      </w:r>
      <w:proofErr w:type="spellStart"/>
      <w:r w:rsidRPr="00720FB5">
        <w:rPr>
          <w:rFonts w:ascii="Courier New" w:eastAsia="Batang" w:hAnsi="Courier New" w:cs="Courier New"/>
          <w:color w:val="002060"/>
        </w:rPr>
        <w:t>CSAdmin</w:t>
      </w:r>
      <w:proofErr w:type="spellEnd"/>
      <w:r w:rsidRPr="008273B4">
        <w:rPr>
          <w:rFonts w:ascii="Batang" w:eastAsia="Batang" w:hAnsi="Batang"/>
          <w:color w:val="002060"/>
        </w:rPr>
        <w:t xml:space="preserve"> </w:t>
      </w:r>
      <w:r>
        <w:t>database</w:t>
      </w:r>
    </w:p>
    <w:p w14:paraId="7A75185E" w14:textId="7A829256" w:rsidR="008273B4" w:rsidRDefault="008273B4" w:rsidP="008273B4">
      <w:pPr>
        <w:pStyle w:val="BodyText"/>
        <w:numPr>
          <w:ilvl w:val="1"/>
          <w:numId w:val="19"/>
        </w:numPr>
        <w:spacing w:after="0"/>
      </w:pPr>
      <w:r w:rsidRPr="00720FB5">
        <w:rPr>
          <w:rFonts w:ascii="Courier New" w:eastAsia="Batang" w:hAnsi="Courier New" w:cs="Courier New"/>
          <w:color w:val="002060"/>
        </w:rPr>
        <w:t xml:space="preserve">Clara </w:t>
      </w:r>
      <w:proofErr w:type="spellStart"/>
      <w:r w:rsidRPr="00720FB5">
        <w:rPr>
          <w:rFonts w:ascii="Courier New" w:eastAsia="Batang" w:hAnsi="Courier New" w:cs="Courier New"/>
          <w:color w:val="002060"/>
        </w:rPr>
        <w:t>connectionString</w:t>
      </w:r>
      <w:proofErr w:type="spellEnd"/>
      <w:r w:rsidRPr="002309EF">
        <w:rPr>
          <w:rFonts w:ascii="Batang" w:eastAsia="Batang" w:hAnsi="Batang"/>
          <w:color w:val="002060"/>
        </w:rPr>
        <w:t xml:space="preserve"> </w:t>
      </w:r>
      <w:r>
        <w:t xml:space="preserve">attribute should be modified to point towards the CLARA linked server </w:t>
      </w:r>
    </w:p>
    <w:p w14:paraId="590A898D" w14:textId="135B5264" w:rsidR="002B701A" w:rsidRDefault="005D08AB" w:rsidP="002B701A">
      <w:pPr>
        <w:pStyle w:val="BodyText"/>
        <w:numPr>
          <w:ilvl w:val="0"/>
          <w:numId w:val="19"/>
        </w:numPr>
        <w:spacing w:after="0"/>
      </w:pPr>
      <w:proofErr w:type="spellStart"/>
      <w:r w:rsidRPr="00720FB5">
        <w:rPr>
          <w:rFonts w:ascii="Courier New" w:eastAsia="Batang" w:hAnsi="Courier New" w:cs="Courier New"/>
          <w:color w:val="002060"/>
        </w:rPr>
        <w:t>appSettings</w:t>
      </w:r>
      <w:proofErr w:type="spellEnd"/>
      <w:r>
        <w:rPr>
          <w:rFonts w:ascii="Batang" w:eastAsia="Batang" w:hAnsi="Batang"/>
          <w:color w:val="002060"/>
        </w:rPr>
        <w:t xml:space="preserve"> </w:t>
      </w:r>
      <w:r w:rsidRPr="005D08AB">
        <w:t xml:space="preserve">key </w:t>
      </w:r>
      <w:proofErr w:type="spellStart"/>
      <w:r w:rsidRPr="00720FB5">
        <w:rPr>
          <w:rFonts w:ascii="Courier New" w:eastAsia="Batang" w:hAnsi="Courier New" w:cs="Courier New"/>
          <w:color w:val="002060"/>
        </w:rPr>
        <w:t>RACDatabase</w:t>
      </w:r>
      <w:proofErr w:type="spellEnd"/>
      <w:r>
        <w:rPr>
          <w:rFonts w:ascii="Batang" w:eastAsia="Batang" w:hAnsi="Batang"/>
          <w:color w:val="002060"/>
        </w:rPr>
        <w:t xml:space="preserve"> </w:t>
      </w:r>
      <w:r w:rsidRPr="005D08AB">
        <w:t xml:space="preserve">should </w:t>
      </w:r>
      <w:r w:rsidR="0062687A">
        <w:t xml:space="preserve">be modified to the name of the RAC database on </w:t>
      </w:r>
      <w:r w:rsidR="00882A5B">
        <w:t>the Data Server</w:t>
      </w:r>
    </w:p>
    <w:p w14:paraId="569E476C" w14:textId="7B152C39" w:rsidR="002B701A" w:rsidRDefault="002B701A" w:rsidP="002B701A">
      <w:pPr>
        <w:pStyle w:val="BodyText"/>
        <w:numPr>
          <w:ilvl w:val="0"/>
          <w:numId w:val="19"/>
        </w:numPr>
        <w:spacing w:after="0"/>
      </w:pPr>
      <w:r>
        <w:t xml:space="preserve">Right click on the RAC project and select </w:t>
      </w:r>
      <w:r w:rsidRPr="006220A5">
        <w:rPr>
          <w:i/>
        </w:rPr>
        <w:t>Publish</w:t>
      </w:r>
    </w:p>
    <w:p w14:paraId="764E7273" w14:textId="246496FE" w:rsidR="002B701A" w:rsidRDefault="002B701A" w:rsidP="002B701A">
      <w:pPr>
        <w:pStyle w:val="BodyText"/>
        <w:numPr>
          <w:ilvl w:val="0"/>
          <w:numId w:val="19"/>
        </w:numPr>
        <w:spacing w:after="0"/>
      </w:pPr>
      <w:r>
        <w:t xml:space="preserve">Under the </w:t>
      </w:r>
      <w:r w:rsidR="006220A5" w:rsidRPr="006220A5">
        <w:rPr>
          <w:i/>
        </w:rPr>
        <w:t>Connection</w:t>
      </w:r>
      <w:r w:rsidR="006220A5">
        <w:t xml:space="preserve"> tab:</w:t>
      </w:r>
    </w:p>
    <w:p w14:paraId="420141AD" w14:textId="692E9C1E" w:rsidR="006220A5" w:rsidRDefault="006220A5" w:rsidP="006220A5">
      <w:pPr>
        <w:pStyle w:val="BodyText"/>
        <w:numPr>
          <w:ilvl w:val="1"/>
          <w:numId w:val="19"/>
        </w:numPr>
        <w:spacing w:after="0"/>
      </w:pPr>
      <w:r>
        <w:t xml:space="preserve">Change </w:t>
      </w:r>
      <w:r>
        <w:rPr>
          <w:i/>
        </w:rPr>
        <w:t>Server</w:t>
      </w:r>
      <w:r>
        <w:t xml:space="preserve"> to point towards the </w:t>
      </w:r>
      <w:r w:rsidR="00C634D6">
        <w:t>target App Server</w:t>
      </w:r>
    </w:p>
    <w:p w14:paraId="069C60E9" w14:textId="134B003E" w:rsidR="006220A5" w:rsidRDefault="006220A5" w:rsidP="006220A5">
      <w:pPr>
        <w:pStyle w:val="BodyText"/>
        <w:numPr>
          <w:ilvl w:val="1"/>
          <w:numId w:val="19"/>
        </w:numPr>
        <w:spacing w:after="0"/>
      </w:pPr>
      <w:r>
        <w:t xml:space="preserve">Change the </w:t>
      </w:r>
      <w:r w:rsidRPr="006220A5">
        <w:rPr>
          <w:i/>
        </w:rPr>
        <w:t>Site name</w:t>
      </w:r>
      <w:r>
        <w:t xml:space="preserve"> to the </w:t>
      </w:r>
      <w:r w:rsidR="00CB2AE8">
        <w:t>desired path on the target App Server</w:t>
      </w:r>
    </w:p>
    <w:p w14:paraId="0675C8DF" w14:textId="6DE357EF" w:rsidR="006220A5" w:rsidRDefault="006220A5" w:rsidP="006220A5">
      <w:pPr>
        <w:pStyle w:val="BodyText"/>
        <w:numPr>
          <w:ilvl w:val="1"/>
          <w:numId w:val="19"/>
        </w:numPr>
        <w:spacing w:after="0"/>
      </w:pPr>
      <w:r>
        <w:t xml:space="preserve">Enter in the </w:t>
      </w:r>
      <w:r w:rsidRPr="006220A5">
        <w:rPr>
          <w:i/>
        </w:rPr>
        <w:t>User name</w:t>
      </w:r>
      <w:r>
        <w:t xml:space="preserve"> and </w:t>
      </w:r>
      <w:r w:rsidRPr="006220A5">
        <w:rPr>
          <w:i/>
        </w:rPr>
        <w:t>Password</w:t>
      </w:r>
      <w:r w:rsidR="001F4417">
        <w:t xml:space="preserve"> for the target App Server</w:t>
      </w:r>
    </w:p>
    <w:p w14:paraId="51C8D852" w14:textId="6E8ED799" w:rsidR="007D51D4" w:rsidRDefault="007D51D4" w:rsidP="007D51D4">
      <w:pPr>
        <w:pStyle w:val="BodyText"/>
        <w:numPr>
          <w:ilvl w:val="0"/>
          <w:numId w:val="19"/>
        </w:numPr>
        <w:spacing w:after="0"/>
      </w:pPr>
      <w:r>
        <w:t xml:space="preserve">Click the </w:t>
      </w:r>
      <w:r>
        <w:rPr>
          <w:i/>
        </w:rPr>
        <w:t>Publish</w:t>
      </w:r>
      <w:r>
        <w:t xml:space="preserve"> button to begin publishing the application</w:t>
      </w:r>
    </w:p>
    <w:p w14:paraId="78F1E80A" w14:textId="536C5B77" w:rsidR="004514BC" w:rsidRDefault="004514BC" w:rsidP="007D51D4">
      <w:pPr>
        <w:pStyle w:val="BodyText"/>
        <w:numPr>
          <w:ilvl w:val="0"/>
          <w:numId w:val="19"/>
        </w:numPr>
        <w:spacing w:after="0"/>
      </w:pPr>
      <w:r>
        <w:t>Run the RAC schema generation script against your RAC database:</w:t>
      </w:r>
    </w:p>
    <w:p w14:paraId="7EFDD3A5" w14:textId="3B49A9BE" w:rsidR="004514BC" w:rsidRPr="007563C3" w:rsidRDefault="004514BC" w:rsidP="004514BC">
      <w:pPr>
        <w:pStyle w:val="BodyText"/>
        <w:numPr>
          <w:ilvl w:val="1"/>
          <w:numId w:val="19"/>
        </w:numPr>
        <w:spacing w:after="0"/>
        <w:rPr>
          <w:rFonts w:ascii="Batang" w:eastAsia="Batang" w:hAnsi="Batang"/>
          <w:color w:val="002060"/>
        </w:rPr>
      </w:pPr>
      <w:r>
        <w:t xml:space="preserve">In the RAC project, </w:t>
      </w:r>
      <w:r w:rsidR="007563C3">
        <w:t xml:space="preserve">open </w:t>
      </w:r>
      <w:proofErr w:type="spellStart"/>
      <w:r w:rsidR="007563C3" w:rsidRPr="006577B5">
        <w:rPr>
          <w:rFonts w:ascii="Courier New" w:eastAsia="Batang" w:hAnsi="Courier New" w:cs="Courier New"/>
          <w:color w:val="002060"/>
        </w:rPr>
        <w:t>RACModels</w:t>
      </w:r>
      <w:proofErr w:type="spellEnd"/>
      <w:r w:rsidR="007563C3" w:rsidRPr="007563C3">
        <w:rPr>
          <w:rFonts w:ascii="Batang" w:eastAsia="Batang" w:hAnsi="Batang"/>
          <w:color w:val="002060"/>
        </w:rPr>
        <w:t>/</w:t>
      </w:r>
      <w:proofErr w:type="spellStart"/>
      <w:r w:rsidR="007563C3" w:rsidRPr="006577B5">
        <w:rPr>
          <w:rFonts w:ascii="Courier New" w:eastAsia="Batang" w:hAnsi="Courier New" w:cs="Courier New"/>
          <w:color w:val="002060"/>
        </w:rPr>
        <w:t>RACModel.edmx.sql</w:t>
      </w:r>
      <w:proofErr w:type="spellEnd"/>
    </w:p>
    <w:p w14:paraId="03247458" w14:textId="1B0EB5BA" w:rsidR="004514BC" w:rsidRDefault="004514BC" w:rsidP="004514BC">
      <w:pPr>
        <w:pStyle w:val="BodyText"/>
        <w:numPr>
          <w:ilvl w:val="1"/>
          <w:numId w:val="19"/>
        </w:numPr>
        <w:spacing w:after="0"/>
      </w:pPr>
      <w:r>
        <w:t>Change the USE statement to be the name of the RAC database name</w:t>
      </w:r>
    </w:p>
    <w:p w14:paraId="33BB3AAB" w14:textId="5068B4CB" w:rsidR="004514BC" w:rsidRDefault="004514BC" w:rsidP="004514BC">
      <w:pPr>
        <w:pStyle w:val="BodyText"/>
        <w:numPr>
          <w:ilvl w:val="1"/>
          <w:numId w:val="19"/>
        </w:numPr>
        <w:spacing w:after="0"/>
      </w:pPr>
      <w:r>
        <w:t>Click execute</w:t>
      </w:r>
    </w:p>
    <w:p w14:paraId="2733B14E" w14:textId="412723F3" w:rsidR="004514BC" w:rsidRDefault="004514BC" w:rsidP="004514BC">
      <w:pPr>
        <w:pStyle w:val="BodyText"/>
        <w:numPr>
          <w:ilvl w:val="1"/>
          <w:numId w:val="19"/>
        </w:numPr>
        <w:spacing w:after="0"/>
      </w:pPr>
      <w:r>
        <w:t>Enter in the server name, authentication type, username/password, and name of the RAC database</w:t>
      </w:r>
    </w:p>
    <w:p w14:paraId="159B0349" w14:textId="686429CB" w:rsidR="004514BC" w:rsidRDefault="004514BC" w:rsidP="004514BC">
      <w:pPr>
        <w:pStyle w:val="BodyText"/>
        <w:numPr>
          <w:ilvl w:val="1"/>
          <w:numId w:val="19"/>
        </w:numPr>
        <w:spacing w:after="0"/>
      </w:pPr>
      <w:r>
        <w:t xml:space="preserve">Click Connect to run the script against the </w:t>
      </w:r>
      <w:r w:rsidR="006E0672">
        <w:t>Data Server</w:t>
      </w:r>
    </w:p>
    <w:p w14:paraId="4AF32049" w14:textId="70E22ED3" w:rsidR="004514BC" w:rsidRDefault="009161B2" w:rsidP="004514BC">
      <w:pPr>
        <w:pStyle w:val="BodyText"/>
        <w:numPr>
          <w:ilvl w:val="0"/>
          <w:numId w:val="19"/>
        </w:numPr>
        <w:spacing w:after="0"/>
      </w:pPr>
      <w:r>
        <w:t xml:space="preserve">Execute the </w:t>
      </w:r>
      <w:proofErr w:type="spellStart"/>
      <w:r w:rsidRPr="006577B5">
        <w:rPr>
          <w:rFonts w:ascii="Courier New" w:eastAsia="Batang" w:hAnsi="Courier New" w:cs="Courier New"/>
          <w:color w:val="002060"/>
        </w:rPr>
        <w:t>claraViews.sql</w:t>
      </w:r>
      <w:proofErr w:type="spellEnd"/>
      <w:r w:rsidRPr="006577B5">
        <w:rPr>
          <w:rFonts w:ascii="Courier New" w:eastAsia="Batang" w:hAnsi="Courier New" w:cs="Courier New"/>
          <w:color w:val="002060"/>
        </w:rPr>
        <w:t xml:space="preserve"> </w:t>
      </w:r>
      <w:r>
        <w:t xml:space="preserve">script within the </w:t>
      </w:r>
      <w:proofErr w:type="spellStart"/>
      <w:r w:rsidRPr="006577B5">
        <w:rPr>
          <w:rFonts w:ascii="Courier New" w:eastAsia="Batang" w:hAnsi="Courier New" w:cs="Courier New"/>
          <w:color w:val="002060"/>
        </w:rPr>
        <w:t>App_Data</w:t>
      </w:r>
      <w:proofErr w:type="spellEnd"/>
      <w:r w:rsidRPr="006577B5">
        <w:rPr>
          <w:rFonts w:ascii="Courier New" w:eastAsia="Batang" w:hAnsi="Courier New" w:cs="Courier New"/>
          <w:color w:val="002060"/>
        </w:rPr>
        <w:t xml:space="preserve"> </w:t>
      </w:r>
      <w:r>
        <w:t>folder to create the necessary views for CLARA</w:t>
      </w:r>
    </w:p>
    <w:p w14:paraId="14B280A8" w14:textId="77777777" w:rsidR="00994A5D" w:rsidRDefault="00994A5D" w:rsidP="004514BC">
      <w:pPr>
        <w:pStyle w:val="BodyText"/>
        <w:numPr>
          <w:ilvl w:val="0"/>
          <w:numId w:val="19"/>
        </w:numPr>
        <w:spacing w:after="0"/>
      </w:pPr>
      <w:r>
        <w:t>Log onto the Windows Server</w:t>
      </w:r>
    </w:p>
    <w:p w14:paraId="5C7389C0" w14:textId="77777777" w:rsidR="00994A5D" w:rsidRDefault="00994A5D" w:rsidP="004514BC">
      <w:pPr>
        <w:pStyle w:val="BodyText"/>
        <w:numPr>
          <w:ilvl w:val="0"/>
          <w:numId w:val="19"/>
        </w:numPr>
        <w:spacing w:after="0"/>
      </w:pPr>
      <w:r>
        <w:t>Navigate to the IIS control panel</w:t>
      </w:r>
    </w:p>
    <w:p w14:paraId="302B5395" w14:textId="459C9027" w:rsidR="009161B2" w:rsidRDefault="00994A5D" w:rsidP="004514BC">
      <w:pPr>
        <w:pStyle w:val="BodyText"/>
        <w:numPr>
          <w:ilvl w:val="0"/>
          <w:numId w:val="19"/>
        </w:numPr>
        <w:spacing w:after="0"/>
      </w:pPr>
      <w:r>
        <w:t xml:space="preserve">Add the </w:t>
      </w:r>
      <w:r w:rsidR="007563C3">
        <w:t>RAC W</w:t>
      </w:r>
      <w:r>
        <w:t xml:space="preserve">eb </w:t>
      </w:r>
      <w:r w:rsidR="007563C3">
        <w:t>A</w:t>
      </w:r>
      <w:r>
        <w:t>pplication to the appropriate Application Pool</w:t>
      </w:r>
      <w:r w:rsidR="009161B2">
        <w:t xml:space="preserve"> </w:t>
      </w:r>
      <w:r w:rsidR="007339A8">
        <w:t>on the target App Server</w:t>
      </w:r>
    </w:p>
    <w:p w14:paraId="22530348" w14:textId="7E42B414" w:rsidR="007339A8" w:rsidRDefault="00B46791" w:rsidP="007339A8">
      <w:pPr>
        <w:pStyle w:val="BodyText"/>
        <w:numPr>
          <w:ilvl w:val="1"/>
          <w:numId w:val="19"/>
        </w:numPr>
        <w:spacing w:after="0"/>
      </w:pPr>
      <w:r>
        <w:t>Launch the Internet Information Services Manager on the App Server</w:t>
      </w:r>
    </w:p>
    <w:p w14:paraId="60035FCB" w14:textId="0608E0DE" w:rsidR="00B46791" w:rsidRDefault="00FE3743" w:rsidP="007339A8">
      <w:pPr>
        <w:pStyle w:val="BodyText"/>
        <w:numPr>
          <w:ilvl w:val="1"/>
          <w:numId w:val="19"/>
        </w:numPr>
        <w:spacing w:after="0"/>
      </w:pPr>
      <w:r>
        <w:t xml:space="preserve">Find the Web Application within the </w:t>
      </w:r>
      <w:r>
        <w:rPr>
          <w:i/>
        </w:rPr>
        <w:t>Sites</w:t>
      </w:r>
      <w:r>
        <w:t xml:space="preserve"> sub-folder</w:t>
      </w:r>
    </w:p>
    <w:p w14:paraId="1DA745B2" w14:textId="13B2450C" w:rsidR="00FE3743" w:rsidRDefault="00FE3743" w:rsidP="007339A8">
      <w:pPr>
        <w:pStyle w:val="BodyText"/>
        <w:numPr>
          <w:ilvl w:val="1"/>
          <w:numId w:val="19"/>
        </w:numPr>
        <w:spacing w:after="0"/>
      </w:pPr>
      <w:r>
        <w:t>Right click of the RAC project -&gt; Manage Application -&gt; Advanced Settings…</w:t>
      </w:r>
    </w:p>
    <w:p w14:paraId="1854F920" w14:textId="3052E6E7" w:rsidR="00FE3743" w:rsidRDefault="00FE3743" w:rsidP="00FE3743">
      <w:pPr>
        <w:pStyle w:val="BodyText"/>
        <w:numPr>
          <w:ilvl w:val="1"/>
          <w:numId w:val="19"/>
        </w:numPr>
        <w:spacing w:after="0"/>
      </w:pPr>
      <w:r>
        <w:t xml:space="preserve">Under the General section, change </w:t>
      </w:r>
      <w:r>
        <w:rPr>
          <w:i/>
        </w:rPr>
        <w:t>Application Pool</w:t>
      </w:r>
      <w:r>
        <w:t xml:space="preserve"> to the relevant application pool for your target application server</w:t>
      </w:r>
    </w:p>
    <w:p w14:paraId="525CC1D2" w14:textId="374DF4D9" w:rsidR="002B701A" w:rsidRDefault="002B701A" w:rsidP="002B701A"/>
    <w:p w14:paraId="21C3801F" w14:textId="017ED424" w:rsidR="008E660E" w:rsidRDefault="008E660E" w:rsidP="008A07C7">
      <w:pPr>
        <w:pStyle w:val="Heading4"/>
      </w:pPr>
      <w:r>
        <w:t>Post Installation</w:t>
      </w:r>
      <w:r w:rsidR="008A07C7">
        <w:t xml:space="preserve"> verification</w:t>
      </w:r>
      <w:r>
        <w:t xml:space="preserve"> steps:</w:t>
      </w:r>
    </w:p>
    <w:p w14:paraId="33D5EB46" w14:textId="039D45DD" w:rsidR="00053606" w:rsidRDefault="00053606" w:rsidP="00053606">
      <w:pPr>
        <w:pStyle w:val="BodyText"/>
      </w:pPr>
      <w:r>
        <w:t>Verify the installation is correct</w:t>
      </w:r>
    </w:p>
    <w:p w14:paraId="634FF68B" w14:textId="4E4FF17F" w:rsidR="006F5D75" w:rsidRDefault="007563C3" w:rsidP="00775885">
      <w:pPr>
        <w:pStyle w:val="BodyText"/>
        <w:numPr>
          <w:ilvl w:val="0"/>
          <w:numId w:val="8"/>
        </w:numPr>
        <w:spacing w:after="0"/>
      </w:pPr>
      <w:r>
        <w:t>Verify the project folder exists inside your IIS instance</w:t>
      </w:r>
    </w:p>
    <w:p w14:paraId="6BF07784" w14:textId="6ADB4EB0" w:rsidR="007563C3" w:rsidRDefault="00786622" w:rsidP="00775885">
      <w:pPr>
        <w:pStyle w:val="BodyText"/>
        <w:numPr>
          <w:ilvl w:val="0"/>
          <w:numId w:val="8"/>
        </w:numPr>
        <w:spacing w:after="0"/>
      </w:pPr>
      <w:r>
        <w:lastRenderedPageBreak/>
        <w:t>Set-up and log into the RAC Advisor account.</w:t>
      </w:r>
      <w:r w:rsidR="007563C3">
        <w:t xml:space="preserve"> This verifies that the connection to LDAP</w:t>
      </w:r>
      <w:r w:rsidR="004E0FD1">
        <w:t xml:space="preserve"> and </w:t>
      </w:r>
      <w:proofErr w:type="spellStart"/>
      <w:r w:rsidR="004E0FD1">
        <w:t>CSAdmin</w:t>
      </w:r>
      <w:proofErr w:type="spellEnd"/>
      <w:r w:rsidR="004E0FD1">
        <w:t xml:space="preserve"> is functional</w:t>
      </w:r>
    </w:p>
    <w:p w14:paraId="0FC3D5D8" w14:textId="77777777" w:rsidR="00C557F5" w:rsidRDefault="00C557F5" w:rsidP="00786622">
      <w:pPr>
        <w:pStyle w:val="BodyText"/>
        <w:numPr>
          <w:ilvl w:val="1"/>
          <w:numId w:val="8"/>
        </w:numPr>
        <w:spacing w:after="0"/>
      </w:pPr>
      <w:r>
        <w:t xml:space="preserve">Inside </w:t>
      </w:r>
      <w:proofErr w:type="spellStart"/>
      <w:r>
        <w:t>CSAdmin</w:t>
      </w:r>
      <w:proofErr w:type="spellEnd"/>
      <w:r>
        <w:t xml:space="preserve">: Navigate to the Application </w:t>
      </w:r>
    </w:p>
    <w:p w14:paraId="7A669DB6" w14:textId="52833CE4" w:rsidR="00786622" w:rsidRDefault="00C557F5" w:rsidP="00786622">
      <w:pPr>
        <w:pStyle w:val="BodyText"/>
        <w:numPr>
          <w:ilvl w:val="1"/>
          <w:numId w:val="8"/>
        </w:numPr>
        <w:spacing w:after="0"/>
      </w:pPr>
      <w:r>
        <w:t xml:space="preserve">Roles page Create the </w:t>
      </w:r>
      <w:r w:rsidRPr="00C557F5">
        <w:rPr>
          <w:i/>
        </w:rPr>
        <w:t>Recognition of Acquired Competencies (RAC)</w:t>
      </w:r>
      <w:r>
        <w:t xml:space="preserve"> application description with the application code RAC</w:t>
      </w:r>
    </w:p>
    <w:p w14:paraId="0DA6F3BB" w14:textId="062E0B60" w:rsidR="00C557F5" w:rsidRDefault="00C557F5" w:rsidP="00786622">
      <w:pPr>
        <w:pStyle w:val="BodyText"/>
        <w:numPr>
          <w:ilvl w:val="1"/>
          <w:numId w:val="8"/>
        </w:numPr>
        <w:spacing w:after="0"/>
      </w:pPr>
      <w:r>
        <w:t>Add the RAC Advisor role assigned to the RAC role code</w:t>
      </w:r>
    </w:p>
    <w:p w14:paraId="2F77289C" w14:textId="6C01DA4E" w:rsidR="001E4DDD" w:rsidRDefault="001E4DDD" w:rsidP="00786622">
      <w:pPr>
        <w:pStyle w:val="BodyText"/>
        <w:numPr>
          <w:ilvl w:val="1"/>
          <w:numId w:val="8"/>
        </w:numPr>
        <w:spacing w:after="0"/>
      </w:pPr>
      <w:r>
        <w:t>On the Manage User Roles page, assign a user to the RAC Advisor role</w:t>
      </w:r>
    </w:p>
    <w:p w14:paraId="211A499B" w14:textId="473B2771" w:rsidR="007563C3" w:rsidRDefault="007563C3" w:rsidP="00775885">
      <w:pPr>
        <w:pStyle w:val="BodyText"/>
        <w:numPr>
          <w:ilvl w:val="0"/>
          <w:numId w:val="8"/>
        </w:numPr>
        <w:spacing w:after="0"/>
      </w:pPr>
      <w:r>
        <w:t xml:space="preserve">Create a new program. This verifies that </w:t>
      </w:r>
      <w:r w:rsidR="004E0FD1">
        <w:t>the connection to CLARA is functional</w:t>
      </w:r>
    </w:p>
    <w:p w14:paraId="351BA76D" w14:textId="3998C390" w:rsidR="008E660E" w:rsidRDefault="003709F0" w:rsidP="008A07C7">
      <w:pPr>
        <w:pStyle w:val="BodyText"/>
        <w:spacing w:after="0" w:line="360" w:lineRule="auto"/>
      </w:pPr>
      <w:r>
        <w:tab/>
      </w:r>
      <w:r>
        <w:tab/>
      </w:r>
      <w:r>
        <w:tab/>
      </w:r>
    </w:p>
    <w:p w14:paraId="053167D6" w14:textId="7C871653" w:rsidR="008F3B25" w:rsidRDefault="00596689">
      <w:pPr>
        <w:pStyle w:val="Heading2"/>
      </w:pPr>
      <w:bookmarkStart w:id="109" w:name="_Toc310595825"/>
      <w:bookmarkStart w:id="110" w:name="_Toc310596611"/>
      <w:bookmarkStart w:id="111" w:name="_Toc310597121"/>
      <w:bookmarkStart w:id="112" w:name="_Toc310845355"/>
      <w:bookmarkStart w:id="113" w:name="_Toc310595862"/>
      <w:bookmarkStart w:id="114" w:name="_Toc310596648"/>
      <w:bookmarkStart w:id="115" w:name="_Toc310597158"/>
      <w:bookmarkStart w:id="116" w:name="_Toc310845392"/>
      <w:bookmarkStart w:id="117" w:name="_Toc310595863"/>
      <w:bookmarkStart w:id="118" w:name="_Toc310596649"/>
      <w:bookmarkStart w:id="119" w:name="_Toc310597159"/>
      <w:bookmarkStart w:id="120" w:name="_Toc310845393"/>
      <w:bookmarkStart w:id="121" w:name="_Ref151974691"/>
      <w:bookmarkStart w:id="122" w:name="_Ref309041483"/>
      <w:bookmarkStart w:id="123" w:name="_Toc512279566"/>
      <w:bookmarkEnd w:id="109"/>
      <w:bookmarkEnd w:id="110"/>
      <w:bookmarkEnd w:id="111"/>
      <w:bookmarkEnd w:id="112"/>
      <w:bookmarkEnd w:id="113"/>
      <w:bookmarkEnd w:id="114"/>
      <w:bookmarkEnd w:id="115"/>
      <w:bookmarkEnd w:id="116"/>
      <w:bookmarkEnd w:id="117"/>
      <w:bookmarkEnd w:id="118"/>
      <w:bookmarkEnd w:id="119"/>
      <w:bookmarkEnd w:id="120"/>
      <w:r>
        <w:t>Setup</w:t>
      </w:r>
      <w:r w:rsidR="00C24B0C">
        <w:t xml:space="preserve"> &amp; Configurations</w:t>
      </w:r>
      <w:bookmarkEnd w:id="123"/>
    </w:p>
    <w:p w14:paraId="03383A32" w14:textId="659E69C2" w:rsidR="00583136" w:rsidRDefault="00C24B0C" w:rsidP="008C25CD">
      <w:pPr>
        <w:pStyle w:val="Heading3"/>
      </w:pPr>
      <w:bookmarkStart w:id="124" w:name="_Toc512279567"/>
      <w:r>
        <w:t>Dependent software and service configuration</w:t>
      </w:r>
      <w:bookmarkEnd w:id="124"/>
    </w:p>
    <w:p w14:paraId="1507D371" w14:textId="59705458" w:rsidR="0055762B" w:rsidRDefault="00C11115" w:rsidP="0055762B">
      <w:pPr>
        <w:pStyle w:val="Heading3"/>
      </w:pPr>
      <w:bookmarkStart w:id="125" w:name="_Toc512279568"/>
      <w:r>
        <w:t xml:space="preserve">RAC </w:t>
      </w:r>
      <w:r w:rsidR="00410B52">
        <w:t>Configuration</w:t>
      </w:r>
      <w:bookmarkEnd w:id="125"/>
    </w:p>
    <w:p w14:paraId="5A9A62A3" w14:textId="401D9548" w:rsidR="0055762B" w:rsidRDefault="00FB6427" w:rsidP="0055762B">
      <w:pPr>
        <w:pStyle w:val="BodyText"/>
      </w:pPr>
      <w:r>
        <w:t>These</w:t>
      </w:r>
      <w:r w:rsidR="008B598A">
        <w:t xml:space="preserve"> attributes are located within the </w:t>
      </w:r>
      <w:proofErr w:type="spellStart"/>
      <w:r w:rsidR="008B598A" w:rsidRPr="008B598A">
        <w:rPr>
          <w:rFonts w:ascii="Courier New" w:eastAsia="Batang" w:hAnsi="Courier New" w:cs="Courier New"/>
          <w:color w:val="002060"/>
        </w:rPr>
        <w:t>Web.config</w:t>
      </w:r>
      <w:proofErr w:type="spellEnd"/>
      <w:r w:rsidR="008B598A">
        <w:t xml:space="preserve"> file inside the </w:t>
      </w:r>
      <w:proofErr w:type="spellStart"/>
      <w:r w:rsidR="008B598A">
        <w:t>RACApplication</w:t>
      </w:r>
      <w:proofErr w:type="spellEnd"/>
      <w:r w:rsidR="008B598A">
        <w:t xml:space="preserve"> project on TFS.</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2740"/>
        <w:gridCol w:w="3542"/>
      </w:tblGrid>
      <w:tr w:rsidR="0055762B" w:rsidRPr="00F05FF3" w14:paraId="68A9357D" w14:textId="77777777" w:rsidTr="009936FC">
        <w:trPr>
          <w:trHeight w:val="256"/>
        </w:trPr>
        <w:tc>
          <w:tcPr>
            <w:tcW w:w="3158" w:type="dxa"/>
            <w:shd w:val="clear" w:color="auto" w:fill="EEECE1"/>
          </w:tcPr>
          <w:p w14:paraId="12E225F3" w14:textId="77777777" w:rsidR="0055762B" w:rsidRPr="00F05FF3" w:rsidRDefault="0055762B" w:rsidP="009936FC">
            <w:pPr>
              <w:rPr>
                <w:b/>
              </w:rPr>
            </w:pPr>
            <w:r>
              <w:rPr>
                <w:b/>
              </w:rPr>
              <w:t xml:space="preserve">Attribute </w:t>
            </w:r>
            <w:r w:rsidRPr="005C2A1B">
              <w:rPr>
                <w:b/>
              </w:rPr>
              <w:t>Name</w:t>
            </w:r>
            <w:r w:rsidRPr="005C2A1B">
              <w:rPr>
                <w:b/>
              </w:rPr>
              <w:tab/>
            </w:r>
          </w:p>
        </w:tc>
        <w:tc>
          <w:tcPr>
            <w:tcW w:w="2740" w:type="dxa"/>
            <w:shd w:val="clear" w:color="auto" w:fill="EEECE1"/>
          </w:tcPr>
          <w:p w14:paraId="08D696ED" w14:textId="77777777" w:rsidR="0055762B" w:rsidRPr="00F05FF3" w:rsidRDefault="0055762B" w:rsidP="009936FC">
            <w:pPr>
              <w:rPr>
                <w:b/>
              </w:rPr>
            </w:pPr>
            <w:r>
              <w:rPr>
                <w:b/>
              </w:rPr>
              <w:t>Example Value</w:t>
            </w:r>
          </w:p>
        </w:tc>
        <w:tc>
          <w:tcPr>
            <w:tcW w:w="3542" w:type="dxa"/>
            <w:shd w:val="clear" w:color="auto" w:fill="EEECE1"/>
          </w:tcPr>
          <w:p w14:paraId="2B68A5B1" w14:textId="77777777" w:rsidR="0055762B" w:rsidRPr="005C2A1B" w:rsidRDefault="0055762B" w:rsidP="009936FC">
            <w:pPr>
              <w:rPr>
                <w:b/>
              </w:rPr>
            </w:pPr>
            <w:r>
              <w:rPr>
                <w:b/>
              </w:rPr>
              <w:t>Notes</w:t>
            </w:r>
          </w:p>
        </w:tc>
      </w:tr>
      <w:tr w:rsidR="0055762B" w14:paraId="3ADE99EE" w14:textId="77777777" w:rsidTr="009936FC">
        <w:trPr>
          <w:trHeight w:val="256"/>
        </w:trPr>
        <w:tc>
          <w:tcPr>
            <w:tcW w:w="3158" w:type="dxa"/>
            <w:shd w:val="clear" w:color="auto" w:fill="auto"/>
            <w:vAlign w:val="center"/>
          </w:tcPr>
          <w:p w14:paraId="3E75F379" w14:textId="62ECF6B6" w:rsidR="0055762B" w:rsidRDefault="000C1B90" w:rsidP="009936FC">
            <w:proofErr w:type="spellStart"/>
            <w:r>
              <w:t>MaxTotalFileSize</w:t>
            </w:r>
            <w:proofErr w:type="spellEnd"/>
          </w:p>
        </w:tc>
        <w:tc>
          <w:tcPr>
            <w:tcW w:w="2740" w:type="dxa"/>
            <w:shd w:val="clear" w:color="auto" w:fill="auto"/>
          </w:tcPr>
          <w:p w14:paraId="4E0A347C" w14:textId="468D6A72" w:rsidR="0055762B" w:rsidRDefault="000C1B90" w:rsidP="009936FC">
            <w:r w:rsidRPr="000C1B90">
              <w:rPr>
                <w:lang w:val="en-US"/>
              </w:rPr>
              <w:t>30000000</w:t>
            </w:r>
          </w:p>
        </w:tc>
        <w:tc>
          <w:tcPr>
            <w:tcW w:w="3542" w:type="dxa"/>
          </w:tcPr>
          <w:p w14:paraId="788C567B" w14:textId="051F77B8" w:rsidR="0055762B" w:rsidRDefault="000C1B90" w:rsidP="000C1B90">
            <w:r>
              <w:t>Maximum size of space allotted for an individual Candidate to upload files.</w:t>
            </w:r>
          </w:p>
        </w:tc>
      </w:tr>
      <w:tr w:rsidR="0055762B" w14:paraId="17329113" w14:textId="77777777" w:rsidTr="009936FC">
        <w:trPr>
          <w:trHeight w:val="256"/>
        </w:trPr>
        <w:tc>
          <w:tcPr>
            <w:tcW w:w="3158" w:type="dxa"/>
            <w:shd w:val="clear" w:color="auto" w:fill="auto"/>
            <w:vAlign w:val="center"/>
          </w:tcPr>
          <w:p w14:paraId="08C41302" w14:textId="7E9617C7" w:rsidR="0055762B" w:rsidRDefault="000C1B90" w:rsidP="009936FC">
            <w:proofErr w:type="spellStart"/>
            <w:r>
              <w:t>MaxFileSize</w:t>
            </w:r>
            <w:proofErr w:type="spellEnd"/>
          </w:p>
        </w:tc>
        <w:tc>
          <w:tcPr>
            <w:tcW w:w="2740" w:type="dxa"/>
            <w:shd w:val="clear" w:color="auto" w:fill="auto"/>
          </w:tcPr>
          <w:p w14:paraId="6519FB82" w14:textId="095691E3" w:rsidR="0055762B" w:rsidRPr="00EC5BE3" w:rsidRDefault="000C1B90" w:rsidP="009936FC">
            <w:pPr>
              <w:autoSpaceDE w:val="0"/>
              <w:autoSpaceDN w:val="0"/>
              <w:adjustRightInd w:val="0"/>
              <w:rPr>
                <w:rFonts w:ascii="Lucida Console" w:hAnsi="Lucida Console" w:cs="Lucida Console"/>
                <w:spacing w:val="0"/>
                <w:sz w:val="18"/>
                <w:szCs w:val="18"/>
                <w:lang w:eastAsia="en-CA"/>
              </w:rPr>
            </w:pPr>
            <w:r w:rsidRPr="000C1B90">
              <w:rPr>
                <w:rFonts w:ascii="Lucida Console" w:hAnsi="Lucida Console" w:cs="Lucida Console"/>
                <w:spacing w:val="0"/>
                <w:sz w:val="18"/>
                <w:szCs w:val="18"/>
                <w:lang w:val="en-US" w:eastAsia="en-CA"/>
              </w:rPr>
              <w:t>10485760</w:t>
            </w:r>
          </w:p>
        </w:tc>
        <w:tc>
          <w:tcPr>
            <w:tcW w:w="3542" w:type="dxa"/>
          </w:tcPr>
          <w:p w14:paraId="30D28484" w14:textId="42F04059" w:rsidR="0055762B" w:rsidRDefault="000C1B90" w:rsidP="009936FC">
            <w:r>
              <w:t>Maximum size of a s</w:t>
            </w:r>
            <w:r w:rsidR="00DB48B1">
              <w:t>ingle file uploaded for a Candid</w:t>
            </w:r>
            <w:r>
              <w:t>a</w:t>
            </w:r>
            <w:r w:rsidR="00DB48B1">
              <w:t>t</w:t>
            </w:r>
            <w:r>
              <w:t>e.</w:t>
            </w:r>
          </w:p>
        </w:tc>
      </w:tr>
      <w:tr w:rsidR="0055762B" w14:paraId="70304641" w14:textId="77777777" w:rsidTr="009936FC">
        <w:trPr>
          <w:trHeight w:val="256"/>
        </w:trPr>
        <w:tc>
          <w:tcPr>
            <w:tcW w:w="3158" w:type="dxa"/>
            <w:shd w:val="clear" w:color="auto" w:fill="auto"/>
            <w:vAlign w:val="center"/>
          </w:tcPr>
          <w:p w14:paraId="09F44692" w14:textId="737C41E3" w:rsidR="0055762B" w:rsidRDefault="00043A5B" w:rsidP="009936FC">
            <w:proofErr w:type="spellStart"/>
            <w:r>
              <w:t>RacAdvisorName</w:t>
            </w:r>
            <w:proofErr w:type="spellEnd"/>
          </w:p>
        </w:tc>
        <w:tc>
          <w:tcPr>
            <w:tcW w:w="2740" w:type="dxa"/>
            <w:shd w:val="clear" w:color="auto" w:fill="auto"/>
          </w:tcPr>
          <w:p w14:paraId="7B43F925" w14:textId="79E8E566" w:rsidR="0055762B" w:rsidRDefault="00043A5B" w:rsidP="009936FC">
            <w:r>
              <w:t>John Smit</w:t>
            </w:r>
            <w:r w:rsidR="00C36E62">
              <w:t>h</w:t>
            </w:r>
          </w:p>
        </w:tc>
        <w:tc>
          <w:tcPr>
            <w:tcW w:w="3542" w:type="dxa"/>
          </w:tcPr>
          <w:p w14:paraId="79BA03CA" w14:textId="32494EC7" w:rsidR="0055762B" w:rsidRDefault="003E7498" w:rsidP="009936FC">
            <w:r>
              <w:t>Full name of the RAC Advisor. Displayed on the Contact page.</w:t>
            </w:r>
          </w:p>
        </w:tc>
      </w:tr>
      <w:tr w:rsidR="0055762B" w14:paraId="5528454A" w14:textId="77777777" w:rsidTr="009936FC">
        <w:trPr>
          <w:trHeight w:val="256"/>
        </w:trPr>
        <w:tc>
          <w:tcPr>
            <w:tcW w:w="3158" w:type="dxa"/>
            <w:shd w:val="clear" w:color="auto" w:fill="auto"/>
            <w:vAlign w:val="center"/>
          </w:tcPr>
          <w:p w14:paraId="07041EC8" w14:textId="3FAE5A53" w:rsidR="0055762B" w:rsidRDefault="003E7498" w:rsidP="009936FC">
            <w:proofErr w:type="spellStart"/>
            <w:r>
              <w:t>RacAdvisorPhoneNumber</w:t>
            </w:r>
            <w:proofErr w:type="spellEnd"/>
          </w:p>
        </w:tc>
        <w:tc>
          <w:tcPr>
            <w:tcW w:w="2740" w:type="dxa"/>
            <w:shd w:val="clear" w:color="auto" w:fill="auto"/>
          </w:tcPr>
          <w:p w14:paraId="441D992D" w14:textId="4C3578DB" w:rsidR="0055762B" w:rsidRDefault="003E7498" w:rsidP="009936FC">
            <w:r>
              <w:t>819.555.4561</w:t>
            </w:r>
            <w:r w:rsidR="009812C5">
              <w:t xml:space="preserve"> ext. 4444</w:t>
            </w:r>
          </w:p>
        </w:tc>
        <w:tc>
          <w:tcPr>
            <w:tcW w:w="3542" w:type="dxa"/>
          </w:tcPr>
          <w:p w14:paraId="3E8A27DE" w14:textId="4E34F218" w:rsidR="0055762B" w:rsidRDefault="003E7498" w:rsidP="009936FC">
            <w:r>
              <w:t>Phone number of the RAC Advisor. Displayed on the Contact page.</w:t>
            </w:r>
          </w:p>
        </w:tc>
      </w:tr>
      <w:tr w:rsidR="0055762B" w14:paraId="0EBA7C17" w14:textId="77777777" w:rsidTr="009936FC">
        <w:trPr>
          <w:trHeight w:val="256"/>
        </w:trPr>
        <w:tc>
          <w:tcPr>
            <w:tcW w:w="3158" w:type="dxa"/>
            <w:shd w:val="clear" w:color="auto" w:fill="auto"/>
            <w:vAlign w:val="center"/>
          </w:tcPr>
          <w:p w14:paraId="04F71954" w14:textId="19DF764B" w:rsidR="0055762B" w:rsidRDefault="009812C5" w:rsidP="009936FC">
            <w:proofErr w:type="spellStart"/>
            <w:r>
              <w:t>RacAdvisorFaxNumber</w:t>
            </w:r>
            <w:proofErr w:type="spellEnd"/>
          </w:p>
        </w:tc>
        <w:tc>
          <w:tcPr>
            <w:tcW w:w="2740" w:type="dxa"/>
            <w:shd w:val="clear" w:color="auto" w:fill="auto"/>
          </w:tcPr>
          <w:p w14:paraId="16935F25" w14:textId="4999B14F" w:rsidR="0055762B" w:rsidRDefault="009812C5" w:rsidP="009936FC">
            <w:r>
              <w:t>819.555.1234</w:t>
            </w:r>
          </w:p>
        </w:tc>
        <w:tc>
          <w:tcPr>
            <w:tcW w:w="3542" w:type="dxa"/>
          </w:tcPr>
          <w:p w14:paraId="2EB5C7B0" w14:textId="62D24B78" w:rsidR="0055762B" w:rsidRDefault="009812C5" w:rsidP="009936FC">
            <w:r>
              <w:t xml:space="preserve">Fax number of the RAC Advisor. Displayed on the Contact </w:t>
            </w:r>
            <w:proofErr w:type="spellStart"/>
            <w:r>
              <w:t>page.</w:t>
            </w:r>
            <w:r w:rsidR="002F1F58">
              <w:t>N</w:t>
            </w:r>
            <w:proofErr w:type="spellEnd"/>
          </w:p>
        </w:tc>
      </w:tr>
      <w:tr w:rsidR="0055762B" w14:paraId="55852F5C" w14:textId="77777777" w:rsidTr="009936FC">
        <w:trPr>
          <w:trHeight w:val="256"/>
        </w:trPr>
        <w:tc>
          <w:tcPr>
            <w:tcW w:w="3158" w:type="dxa"/>
            <w:shd w:val="clear" w:color="auto" w:fill="auto"/>
            <w:vAlign w:val="center"/>
          </w:tcPr>
          <w:p w14:paraId="233726F8" w14:textId="2786952C" w:rsidR="0055762B" w:rsidRDefault="009812C5" w:rsidP="009936FC">
            <w:proofErr w:type="spellStart"/>
            <w:r>
              <w:t>RacAdvisorEmail</w:t>
            </w:r>
            <w:proofErr w:type="spellEnd"/>
          </w:p>
        </w:tc>
        <w:tc>
          <w:tcPr>
            <w:tcW w:w="2740" w:type="dxa"/>
            <w:shd w:val="clear" w:color="auto" w:fill="auto"/>
          </w:tcPr>
          <w:p w14:paraId="15DEBCCE" w14:textId="65989EB6" w:rsidR="0055762B" w:rsidRDefault="005B6059" w:rsidP="009936FC">
            <w:hyperlink r:id="rId12" w:history="1">
              <w:r w:rsidR="009812C5" w:rsidRPr="00821CB0">
                <w:rPr>
                  <w:rStyle w:val="Hyperlink"/>
                </w:rPr>
                <w:t>racadvisor@school.ca</w:t>
              </w:r>
            </w:hyperlink>
          </w:p>
        </w:tc>
        <w:tc>
          <w:tcPr>
            <w:tcW w:w="3542" w:type="dxa"/>
          </w:tcPr>
          <w:p w14:paraId="1CFDF3F8" w14:textId="3E7B4247" w:rsidR="0055762B" w:rsidRDefault="009812C5" w:rsidP="009936FC">
            <w:r>
              <w:t>Email address of the RAC Advisor. Displayed on the Contact page.</w:t>
            </w:r>
          </w:p>
        </w:tc>
      </w:tr>
      <w:tr w:rsidR="0055762B" w14:paraId="4979ECF9" w14:textId="77777777" w:rsidTr="009936FC">
        <w:trPr>
          <w:trHeight w:val="256"/>
        </w:trPr>
        <w:tc>
          <w:tcPr>
            <w:tcW w:w="3158" w:type="dxa"/>
            <w:shd w:val="clear" w:color="auto" w:fill="auto"/>
            <w:vAlign w:val="center"/>
          </w:tcPr>
          <w:p w14:paraId="7176B416" w14:textId="78757333" w:rsidR="0055762B" w:rsidRDefault="002F1F58" w:rsidP="009936FC">
            <w:proofErr w:type="spellStart"/>
            <w:r>
              <w:t>NoReply</w:t>
            </w:r>
            <w:proofErr w:type="spellEnd"/>
          </w:p>
        </w:tc>
        <w:tc>
          <w:tcPr>
            <w:tcW w:w="2740" w:type="dxa"/>
            <w:shd w:val="clear" w:color="auto" w:fill="auto"/>
          </w:tcPr>
          <w:p w14:paraId="71E79DC2" w14:textId="2F939C3E" w:rsidR="0055762B" w:rsidRDefault="005B6059" w:rsidP="009936FC">
            <w:hyperlink r:id="rId13" w:history="1">
              <w:r w:rsidR="002F1F58" w:rsidRPr="00821CB0">
                <w:rPr>
                  <w:rStyle w:val="Hyperlink"/>
                </w:rPr>
                <w:t>NoReply@school.ca</w:t>
              </w:r>
            </w:hyperlink>
          </w:p>
        </w:tc>
        <w:tc>
          <w:tcPr>
            <w:tcW w:w="3542" w:type="dxa"/>
          </w:tcPr>
          <w:p w14:paraId="5D9C1FB9" w14:textId="3DEEE03F" w:rsidR="0055762B" w:rsidRPr="002F1F58" w:rsidRDefault="002F1F58" w:rsidP="009936FC">
            <w:r>
              <w:t xml:space="preserve">The </w:t>
            </w:r>
            <w:r>
              <w:rPr>
                <w:i/>
              </w:rPr>
              <w:t>No Reply</w:t>
            </w:r>
            <w:r>
              <w:t xml:space="preserve"> address for the system. Used for all emails sent by the system.</w:t>
            </w:r>
          </w:p>
        </w:tc>
      </w:tr>
      <w:tr w:rsidR="0055762B" w14:paraId="75AC5168" w14:textId="77777777" w:rsidTr="009936FC">
        <w:trPr>
          <w:trHeight w:val="256"/>
        </w:trPr>
        <w:tc>
          <w:tcPr>
            <w:tcW w:w="3158" w:type="dxa"/>
            <w:shd w:val="clear" w:color="auto" w:fill="auto"/>
            <w:vAlign w:val="center"/>
          </w:tcPr>
          <w:p w14:paraId="6584F475" w14:textId="5694439C" w:rsidR="0055762B" w:rsidRDefault="002F1F58" w:rsidP="002F1F58">
            <w:proofErr w:type="spellStart"/>
            <w:r>
              <w:t>SmtpHost</w:t>
            </w:r>
            <w:proofErr w:type="spellEnd"/>
          </w:p>
        </w:tc>
        <w:tc>
          <w:tcPr>
            <w:tcW w:w="2740" w:type="dxa"/>
            <w:shd w:val="clear" w:color="auto" w:fill="auto"/>
          </w:tcPr>
          <w:p w14:paraId="38A30AD7" w14:textId="3291C1CC" w:rsidR="0055762B" w:rsidRDefault="002F1F58" w:rsidP="002F1F58">
            <w:r>
              <w:t>smtp.school.ca</w:t>
            </w:r>
          </w:p>
        </w:tc>
        <w:tc>
          <w:tcPr>
            <w:tcW w:w="3542" w:type="dxa"/>
          </w:tcPr>
          <w:p w14:paraId="61E3A7E1" w14:textId="4C724655" w:rsidR="0055762B" w:rsidRDefault="002F1F58" w:rsidP="009936FC">
            <w:r>
              <w:t>The SMTP server host address. Used for emails sent by the system.</w:t>
            </w:r>
          </w:p>
        </w:tc>
      </w:tr>
      <w:tr w:rsidR="002F1F58" w14:paraId="3965C60D" w14:textId="77777777" w:rsidTr="009936FC">
        <w:trPr>
          <w:trHeight w:val="256"/>
        </w:trPr>
        <w:tc>
          <w:tcPr>
            <w:tcW w:w="3158" w:type="dxa"/>
            <w:shd w:val="clear" w:color="auto" w:fill="auto"/>
            <w:vAlign w:val="center"/>
          </w:tcPr>
          <w:p w14:paraId="03A94116" w14:textId="59B03DC9" w:rsidR="002F1F58" w:rsidRDefault="002F1F58" w:rsidP="002F1F58">
            <w:proofErr w:type="spellStart"/>
            <w:r>
              <w:t>RACDatabase</w:t>
            </w:r>
            <w:proofErr w:type="spellEnd"/>
          </w:p>
        </w:tc>
        <w:tc>
          <w:tcPr>
            <w:tcW w:w="2740" w:type="dxa"/>
            <w:shd w:val="clear" w:color="auto" w:fill="auto"/>
          </w:tcPr>
          <w:p w14:paraId="0F32A40A" w14:textId="26CA33D4" w:rsidR="002F1F58" w:rsidRDefault="002F1F58" w:rsidP="002F1F58">
            <w:r>
              <w:t>RAC</w:t>
            </w:r>
          </w:p>
        </w:tc>
        <w:tc>
          <w:tcPr>
            <w:tcW w:w="3542" w:type="dxa"/>
          </w:tcPr>
          <w:p w14:paraId="24CBCC35" w14:textId="708AC7CA" w:rsidR="002F1F58" w:rsidRDefault="002F1F58" w:rsidP="009936FC">
            <w:r>
              <w:t>Name of the RAC database on your database server instance.</w:t>
            </w:r>
          </w:p>
        </w:tc>
      </w:tr>
      <w:tr w:rsidR="002F1F58" w14:paraId="7BA7439C" w14:textId="77777777" w:rsidTr="009936FC">
        <w:trPr>
          <w:trHeight w:val="256"/>
        </w:trPr>
        <w:tc>
          <w:tcPr>
            <w:tcW w:w="3158" w:type="dxa"/>
            <w:shd w:val="clear" w:color="auto" w:fill="auto"/>
            <w:vAlign w:val="center"/>
          </w:tcPr>
          <w:p w14:paraId="299BCE84" w14:textId="548F36C5" w:rsidR="002F1F58" w:rsidRDefault="002F1F58" w:rsidP="002F1F58">
            <w:proofErr w:type="spellStart"/>
            <w:r>
              <w:t>AcceptedFileTypes</w:t>
            </w:r>
            <w:proofErr w:type="spellEnd"/>
          </w:p>
        </w:tc>
        <w:tc>
          <w:tcPr>
            <w:tcW w:w="2740" w:type="dxa"/>
            <w:shd w:val="clear" w:color="auto" w:fill="auto"/>
          </w:tcPr>
          <w:p w14:paraId="594E6A87" w14:textId="77B4BC5A" w:rsidR="002F1F58" w:rsidRDefault="002F1F58" w:rsidP="002F1F58">
            <w:r>
              <w:t>.zip,.</w:t>
            </w:r>
            <w:proofErr w:type="spellStart"/>
            <w:r>
              <w:t>docx</w:t>
            </w:r>
            <w:proofErr w:type="spellEnd"/>
            <w:r>
              <w:t>,.</w:t>
            </w:r>
            <w:proofErr w:type="spellStart"/>
            <w:r>
              <w:t>flac</w:t>
            </w:r>
            <w:proofErr w:type="spellEnd"/>
          </w:p>
        </w:tc>
        <w:tc>
          <w:tcPr>
            <w:tcW w:w="3542" w:type="dxa"/>
          </w:tcPr>
          <w:p w14:paraId="3059AF4F" w14:textId="74011620" w:rsidR="002F1F58" w:rsidRDefault="002F1F58" w:rsidP="009936FC">
            <w:r>
              <w:t>A comma separated list of file types that are acceptable for uploaded documents. File types not found on this list will not be uploaded.</w:t>
            </w:r>
          </w:p>
        </w:tc>
      </w:tr>
    </w:tbl>
    <w:p w14:paraId="65178516" w14:textId="46EF4ED6" w:rsidR="00120A2A" w:rsidRDefault="0055762B" w:rsidP="00120A2A">
      <w:pPr>
        <w:pStyle w:val="Caption"/>
      </w:pPr>
      <w:r>
        <w:t xml:space="preserve">Table </w:t>
      </w:r>
      <w:r w:rsidR="00775885">
        <w:fldChar w:fldCharType="begin"/>
      </w:r>
      <w:r w:rsidR="00775885">
        <w:instrText xml:space="preserve"> STYLEREF 1 \s </w:instrText>
      </w:r>
      <w:r w:rsidR="00775885">
        <w:fldChar w:fldCharType="separate"/>
      </w:r>
      <w:r>
        <w:rPr>
          <w:noProof/>
        </w:rPr>
        <w:t>2</w:t>
      </w:r>
      <w:r w:rsidR="00775885">
        <w:rPr>
          <w:noProof/>
        </w:rPr>
        <w:fldChar w:fldCharType="end"/>
      </w:r>
      <w:r>
        <w:noBreakHyphen/>
      </w:r>
      <w:r w:rsidR="00775885">
        <w:fldChar w:fldCharType="begin"/>
      </w:r>
      <w:r w:rsidR="00775885">
        <w:instrText xml:space="preserve"> SEQ Table \* ARABIC \s 1 </w:instrText>
      </w:r>
      <w:r w:rsidR="00775885">
        <w:fldChar w:fldCharType="separate"/>
      </w:r>
      <w:r>
        <w:rPr>
          <w:noProof/>
        </w:rPr>
        <w:t>1</w:t>
      </w:r>
      <w:r w:rsidR="00775885">
        <w:rPr>
          <w:noProof/>
        </w:rPr>
        <w:fldChar w:fldCharType="end"/>
      </w:r>
      <w:r>
        <w:t xml:space="preserve"> </w:t>
      </w:r>
      <w:r w:rsidR="00120A2A">
        <w:t>Web Configuration Attributes</w:t>
      </w:r>
    </w:p>
    <w:p w14:paraId="65B0360A" w14:textId="1B14B078" w:rsidR="00120A2A" w:rsidRPr="00120A2A" w:rsidRDefault="00120A2A" w:rsidP="00120A2A">
      <w:pPr>
        <w:pStyle w:val="BodyText"/>
      </w:pPr>
      <w:r>
        <w:t>The web application must be restarted for changes to take effect.</w:t>
      </w:r>
    </w:p>
    <w:p w14:paraId="6D2F0A6E" w14:textId="187EE571" w:rsidR="00FE6248" w:rsidRDefault="008E3EE1" w:rsidP="00FE6248">
      <w:pPr>
        <w:pStyle w:val="Heading1"/>
      </w:pPr>
      <w:bookmarkStart w:id="126" w:name="_Toc512279569"/>
      <w:r>
        <w:lastRenderedPageBreak/>
        <w:t>Operation</w:t>
      </w:r>
      <w:r w:rsidR="003C3E96">
        <w:t>s</w:t>
      </w:r>
      <w:r w:rsidR="00BC4BB8">
        <w:t xml:space="preserve"> Procedure</w:t>
      </w:r>
      <w:bookmarkEnd w:id="126"/>
    </w:p>
    <w:p w14:paraId="0797918E" w14:textId="07F7F1D4" w:rsidR="00FE00BA" w:rsidRDefault="00FE00BA" w:rsidP="002A03B0">
      <w:pPr>
        <w:pStyle w:val="Heading2"/>
      </w:pPr>
      <w:bookmarkStart w:id="127" w:name="_Toc512279570"/>
      <w:r>
        <w:t>Basic Operations</w:t>
      </w:r>
      <w:bookmarkEnd w:id="127"/>
    </w:p>
    <w:p w14:paraId="5DD88285" w14:textId="62BC663D" w:rsidR="002A03B0" w:rsidRDefault="00FE2DAD" w:rsidP="00FE00BA">
      <w:pPr>
        <w:pStyle w:val="Heading3"/>
      </w:pPr>
      <w:bookmarkStart w:id="128" w:name="_Toc512279571"/>
      <w:r>
        <w:t>Start-up</w:t>
      </w:r>
      <w:r w:rsidR="002A03B0">
        <w:t xml:space="preserve"> and Initial Validation</w:t>
      </w:r>
      <w:bookmarkEnd w:id="128"/>
    </w:p>
    <w:p w14:paraId="70AB0E8B" w14:textId="2518DEEF" w:rsidR="00496D68" w:rsidRPr="00496D68" w:rsidRDefault="008D45F4" w:rsidP="00496D68">
      <w:pPr>
        <w:pStyle w:val="BodyText"/>
      </w:pPr>
      <w:r>
        <w:t>To start-up the web application, follow the standard start-up procedures for the version of IIS running on your application server. View section 1.4.3.3 on initial validation steps.</w:t>
      </w:r>
    </w:p>
    <w:p w14:paraId="16DA648C" w14:textId="1929D50D" w:rsidR="006D6749" w:rsidRDefault="006D6749" w:rsidP="00FE00BA">
      <w:pPr>
        <w:pStyle w:val="Heading3"/>
      </w:pPr>
      <w:bookmarkStart w:id="129" w:name="_Toc512279572"/>
      <w:r>
        <w:t>Shutdown</w:t>
      </w:r>
      <w:bookmarkEnd w:id="129"/>
    </w:p>
    <w:p w14:paraId="74DF077F" w14:textId="2E3BB11E" w:rsidR="008D45F4" w:rsidRPr="008D45F4" w:rsidRDefault="008D45F4" w:rsidP="008D45F4">
      <w:pPr>
        <w:pStyle w:val="BodyText"/>
      </w:pPr>
      <w:r>
        <w:t>To shutdown the web application, follow the standard shutdown procedures for the version of IIS running on your application server. This may involve shutting down just the RAC Web Application, or the entire IIS instance.</w:t>
      </w:r>
    </w:p>
    <w:p w14:paraId="3B8877C4" w14:textId="0A73B55D" w:rsidR="00F74D70" w:rsidRDefault="006D6749" w:rsidP="00FE00BA">
      <w:pPr>
        <w:pStyle w:val="Heading3"/>
      </w:pPr>
      <w:bookmarkStart w:id="130" w:name="_Toc512279573"/>
      <w:r>
        <w:t>Restart</w:t>
      </w:r>
      <w:bookmarkEnd w:id="130"/>
    </w:p>
    <w:p w14:paraId="6FCA5BC1" w14:textId="6FDFC6EA" w:rsidR="008D45F4" w:rsidRDefault="008D45F4" w:rsidP="008D45F4">
      <w:pPr>
        <w:pStyle w:val="BodyText"/>
      </w:pPr>
      <w:r>
        <w:t>To restart the web application, follow the standard reboot procedures for the version of IIS running on your application server. This may involve rebooting down just the RAC Web Application, or the entire IIS instance.</w:t>
      </w:r>
    </w:p>
    <w:p w14:paraId="45AA697D" w14:textId="7D4E16D9" w:rsidR="00F256FC" w:rsidRDefault="00F256FC" w:rsidP="00F256FC">
      <w:pPr>
        <w:pStyle w:val="Heading2"/>
      </w:pPr>
      <w:bookmarkStart w:id="131" w:name="_Toc512279574"/>
      <w:r>
        <w:t>Monitoring</w:t>
      </w:r>
      <w:bookmarkEnd w:id="131"/>
    </w:p>
    <w:p w14:paraId="37CF86EE" w14:textId="7CCF1A66" w:rsidR="005B6059" w:rsidRDefault="005B6059" w:rsidP="001B2B72">
      <w:pPr>
        <w:pStyle w:val="Heading3"/>
      </w:pPr>
      <w:r>
        <w:t>Start of Day Health Checks &amp; Validation</w:t>
      </w:r>
    </w:p>
    <w:p w14:paraId="3034B2CB" w14:textId="3931461B" w:rsidR="001B2B72" w:rsidRDefault="001B2B72" w:rsidP="001B2B72">
      <w:pPr>
        <w:pStyle w:val="BodyText"/>
      </w:pPr>
      <w:r>
        <w:t xml:space="preserve">There are no </w:t>
      </w:r>
      <w:r w:rsidRPr="001B2B72">
        <w:rPr>
          <w:i/>
        </w:rPr>
        <w:t>Start of Day</w:t>
      </w:r>
      <w:r>
        <w:t xml:space="preserve"> health checks.</w:t>
      </w:r>
    </w:p>
    <w:p w14:paraId="4891AABD" w14:textId="537D915A" w:rsidR="00421533" w:rsidRDefault="00421533" w:rsidP="00421533">
      <w:pPr>
        <w:pStyle w:val="Heading3"/>
      </w:pPr>
      <w:r>
        <w:t>End of the Day Checks &amp; Validation</w:t>
      </w:r>
    </w:p>
    <w:p w14:paraId="133E0A35" w14:textId="4E967271" w:rsidR="00421533" w:rsidRPr="00421533" w:rsidRDefault="00421533" w:rsidP="00421533">
      <w:pPr>
        <w:pStyle w:val="BodyText"/>
      </w:pPr>
      <w:r>
        <w:t xml:space="preserve">There are </w:t>
      </w:r>
      <w:r w:rsidRPr="00421533">
        <w:rPr>
          <w:i/>
        </w:rPr>
        <w:t>no End of the Day</w:t>
      </w:r>
      <w:r>
        <w:t xml:space="preserve"> c</w:t>
      </w:r>
      <w:bookmarkStart w:id="132" w:name="_GoBack"/>
      <w:bookmarkEnd w:id="132"/>
      <w:r>
        <w:t>hecks.</w:t>
      </w:r>
    </w:p>
    <w:p w14:paraId="693F50BB" w14:textId="75977A7B" w:rsidR="00F256FC" w:rsidRDefault="00F256FC" w:rsidP="00F256FC">
      <w:pPr>
        <w:pStyle w:val="Heading3"/>
      </w:pPr>
      <w:bookmarkStart w:id="133" w:name="_Toc512279575"/>
      <w:r>
        <w:t>On Going Monitory</w:t>
      </w:r>
      <w:bookmarkEnd w:id="133"/>
    </w:p>
    <w:p w14:paraId="4F42C934" w14:textId="2CD40FCD" w:rsidR="00F256FC" w:rsidRDefault="00F256FC" w:rsidP="00F256FC">
      <w:pPr>
        <w:pStyle w:val="BodyText"/>
      </w:pPr>
      <w:r>
        <w:t xml:space="preserve">Monitor and make sure the CPU, memory, disk space usage </w:t>
      </w:r>
      <w:r w:rsidR="0087427D">
        <w:t>is</w:t>
      </w:r>
      <w:r>
        <w:t xml:space="preserve"> within the acceptable range.</w:t>
      </w:r>
    </w:p>
    <w:p w14:paraId="7C6CC1ED" w14:textId="5D3D00DB" w:rsidR="00E102D9" w:rsidRDefault="00F256FC" w:rsidP="00E102D9">
      <w:pPr>
        <w:pStyle w:val="Heading3"/>
      </w:pPr>
      <w:bookmarkStart w:id="134" w:name="_Toc512279576"/>
      <w:r>
        <w:t xml:space="preserve">Escalation </w:t>
      </w:r>
      <w:r w:rsidR="00E102D9">
        <w:t>Steps</w:t>
      </w:r>
      <w:bookmarkEnd w:id="134"/>
    </w:p>
    <w:p w14:paraId="0856C0C2" w14:textId="66D8870D" w:rsidR="00B81ED4" w:rsidRPr="00B81ED4" w:rsidRDefault="00B81ED4" w:rsidP="00B81ED4">
      <w:pPr>
        <w:pStyle w:val="Heading4"/>
      </w:pPr>
      <w:r>
        <w:t>Escalation Order</w:t>
      </w:r>
    </w:p>
    <w:p w14:paraId="244020A6" w14:textId="77777777" w:rsidR="00B81ED4" w:rsidRDefault="00B81ED4" w:rsidP="00B81ED4">
      <w:pPr>
        <w:pStyle w:val="BodyText"/>
      </w:pPr>
      <w:r>
        <w:t xml:space="preserve">Please escalated to the middleware team if required in the order mentioned below starting from top </w:t>
      </w:r>
    </w:p>
    <w:tbl>
      <w:tblPr>
        <w:tblStyle w:val="TableGrid"/>
        <w:tblW w:w="0" w:type="auto"/>
        <w:jc w:val="center"/>
        <w:tblLook w:val="04A0" w:firstRow="1" w:lastRow="0" w:firstColumn="1" w:lastColumn="0" w:noHBand="0" w:noVBand="1"/>
      </w:tblPr>
      <w:tblGrid>
        <w:gridCol w:w="3112"/>
        <w:gridCol w:w="3109"/>
        <w:gridCol w:w="3129"/>
      </w:tblGrid>
      <w:tr w:rsidR="00B81ED4" w14:paraId="27FCD39D" w14:textId="77777777" w:rsidTr="005B52F7">
        <w:trPr>
          <w:jc w:val="center"/>
        </w:trPr>
        <w:tc>
          <w:tcPr>
            <w:tcW w:w="3112" w:type="dxa"/>
            <w:tcBorders>
              <w:top w:val="single" w:sz="4" w:space="0" w:color="auto"/>
              <w:left w:val="single" w:sz="4" w:space="0" w:color="auto"/>
              <w:bottom w:val="single" w:sz="4" w:space="0" w:color="auto"/>
              <w:right w:val="single" w:sz="4" w:space="0" w:color="auto"/>
            </w:tcBorders>
            <w:hideMark/>
          </w:tcPr>
          <w:p w14:paraId="4B31417E" w14:textId="77777777" w:rsidR="00B81ED4" w:rsidRDefault="00B81ED4">
            <w:pPr>
              <w:pStyle w:val="BodyText"/>
              <w:jc w:val="center"/>
            </w:pPr>
            <w:r>
              <w:t>Team</w:t>
            </w:r>
          </w:p>
        </w:tc>
        <w:tc>
          <w:tcPr>
            <w:tcW w:w="3109" w:type="dxa"/>
            <w:tcBorders>
              <w:top w:val="single" w:sz="4" w:space="0" w:color="auto"/>
              <w:left w:val="single" w:sz="4" w:space="0" w:color="auto"/>
              <w:bottom w:val="single" w:sz="4" w:space="0" w:color="auto"/>
              <w:right w:val="single" w:sz="4" w:space="0" w:color="auto"/>
            </w:tcBorders>
            <w:hideMark/>
          </w:tcPr>
          <w:p w14:paraId="3BAA59A9" w14:textId="77777777" w:rsidR="00B81ED4" w:rsidRDefault="00B81ED4">
            <w:pPr>
              <w:pStyle w:val="BodyText"/>
              <w:jc w:val="center"/>
            </w:pPr>
            <w:r>
              <w:t>Hotline/Phone number</w:t>
            </w:r>
          </w:p>
        </w:tc>
        <w:tc>
          <w:tcPr>
            <w:tcW w:w="3129" w:type="dxa"/>
            <w:tcBorders>
              <w:top w:val="single" w:sz="4" w:space="0" w:color="auto"/>
              <w:left w:val="single" w:sz="4" w:space="0" w:color="auto"/>
              <w:bottom w:val="single" w:sz="4" w:space="0" w:color="auto"/>
              <w:right w:val="single" w:sz="4" w:space="0" w:color="auto"/>
            </w:tcBorders>
            <w:hideMark/>
          </w:tcPr>
          <w:p w14:paraId="113E8EE6" w14:textId="77777777" w:rsidR="00B81ED4" w:rsidRDefault="00B81ED4">
            <w:pPr>
              <w:pStyle w:val="BodyText"/>
              <w:jc w:val="center"/>
            </w:pPr>
            <w:r>
              <w:t>Distribution list</w:t>
            </w:r>
          </w:p>
        </w:tc>
      </w:tr>
      <w:tr w:rsidR="00B81ED4" w14:paraId="4828C1BD" w14:textId="77777777" w:rsidTr="005B52F7">
        <w:trPr>
          <w:jc w:val="center"/>
        </w:trPr>
        <w:tc>
          <w:tcPr>
            <w:tcW w:w="3112" w:type="dxa"/>
            <w:tcBorders>
              <w:top w:val="single" w:sz="4" w:space="0" w:color="auto"/>
              <w:left w:val="single" w:sz="4" w:space="0" w:color="auto"/>
              <w:bottom w:val="single" w:sz="4" w:space="0" w:color="auto"/>
              <w:right w:val="single" w:sz="4" w:space="0" w:color="auto"/>
            </w:tcBorders>
            <w:hideMark/>
          </w:tcPr>
          <w:p w14:paraId="294F0182" w14:textId="7FBABE1A" w:rsidR="00B81ED4" w:rsidRDefault="00B81ED4">
            <w:pPr>
              <w:pStyle w:val="BodyText"/>
              <w:jc w:val="center"/>
              <w:rPr>
                <w:rFonts w:ascii="Batang" w:eastAsia="Batang" w:hAnsi="Batang"/>
                <w:color w:val="002060"/>
              </w:rPr>
            </w:pPr>
            <w:r w:rsidRPr="00B81ED4">
              <w:rPr>
                <w:rFonts w:ascii="Courier New" w:eastAsia="Batang" w:hAnsi="Courier New" w:cs="Courier New" w:hint="eastAsia"/>
                <w:color w:val="002060"/>
              </w:rPr>
              <w:t>Development</w:t>
            </w:r>
          </w:p>
        </w:tc>
        <w:tc>
          <w:tcPr>
            <w:tcW w:w="3109" w:type="dxa"/>
            <w:tcBorders>
              <w:top w:val="single" w:sz="4" w:space="0" w:color="auto"/>
              <w:left w:val="single" w:sz="4" w:space="0" w:color="auto"/>
              <w:bottom w:val="single" w:sz="4" w:space="0" w:color="auto"/>
              <w:right w:val="single" w:sz="4" w:space="0" w:color="auto"/>
            </w:tcBorders>
          </w:tcPr>
          <w:p w14:paraId="56F9990A" w14:textId="504EC578" w:rsidR="00B81ED4" w:rsidRDefault="00B81ED4">
            <w:pPr>
              <w:pStyle w:val="BodyText"/>
              <w:jc w:val="center"/>
              <w:rPr>
                <w:rFonts w:ascii="Batang" w:eastAsia="Batang" w:hAnsi="Batang" w:hint="eastAsia"/>
                <w:color w:val="002060"/>
              </w:rPr>
            </w:pPr>
          </w:p>
        </w:tc>
        <w:tc>
          <w:tcPr>
            <w:tcW w:w="3129" w:type="dxa"/>
            <w:tcBorders>
              <w:top w:val="single" w:sz="4" w:space="0" w:color="auto"/>
              <w:left w:val="single" w:sz="4" w:space="0" w:color="auto"/>
              <w:bottom w:val="single" w:sz="4" w:space="0" w:color="auto"/>
              <w:right w:val="single" w:sz="4" w:space="0" w:color="auto"/>
            </w:tcBorders>
            <w:hideMark/>
          </w:tcPr>
          <w:p w14:paraId="4070F30B" w14:textId="7EF8F68D" w:rsidR="00B81ED4" w:rsidRDefault="00B81ED4">
            <w:pPr>
              <w:pStyle w:val="BodyText"/>
              <w:jc w:val="center"/>
              <w:rPr>
                <w:rFonts w:ascii="Batang" w:eastAsia="Batang" w:hAnsi="Batang" w:hint="eastAsia"/>
                <w:color w:val="002060"/>
              </w:rPr>
            </w:pPr>
            <w:r w:rsidRPr="00B81ED4">
              <w:rPr>
                <w:rFonts w:ascii="Courier New" w:eastAsia="Batang" w:hAnsi="Courier New" w:cs="Courier New"/>
                <w:color w:val="002060"/>
              </w:rPr>
              <w:t>rchan@cegep-heritage.qc.ca</w:t>
            </w:r>
          </w:p>
        </w:tc>
      </w:tr>
    </w:tbl>
    <w:p w14:paraId="57C7C21B" w14:textId="77777777" w:rsidR="00B81ED4" w:rsidRDefault="00B81ED4" w:rsidP="00B81ED4">
      <w:pPr>
        <w:pStyle w:val="BodyText"/>
        <w:rPr>
          <w:b/>
          <w:i/>
        </w:rPr>
      </w:pPr>
      <w:r>
        <w:tab/>
      </w:r>
      <w:r>
        <w:tab/>
      </w:r>
      <w:r>
        <w:tab/>
      </w:r>
      <w:r>
        <w:tab/>
      </w:r>
      <w:r>
        <w:rPr>
          <w:b/>
        </w:rPr>
        <w:t>Table 3</w:t>
      </w:r>
      <w:r>
        <w:rPr>
          <w:b/>
        </w:rPr>
        <w:noBreakHyphen/>
      </w:r>
      <w:r>
        <w:rPr>
          <w:b/>
        </w:rPr>
        <w:fldChar w:fldCharType="begin"/>
      </w:r>
      <w:r>
        <w:rPr>
          <w:b/>
        </w:rPr>
        <w:instrText xml:space="preserve"> SEQ Table \* ARABIC \s 1 </w:instrText>
      </w:r>
      <w:r>
        <w:rPr>
          <w:b/>
        </w:rPr>
        <w:fldChar w:fldCharType="separate"/>
      </w:r>
      <w:r>
        <w:rPr>
          <w:b/>
          <w:noProof/>
        </w:rPr>
        <w:t>1</w:t>
      </w:r>
      <w:r>
        <w:rPr>
          <w:b/>
          <w:noProof/>
        </w:rPr>
        <w:fldChar w:fldCharType="end"/>
      </w:r>
      <w:r>
        <w:rPr>
          <w:b/>
        </w:rPr>
        <w:t xml:space="preserve"> Service Escalation Contact</w:t>
      </w:r>
      <w:r>
        <w:rPr>
          <w:b/>
          <w:i/>
        </w:rPr>
        <w:tab/>
      </w:r>
    </w:p>
    <w:p w14:paraId="1401665D" w14:textId="632C694D" w:rsidR="008D45F4" w:rsidRDefault="00B81ED4" w:rsidP="00B81ED4">
      <w:pPr>
        <w:pStyle w:val="Heading4"/>
      </w:pPr>
      <w:r>
        <w:t>Stake Holders Contact</w:t>
      </w:r>
    </w:p>
    <w:p w14:paraId="261C652B" w14:textId="017432BE" w:rsidR="00B81ED4" w:rsidRDefault="00B81ED4" w:rsidP="00B81ED4">
      <w:pPr>
        <w:pStyle w:val="BodyText"/>
      </w:pPr>
      <w:r>
        <w:t>Stake holders contact to notify an outage or any other issue (impending or occurred)</w:t>
      </w:r>
      <w:r w:rsidR="0087427D">
        <w:t xml:space="preserve"> </w:t>
      </w:r>
    </w:p>
    <w:tbl>
      <w:tblPr>
        <w:tblStyle w:val="TableGrid"/>
        <w:tblW w:w="0" w:type="auto"/>
        <w:jc w:val="center"/>
        <w:tblLook w:val="04A0" w:firstRow="1" w:lastRow="0" w:firstColumn="1" w:lastColumn="0" w:noHBand="0" w:noVBand="1"/>
      </w:tblPr>
      <w:tblGrid>
        <w:gridCol w:w="1707"/>
        <w:gridCol w:w="1800"/>
        <w:gridCol w:w="2402"/>
        <w:gridCol w:w="1482"/>
      </w:tblGrid>
      <w:tr w:rsidR="009A64B6" w14:paraId="230DDFD8" w14:textId="77777777" w:rsidTr="009A64B6">
        <w:trPr>
          <w:jc w:val="center"/>
        </w:trPr>
        <w:tc>
          <w:tcPr>
            <w:tcW w:w="1707" w:type="dxa"/>
            <w:tcBorders>
              <w:top w:val="single" w:sz="4" w:space="0" w:color="auto"/>
              <w:left w:val="single" w:sz="4" w:space="0" w:color="auto"/>
              <w:bottom w:val="single" w:sz="4" w:space="0" w:color="auto"/>
              <w:right w:val="single" w:sz="4" w:space="0" w:color="auto"/>
            </w:tcBorders>
            <w:hideMark/>
          </w:tcPr>
          <w:p w14:paraId="2A61E3F6" w14:textId="77777777" w:rsidR="009A64B6" w:rsidRDefault="009A64B6">
            <w:pPr>
              <w:pStyle w:val="BodyText"/>
              <w:jc w:val="center"/>
            </w:pPr>
            <w:r>
              <w:lastRenderedPageBreak/>
              <w:t>Team</w:t>
            </w:r>
          </w:p>
        </w:tc>
        <w:tc>
          <w:tcPr>
            <w:tcW w:w="1800" w:type="dxa"/>
            <w:tcBorders>
              <w:top w:val="single" w:sz="4" w:space="0" w:color="auto"/>
              <w:left w:val="single" w:sz="4" w:space="0" w:color="auto"/>
              <w:bottom w:val="single" w:sz="4" w:space="0" w:color="auto"/>
              <w:right w:val="single" w:sz="4" w:space="0" w:color="auto"/>
            </w:tcBorders>
            <w:hideMark/>
          </w:tcPr>
          <w:p w14:paraId="087316D5" w14:textId="77777777" w:rsidR="009A64B6" w:rsidRDefault="009A64B6">
            <w:pPr>
              <w:pStyle w:val="BodyText"/>
              <w:jc w:val="center"/>
            </w:pPr>
            <w:r>
              <w:t>Primary Hotline/Phone number</w:t>
            </w:r>
          </w:p>
        </w:tc>
        <w:tc>
          <w:tcPr>
            <w:tcW w:w="2402" w:type="dxa"/>
            <w:tcBorders>
              <w:top w:val="single" w:sz="4" w:space="0" w:color="auto"/>
              <w:left w:val="single" w:sz="4" w:space="0" w:color="auto"/>
              <w:bottom w:val="single" w:sz="4" w:space="0" w:color="auto"/>
              <w:right w:val="single" w:sz="4" w:space="0" w:color="auto"/>
            </w:tcBorders>
            <w:hideMark/>
          </w:tcPr>
          <w:p w14:paraId="423FA147" w14:textId="77777777" w:rsidR="009A64B6" w:rsidRDefault="009A64B6">
            <w:pPr>
              <w:pStyle w:val="BodyText"/>
              <w:jc w:val="center"/>
            </w:pPr>
            <w:r>
              <w:t>Primary Distribution list</w:t>
            </w:r>
          </w:p>
        </w:tc>
        <w:tc>
          <w:tcPr>
            <w:tcW w:w="1482" w:type="dxa"/>
            <w:tcBorders>
              <w:top w:val="single" w:sz="4" w:space="0" w:color="auto"/>
              <w:left w:val="single" w:sz="4" w:space="0" w:color="auto"/>
              <w:bottom w:val="single" w:sz="4" w:space="0" w:color="auto"/>
              <w:right w:val="single" w:sz="4" w:space="0" w:color="auto"/>
            </w:tcBorders>
            <w:hideMark/>
          </w:tcPr>
          <w:p w14:paraId="1E1AE79A" w14:textId="77777777" w:rsidR="009A64B6" w:rsidRDefault="009A64B6">
            <w:pPr>
              <w:pStyle w:val="BodyText"/>
              <w:jc w:val="center"/>
            </w:pPr>
            <w:r>
              <w:t>Team Lead Name &amp; contact</w:t>
            </w:r>
          </w:p>
        </w:tc>
      </w:tr>
      <w:tr w:rsidR="009A64B6" w14:paraId="34A113A9" w14:textId="77777777" w:rsidTr="009A64B6">
        <w:trPr>
          <w:jc w:val="center"/>
        </w:trPr>
        <w:tc>
          <w:tcPr>
            <w:tcW w:w="1707" w:type="dxa"/>
            <w:tcBorders>
              <w:top w:val="single" w:sz="4" w:space="0" w:color="auto"/>
              <w:left w:val="single" w:sz="4" w:space="0" w:color="auto"/>
              <w:bottom w:val="single" w:sz="4" w:space="0" w:color="auto"/>
              <w:right w:val="single" w:sz="4" w:space="0" w:color="auto"/>
            </w:tcBorders>
          </w:tcPr>
          <w:p w14:paraId="66511D42" w14:textId="23A3BBD0" w:rsidR="009A64B6" w:rsidRPr="00B81ED4" w:rsidRDefault="009A64B6">
            <w:pPr>
              <w:pStyle w:val="BodyText"/>
              <w:jc w:val="center"/>
              <w:rPr>
                <w:rFonts w:ascii="Courier New" w:eastAsia="Batang" w:hAnsi="Courier New" w:cs="Courier New"/>
                <w:color w:val="002060"/>
              </w:rPr>
            </w:pPr>
            <w:r w:rsidRPr="00B81ED4">
              <w:rPr>
                <w:rFonts w:ascii="Courier New" w:eastAsia="Batang" w:hAnsi="Courier New" w:cs="Courier New"/>
                <w:color w:val="002060"/>
              </w:rPr>
              <w:t>System Owner</w:t>
            </w:r>
          </w:p>
        </w:tc>
        <w:tc>
          <w:tcPr>
            <w:tcW w:w="1800" w:type="dxa"/>
            <w:tcBorders>
              <w:top w:val="single" w:sz="4" w:space="0" w:color="auto"/>
              <w:left w:val="single" w:sz="4" w:space="0" w:color="auto"/>
              <w:bottom w:val="single" w:sz="4" w:space="0" w:color="auto"/>
              <w:right w:val="single" w:sz="4" w:space="0" w:color="auto"/>
            </w:tcBorders>
          </w:tcPr>
          <w:p w14:paraId="50DC6B3B" w14:textId="26E5EFB2" w:rsidR="009A64B6" w:rsidRDefault="009A64B6">
            <w:pPr>
              <w:pStyle w:val="BodyText"/>
              <w:jc w:val="center"/>
              <w:rPr>
                <w:rFonts w:ascii="Batang" w:eastAsia="Batang" w:hAnsi="Batang" w:hint="eastAsia"/>
                <w:color w:val="002060"/>
              </w:rPr>
            </w:pPr>
            <w:r w:rsidRPr="009A64B6">
              <w:rPr>
                <w:rFonts w:ascii="Courier New" w:eastAsia="Batang" w:hAnsi="Courier New" w:cs="Courier New"/>
                <w:color w:val="002060"/>
              </w:rPr>
              <w:t>819-778-2270 x1280</w:t>
            </w:r>
          </w:p>
        </w:tc>
        <w:tc>
          <w:tcPr>
            <w:tcW w:w="2402" w:type="dxa"/>
            <w:tcBorders>
              <w:top w:val="single" w:sz="4" w:space="0" w:color="auto"/>
              <w:left w:val="single" w:sz="4" w:space="0" w:color="auto"/>
              <w:bottom w:val="single" w:sz="4" w:space="0" w:color="auto"/>
              <w:right w:val="single" w:sz="4" w:space="0" w:color="auto"/>
            </w:tcBorders>
          </w:tcPr>
          <w:p w14:paraId="330A92BF" w14:textId="125CA3E8" w:rsidR="009A64B6" w:rsidRDefault="009A64B6">
            <w:pPr>
              <w:pStyle w:val="BodyText"/>
              <w:jc w:val="center"/>
              <w:rPr>
                <w:rFonts w:ascii="Batang" w:eastAsia="Batang" w:hAnsi="Batang" w:hint="eastAsia"/>
                <w:color w:val="002060"/>
              </w:rPr>
            </w:pPr>
            <w:r w:rsidRPr="001B4267">
              <w:rPr>
                <w:rFonts w:ascii="Courier New" w:eastAsia="Batang" w:hAnsi="Courier New" w:cs="Courier New"/>
                <w:color w:val="002060"/>
              </w:rPr>
              <w:t>abeauparlant@cegep-heritage.qc.ca</w:t>
            </w:r>
          </w:p>
        </w:tc>
        <w:tc>
          <w:tcPr>
            <w:tcW w:w="1482" w:type="dxa"/>
            <w:tcBorders>
              <w:top w:val="single" w:sz="4" w:space="0" w:color="auto"/>
              <w:left w:val="single" w:sz="4" w:space="0" w:color="auto"/>
              <w:bottom w:val="single" w:sz="4" w:space="0" w:color="auto"/>
              <w:right w:val="single" w:sz="4" w:space="0" w:color="auto"/>
            </w:tcBorders>
          </w:tcPr>
          <w:p w14:paraId="37AC7AD6" w14:textId="7B815329" w:rsidR="009A64B6" w:rsidRPr="001B4267" w:rsidRDefault="009A64B6">
            <w:pPr>
              <w:pStyle w:val="BodyText"/>
              <w:jc w:val="center"/>
              <w:rPr>
                <w:rFonts w:ascii="Courier New" w:eastAsia="Batang" w:hAnsi="Courier New" w:cs="Courier New" w:hint="eastAsia"/>
                <w:color w:val="002060"/>
              </w:rPr>
            </w:pPr>
            <w:r>
              <w:rPr>
                <w:rFonts w:ascii="Courier New" w:eastAsia="Batang" w:hAnsi="Courier New" w:cs="Courier New"/>
                <w:color w:val="002060"/>
              </w:rPr>
              <w:t xml:space="preserve">Alain </w:t>
            </w:r>
            <w:proofErr w:type="spellStart"/>
            <w:r>
              <w:rPr>
                <w:rFonts w:ascii="Courier New" w:eastAsia="Batang" w:hAnsi="Courier New" w:cs="Courier New"/>
                <w:color w:val="002060"/>
              </w:rPr>
              <w:t>Beauparlant</w:t>
            </w:r>
            <w:proofErr w:type="spellEnd"/>
            <w:r>
              <w:rPr>
                <w:rFonts w:ascii="Courier New" w:eastAsia="Batang" w:hAnsi="Courier New" w:cs="Courier New"/>
                <w:color w:val="002060"/>
              </w:rPr>
              <w:br/>
            </w:r>
          </w:p>
        </w:tc>
      </w:tr>
      <w:tr w:rsidR="009A64B6" w14:paraId="452DF573" w14:textId="77777777" w:rsidTr="009A64B6">
        <w:trPr>
          <w:jc w:val="center"/>
        </w:trPr>
        <w:tc>
          <w:tcPr>
            <w:tcW w:w="1707" w:type="dxa"/>
            <w:tcBorders>
              <w:top w:val="single" w:sz="4" w:space="0" w:color="auto"/>
              <w:left w:val="single" w:sz="4" w:space="0" w:color="auto"/>
              <w:bottom w:val="single" w:sz="4" w:space="0" w:color="auto"/>
              <w:right w:val="single" w:sz="4" w:space="0" w:color="auto"/>
            </w:tcBorders>
          </w:tcPr>
          <w:p w14:paraId="227C051A" w14:textId="797B588A" w:rsidR="009A64B6" w:rsidRDefault="009A64B6">
            <w:pPr>
              <w:pStyle w:val="BodyText"/>
              <w:jc w:val="center"/>
              <w:rPr>
                <w:rFonts w:ascii="Batang" w:eastAsia="Batang" w:hAnsi="Batang" w:hint="eastAsia"/>
                <w:color w:val="002060"/>
              </w:rPr>
            </w:pPr>
            <w:r w:rsidRPr="00B81ED4">
              <w:rPr>
                <w:rFonts w:ascii="Courier New" w:eastAsia="Batang" w:hAnsi="Courier New" w:cs="Courier New"/>
                <w:color w:val="002060"/>
              </w:rPr>
              <w:t>Project Manager</w:t>
            </w:r>
          </w:p>
        </w:tc>
        <w:tc>
          <w:tcPr>
            <w:tcW w:w="1800" w:type="dxa"/>
            <w:tcBorders>
              <w:top w:val="single" w:sz="4" w:space="0" w:color="auto"/>
              <w:left w:val="single" w:sz="4" w:space="0" w:color="auto"/>
              <w:bottom w:val="single" w:sz="4" w:space="0" w:color="auto"/>
              <w:right w:val="single" w:sz="4" w:space="0" w:color="auto"/>
            </w:tcBorders>
          </w:tcPr>
          <w:p w14:paraId="0ADC6D99" w14:textId="77777777" w:rsidR="009A64B6" w:rsidRDefault="009A64B6">
            <w:pPr>
              <w:pStyle w:val="BodyText"/>
              <w:jc w:val="center"/>
              <w:rPr>
                <w:rFonts w:ascii="Batang" w:eastAsia="Batang" w:hAnsi="Batang" w:hint="eastAsia"/>
                <w:color w:val="002060"/>
              </w:rPr>
            </w:pPr>
          </w:p>
        </w:tc>
        <w:tc>
          <w:tcPr>
            <w:tcW w:w="2402" w:type="dxa"/>
            <w:tcBorders>
              <w:top w:val="single" w:sz="4" w:space="0" w:color="auto"/>
              <w:left w:val="single" w:sz="4" w:space="0" w:color="auto"/>
              <w:bottom w:val="single" w:sz="4" w:space="0" w:color="auto"/>
              <w:right w:val="single" w:sz="4" w:space="0" w:color="auto"/>
            </w:tcBorders>
          </w:tcPr>
          <w:p w14:paraId="45652E12" w14:textId="66E8AB64" w:rsidR="009A64B6" w:rsidRDefault="009A64B6">
            <w:pPr>
              <w:pStyle w:val="BodyText"/>
              <w:jc w:val="center"/>
              <w:rPr>
                <w:rFonts w:ascii="Batang" w:eastAsia="Batang" w:hAnsi="Batang" w:hint="eastAsia"/>
                <w:color w:val="002060"/>
              </w:rPr>
            </w:pPr>
            <w:hyperlink r:id="rId14" w:history="1">
              <w:r w:rsidRPr="00666F2E">
                <w:rPr>
                  <w:rFonts w:ascii="Courier New" w:eastAsia="Batang" w:hAnsi="Courier New" w:cs="Courier New"/>
                  <w:color w:val="002060"/>
                </w:rPr>
                <w:t>rchan@cegep-heritage.qc.ca</w:t>
              </w:r>
            </w:hyperlink>
          </w:p>
        </w:tc>
        <w:tc>
          <w:tcPr>
            <w:tcW w:w="1482" w:type="dxa"/>
            <w:tcBorders>
              <w:top w:val="single" w:sz="4" w:space="0" w:color="auto"/>
              <w:left w:val="single" w:sz="4" w:space="0" w:color="auto"/>
              <w:bottom w:val="single" w:sz="4" w:space="0" w:color="auto"/>
              <w:right w:val="single" w:sz="4" w:space="0" w:color="auto"/>
            </w:tcBorders>
          </w:tcPr>
          <w:p w14:paraId="55A537D0" w14:textId="79C6FFA7" w:rsidR="009A64B6" w:rsidRDefault="009A64B6">
            <w:pPr>
              <w:pStyle w:val="BodyText"/>
              <w:jc w:val="center"/>
              <w:rPr>
                <w:rFonts w:ascii="Batang" w:eastAsia="Batang" w:hAnsi="Batang" w:hint="eastAsia"/>
                <w:color w:val="002060"/>
              </w:rPr>
            </w:pPr>
            <w:r>
              <w:rPr>
                <w:rFonts w:ascii="Batang" w:eastAsia="Batang" w:hAnsi="Batang"/>
                <w:color w:val="002060"/>
              </w:rPr>
              <w:t>Richard Chan</w:t>
            </w:r>
          </w:p>
        </w:tc>
      </w:tr>
      <w:tr w:rsidR="009A64B6" w14:paraId="10D033D4" w14:textId="77777777" w:rsidTr="009A64B6">
        <w:trPr>
          <w:jc w:val="center"/>
        </w:trPr>
        <w:tc>
          <w:tcPr>
            <w:tcW w:w="1707" w:type="dxa"/>
            <w:tcBorders>
              <w:top w:val="single" w:sz="4" w:space="0" w:color="auto"/>
              <w:left w:val="single" w:sz="4" w:space="0" w:color="auto"/>
              <w:bottom w:val="single" w:sz="4" w:space="0" w:color="auto"/>
              <w:right w:val="single" w:sz="4" w:space="0" w:color="auto"/>
            </w:tcBorders>
          </w:tcPr>
          <w:p w14:paraId="0F2E22E8" w14:textId="26693814" w:rsidR="009A64B6" w:rsidRDefault="009A64B6">
            <w:pPr>
              <w:pStyle w:val="BodyText"/>
              <w:jc w:val="center"/>
              <w:rPr>
                <w:rFonts w:ascii="Batang" w:eastAsia="Batang" w:hAnsi="Batang" w:hint="eastAsia"/>
                <w:color w:val="002060"/>
              </w:rPr>
            </w:pPr>
            <w:r w:rsidRPr="00B81ED4">
              <w:rPr>
                <w:rFonts w:ascii="Courier New" w:eastAsia="Batang" w:hAnsi="Courier New" w:cs="Courier New"/>
                <w:color w:val="002060"/>
              </w:rPr>
              <w:t>Technical Advisor</w:t>
            </w:r>
          </w:p>
        </w:tc>
        <w:tc>
          <w:tcPr>
            <w:tcW w:w="1800" w:type="dxa"/>
            <w:tcBorders>
              <w:top w:val="single" w:sz="4" w:space="0" w:color="auto"/>
              <w:left w:val="single" w:sz="4" w:space="0" w:color="auto"/>
              <w:bottom w:val="single" w:sz="4" w:space="0" w:color="auto"/>
              <w:right w:val="single" w:sz="4" w:space="0" w:color="auto"/>
            </w:tcBorders>
          </w:tcPr>
          <w:p w14:paraId="77FDE7DC" w14:textId="77777777" w:rsidR="009A64B6" w:rsidRDefault="009A64B6">
            <w:pPr>
              <w:pStyle w:val="BodyText"/>
              <w:jc w:val="center"/>
              <w:rPr>
                <w:rFonts w:ascii="Batang" w:eastAsia="Batang" w:hAnsi="Batang" w:hint="eastAsia"/>
                <w:color w:val="002060"/>
              </w:rPr>
            </w:pPr>
          </w:p>
        </w:tc>
        <w:tc>
          <w:tcPr>
            <w:tcW w:w="2402" w:type="dxa"/>
            <w:tcBorders>
              <w:top w:val="single" w:sz="4" w:space="0" w:color="auto"/>
              <w:left w:val="single" w:sz="4" w:space="0" w:color="auto"/>
              <w:bottom w:val="single" w:sz="4" w:space="0" w:color="auto"/>
              <w:right w:val="single" w:sz="4" w:space="0" w:color="auto"/>
            </w:tcBorders>
          </w:tcPr>
          <w:p w14:paraId="62B4CAFF" w14:textId="2A6F1530" w:rsidR="009A64B6" w:rsidRDefault="009A64B6">
            <w:pPr>
              <w:pStyle w:val="BodyText"/>
              <w:jc w:val="center"/>
              <w:rPr>
                <w:rFonts w:ascii="Batang" w:eastAsia="Batang" w:hAnsi="Batang" w:hint="eastAsia"/>
                <w:color w:val="002060"/>
              </w:rPr>
            </w:pPr>
            <w:r w:rsidRPr="00666F2E">
              <w:rPr>
                <w:rFonts w:ascii="Courier New" w:eastAsia="Batang" w:hAnsi="Courier New" w:cs="Courier New"/>
                <w:color w:val="002060"/>
              </w:rPr>
              <w:t>amcdonald@cegep-heritage.qc.ca</w:t>
            </w:r>
          </w:p>
        </w:tc>
        <w:tc>
          <w:tcPr>
            <w:tcW w:w="1482" w:type="dxa"/>
            <w:tcBorders>
              <w:top w:val="single" w:sz="4" w:space="0" w:color="auto"/>
              <w:left w:val="single" w:sz="4" w:space="0" w:color="auto"/>
              <w:bottom w:val="single" w:sz="4" w:space="0" w:color="auto"/>
              <w:right w:val="single" w:sz="4" w:space="0" w:color="auto"/>
            </w:tcBorders>
          </w:tcPr>
          <w:p w14:paraId="4CDC7E04" w14:textId="5F7C03DF" w:rsidR="009A64B6" w:rsidRDefault="009A64B6">
            <w:pPr>
              <w:pStyle w:val="BodyText"/>
              <w:jc w:val="center"/>
              <w:rPr>
                <w:rFonts w:ascii="Batang" w:eastAsia="Batang" w:hAnsi="Batang" w:hint="eastAsia"/>
                <w:color w:val="002060"/>
              </w:rPr>
            </w:pPr>
            <w:r>
              <w:rPr>
                <w:rFonts w:ascii="Batang" w:eastAsia="Batang" w:hAnsi="Batang"/>
                <w:color w:val="002060"/>
              </w:rPr>
              <w:t>Allan McDonald</w:t>
            </w:r>
          </w:p>
        </w:tc>
      </w:tr>
    </w:tbl>
    <w:p w14:paraId="54939867" w14:textId="77777777" w:rsidR="00B81ED4" w:rsidRDefault="00B81ED4" w:rsidP="00B81ED4">
      <w:pPr>
        <w:pStyle w:val="BodyText"/>
        <w:rPr>
          <w:b/>
        </w:rPr>
      </w:pPr>
      <w:r>
        <w:rPr>
          <w:b/>
        </w:rPr>
        <w:tab/>
      </w:r>
      <w:r>
        <w:rPr>
          <w:b/>
        </w:rPr>
        <w:tab/>
      </w:r>
      <w:r>
        <w:rPr>
          <w:b/>
        </w:rPr>
        <w:tab/>
      </w:r>
      <w:r>
        <w:rPr>
          <w:b/>
        </w:rPr>
        <w:tab/>
        <w:t>Table 3</w:t>
      </w:r>
      <w:r>
        <w:rPr>
          <w:b/>
        </w:rPr>
        <w:noBreakHyphen/>
        <w:t>2 Stake Holders Contact</w:t>
      </w:r>
    </w:p>
    <w:p w14:paraId="39D0A8BB" w14:textId="77777777" w:rsidR="00B81ED4" w:rsidRPr="00B81ED4" w:rsidRDefault="00B81ED4" w:rsidP="00B81ED4">
      <w:pPr>
        <w:pStyle w:val="BodyText"/>
      </w:pPr>
    </w:p>
    <w:p w14:paraId="0B6EE5D9" w14:textId="0E035BD5" w:rsidR="005C6BDD" w:rsidRPr="00BE2669" w:rsidRDefault="006D6749" w:rsidP="00BB7C81">
      <w:pPr>
        <w:pStyle w:val="Heading2"/>
        <w:numPr>
          <w:ilvl w:val="0"/>
          <w:numId w:val="0"/>
        </w:numPr>
        <w:ind w:left="576" w:hanging="576"/>
        <w:rPr>
          <w:b/>
        </w:rPr>
      </w:pPr>
      <w:r>
        <w:br w:type="page"/>
      </w:r>
    </w:p>
    <w:p w14:paraId="3253C8D1" w14:textId="77777777" w:rsidR="003013C8" w:rsidRDefault="003013C8">
      <w:pPr>
        <w:pStyle w:val="Headingunnumbered"/>
      </w:pPr>
      <w:bookmarkStart w:id="135" w:name="Protocol"/>
      <w:bookmarkStart w:id="136" w:name="Appendix_A"/>
      <w:bookmarkStart w:id="137" w:name="Appendix_B"/>
      <w:bookmarkStart w:id="138" w:name="_Toc310595880"/>
      <w:bookmarkStart w:id="139" w:name="_Toc310596666"/>
      <w:bookmarkStart w:id="140" w:name="_Toc310597178"/>
      <w:bookmarkStart w:id="141" w:name="_Toc310845412"/>
      <w:bookmarkStart w:id="142" w:name="_Toc310338164"/>
      <w:bookmarkStart w:id="143" w:name="_Toc310342670"/>
      <w:bookmarkStart w:id="144" w:name="_Toc310342776"/>
      <w:bookmarkStart w:id="145" w:name="_Toc310342953"/>
      <w:bookmarkStart w:id="146" w:name="_Toc512279577"/>
      <w:bookmarkEnd w:id="101"/>
      <w:bookmarkEnd w:id="102"/>
      <w:bookmarkEnd w:id="103"/>
      <w:bookmarkEnd w:id="104"/>
      <w:bookmarkEnd w:id="121"/>
      <w:bookmarkEnd w:id="122"/>
      <w:bookmarkEnd w:id="135"/>
      <w:bookmarkEnd w:id="136"/>
      <w:bookmarkEnd w:id="137"/>
      <w:bookmarkEnd w:id="138"/>
      <w:bookmarkEnd w:id="139"/>
      <w:bookmarkEnd w:id="140"/>
      <w:bookmarkEnd w:id="141"/>
      <w:bookmarkEnd w:id="142"/>
      <w:bookmarkEnd w:id="143"/>
      <w:bookmarkEnd w:id="144"/>
      <w:bookmarkEnd w:id="145"/>
      <w:r>
        <w:lastRenderedPageBreak/>
        <w:t>Approvals</w:t>
      </w:r>
      <w:bookmarkEnd w:id="146"/>
    </w:p>
    <w:p w14:paraId="534BB558" w14:textId="77777777" w:rsidR="00884A05" w:rsidRDefault="00884A05" w:rsidP="00884A05">
      <w:pPr>
        <w:pStyle w:val="BodyText"/>
      </w:pPr>
      <w: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Default="00667314" w:rsidP="00884A05">
      <w:pPr>
        <w:pStyle w:val="BodyTex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3960"/>
        <w:gridCol w:w="3045"/>
        <w:gridCol w:w="2335"/>
      </w:tblGrid>
      <w:tr w:rsidR="00667314"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Default="00667314">
            <w:pPr>
              <w:pStyle w:val="TableHeader"/>
            </w:pPr>
            <w: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Default="00667314">
            <w:pPr>
              <w:pStyle w:val="TableHeader"/>
              <w:tabs>
                <w:tab w:val="center" w:pos="1453"/>
                <w:tab w:val="right" w:pos="2906"/>
              </w:tabs>
              <w:jc w:val="left"/>
            </w:pPr>
            <w:r>
              <w:tab/>
              <w:t>Name</w:t>
            </w:r>
            <w: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Default="00667314">
            <w:pPr>
              <w:pStyle w:val="TableHeader"/>
            </w:pPr>
            <w:r>
              <w:t>Approval</w:t>
            </w:r>
          </w:p>
        </w:tc>
      </w:tr>
      <w:tr w:rsidR="00667314"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3B748925" w:rsidR="00667314" w:rsidRDefault="00CB3020">
            <w:pPr>
              <w:pStyle w:val="TableText"/>
            </w:pPr>
            <w:r>
              <w:t>Developer</w:t>
            </w:r>
          </w:p>
        </w:tc>
        <w:tc>
          <w:tcPr>
            <w:tcW w:w="1630" w:type="pct"/>
            <w:tcBorders>
              <w:top w:val="single" w:sz="8" w:space="0" w:color="000000"/>
              <w:left w:val="single" w:sz="8" w:space="0" w:color="000000"/>
              <w:bottom w:val="single" w:sz="8" w:space="0" w:color="000000"/>
              <w:right w:val="single" w:sz="8" w:space="0" w:color="000000"/>
            </w:tcBorders>
          </w:tcPr>
          <w:p w14:paraId="50A5C9B4" w14:textId="6A0B7E76" w:rsidR="00667314" w:rsidRDefault="00CB3020">
            <w:pPr>
              <w:pStyle w:val="TableText"/>
            </w:pPr>
            <w:r>
              <w:t>Maxwell Haley</w:t>
            </w: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1B91BDED" w:rsidR="00667314" w:rsidRDefault="00CB3020">
            <w:pPr>
              <w:pStyle w:val="TableText"/>
              <w:jc w:val="center"/>
            </w:pPr>
            <w:r>
              <w:t>Yes</w:t>
            </w:r>
          </w:p>
        </w:tc>
      </w:tr>
      <w:tr w:rsidR="00667314"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Default="00667314">
            <w:pPr>
              <w:pStyle w:val="TableText"/>
              <w:jc w:val="center"/>
            </w:pPr>
            <w:r>
              <w:t xml:space="preserve"> </w:t>
            </w:r>
          </w:p>
        </w:tc>
      </w:tr>
      <w:tr w:rsidR="00667314"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Default="00667314">
            <w:pPr>
              <w:pStyle w:val="TableText"/>
              <w:jc w:val="center"/>
            </w:pPr>
          </w:p>
        </w:tc>
      </w:tr>
      <w:tr w:rsidR="00667314"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Default="00667314">
            <w:pPr>
              <w:pStyle w:val="TableText"/>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Default="00667314">
            <w:pPr>
              <w:pStyle w:val="TableText"/>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Default="00667314">
            <w:pPr>
              <w:pStyle w:val="TableText"/>
              <w:jc w:val="center"/>
            </w:pPr>
          </w:p>
        </w:tc>
      </w:tr>
    </w:tbl>
    <w:p w14:paraId="3CA1C878" w14:textId="77777777" w:rsidR="003013C8" w:rsidRDefault="003013C8">
      <w:pPr>
        <w:pStyle w:val="BodyText"/>
      </w:pPr>
    </w:p>
    <w:p w14:paraId="25948873" w14:textId="77777777" w:rsidR="003013C8" w:rsidRDefault="003013C8">
      <w:pPr>
        <w:pStyle w:val="Headingunnumbered"/>
      </w:pPr>
      <w:bookmarkStart w:id="147" w:name="_Toc512279578"/>
      <w:r>
        <w:lastRenderedPageBreak/>
        <w:t>History</w:t>
      </w:r>
      <w:bookmarkEnd w:id="147"/>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3013C8" w14:paraId="5ACE1C10" w14:textId="77777777">
        <w:trPr>
          <w:cantSplit/>
        </w:trPr>
        <w:tc>
          <w:tcPr>
            <w:tcW w:w="990" w:type="dxa"/>
          </w:tcPr>
          <w:p w14:paraId="5A540435" w14:textId="70F2B19F" w:rsidR="003013C8" w:rsidRDefault="00EE2074">
            <w:pPr>
              <w:pStyle w:val="TableText"/>
            </w:pPr>
            <w:r>
              <w:t>V1.0</w:t>
            </w:r>
          </w:p>
        </w:tc>
        <w:tc>
          <w:tcPr>
            <w:tcW w:w="1080" w:type="dxa"/>
          </w:tcPr>
          <w:p w14:paraId="64324383" w14:textId="63AEC4F7" w:rsidR="003013C8" w:rsidRDefault="00EE2074">
            <w:pPr>
              <w:pStyle w:val="TableText"/>
            </w:pPr>
            <w:r>
              <w:t>Complete</w:t>
            </w:r>
          </w:p>
        </w:tc>
        <w:tc>
          <w:tcPr>
            <w:tcW w:w="1530" w:type="dxa"/>
          </w:tcPr>
          <w:p w14:paraId="7754E5C2" w14:textId="530AD64B" w:rsidR="003013C8" w:rsidRDefault="00EE2074" w:rsidP="00D964F5">
            <w:pPr>
              <w:pStyle w:val="TableText"/>
            </w:pPr>
            <w:r>
              <w:t>2018-04-23</w:t>
            </w:r>
          </w:p>
        </w:tc>
        <w:tc>
          <w:tcPr>
            <w:tcW w:w="1530" w:type="dxa"/>
          </w:tcPr>
          <w:p w14:paraId="0EFF3645" w14:textId="22808159" w:rsidR="003013C8" w:rsidRDefault="00EE2074">
            <w:pPr>
              <w:pStyle w:val="TableText"/>
            </w:pPr>
            <w:r>
              <w:t>Maxwell Haley</w:t>
            </w:r>
          </w:p>
        </w:tc>
        <w:tc>
          <w:tcPr>
            <w:tcW w:w="4428" w:type="dxa"/>
          </w:tcPr>
          <w:p w14:paraId="6FD1B308" w14:textId="4A8A6CFB" w:rsidR="003013C8" w:rsidRDefault="00EE2074">
            <w:pPr>
              <w:pStyle w:val="TableText"/>
            </w:pPr>
            <w:r>
              <w:t>Final draft of the Runbook</w:t>
            </w:r>
          </w:p>
        </w:tc>
      </w:tr>
      <w:tr w:rsidR="00B46C76" w14:paraId="5F04FCDB" w14:textId="77777777">
        <w:trPr>
          <w:cantSplit/>
        </w:trPr>
        <w:tc>
          <w:tcPr>
            <w:tcW w:w="990" w:type="dxa"/>
          </w:tcPr>
          <w:p w14:paraId="301769DB" w14:textId="0045E026" w:rsidR="00B46C76" w:rsidRDefault="00B46C76" w:rsidP="00B46C76">
            <w:pPr>
              <w:pStyle w:val="TableText"/>
            </w:pPr>
          </w:p>
        </w:tc>
        <w:tc>
          <w:tcPr>
            <w:tcW w:w="1080" w:type="dxa"/>
          </w:tcPr>
          <w:p w14:paraId="0D44BA72" w14:textId="2AC5C5E6" w:rsidR="00B46C76" w:rsidRDefault="00B46C76" w:rsidP="00B46C76">
            <w:pPr>
              <w:pStyle w:val="TableText"/>
            </w:pPr>
          </w:p>
        </w:tc>
        <w:tc>
          <w:tcPr>
            <w:tcW w:w="1530" w:type="dxa"/>
          </w:tcPr>
          <w:p w14:paraId="20B1709F" w14:textId="5FE3371A" w:rsidR="00B46C76" w:rsidRDefault="00B46C76" w:rsidP="00B46C76">
            <w:pPr>
              <w:pStyle w:val="TableText"/>
            </w:pPr>
          </w:p>
        </w:tc>
        <w:tc>
          <w:tcPr>
            <w:tcW w:w="1530" w:type="dxa"/>
          </w:tcPr>
          <w:p w14:paraId="523A48FF" w14:textId="63CD8E91" w:rsidR="00B46C76" w:rsidRDefault="00B46C76" w:rsidP="00B46C76">
            <w:pPr>
              <w:pStyle w:val="TableText"/>
            </w:pPr>
          </w:p>
        </w:tc>
        <w:tc>
          <w:tcPr>
            <w:tcW w:w="4428" w:type="dxa"/>
          </w:tcPr>
          <w:p w14:paraId="210F322F" w14:textId="2E4D3A97" w:rsidR="00B46C76" w:rsidRDefault="00B46C76" w:rsidP="00B46C76">
            <w:pPr>
              <w:pStyle w:val="TableText"/>
            </w:pPr>
          </w:p>
        </w:tc>
      </w:tr>
      <w:tr w:rsidR="00B46C76" w14:paraId="6878B7DF" w14:textId="77777777">
        <w:trPr>
          <w:cantSplit/>
        </w:trPr>
        <w:tc>
          <w:tcPr>
            <w:tcW w:w="990" w:type="dxa"/>
          </w:tcPr>
          <w:p w14:paraId="5D6537D9" w14:textId="133969D2" w:rsidR="00B46C76" w:rsidRDefault="00B46C76" w:rsidP="00B46C76">
            <w:pPr>
              <w:pStyle w:val="TableText"/>
            </w:pPr>
          </w:p>
        </w:tc>
        <w:tc>
          <w:tcPr>
            <w:tcW w:w="1080" w:type="dxa"/>
          </w:tcPr>
          <w:p w14:paraId="0F1C54F4" w14:textId="29E6B84F" w:rsidR="00B46C76" w:rsidRDefault="00B46C76" w:rsidP="00B46C76">
            <w:pPr>
              <w:pStyle w:val="TableText"/>
            </w:pPr>
          </w:p>
        </w:tc>
        <w:tc>
          <w:tcPr>
            <w:tcW w:w="1530" w:type="dxa"/>
          </w:tcPr>
          <w:p w14:paraId="4CF3D54E" w14:textId="62B737DB" w:rsidR="00B46C76" w:rsidRDefault="00B46C76" w:rsidP="00B46C76">
            <w:pPr>
              <w:pStyle w:val="TableText"/>
            </w:pPr>
          </w:p>
        </w:tc>
        <w:tc>
          <w:tcPr>
            <w:tcW w:w="1530" w:type="dxa"/>
          </w:tcPr>
          <w:p w14:paraId="414AE1CF" w14:textId="1AF27675" w:rsidR="00B46C76" w:rsidRDefault="00B46C76" w:rsidP="00B46C76">
            <w:pPr>
              <w:pStyle w:val="TableText"/>
            </w:pPr>
          </w:p>
        </w:tc>
        <w:tc>
          <w:tcPr>
            <w:tcW w:w="4428" w:type="dxa"/>
          </w:tcPr>
          <w:p w14:paraId="70C59F2F" w14:textId="13B4D23F" w:rsidR="00B46C76" w:rsidRDefault="00B46C76" w:rsidP="00B46C76">
            <w:pPr>
              <w:pStyle w:val="TableText"/>
            </w:pPr>
          </w:p>
        </w:tc>
      </w:tr>
      <w:tr w:rsidR="00B46C76" w14:paraId="0B780F68" w14:textId="77777777">
        <w:trPr>
          <w:cantSplit/>
        </w:trPr>
        <w:tc>
          <w:tcPr>
            <w:tcW w:w="990" w:type="dxa"/>
          </w:tcPr>
          <w:p w14:paraId="7A32D221" w14:textId="77777777" w:rsidR="00B46C76" w:rsidRDefault="00B46C76" w:rsidP="00B46C76">
            <w:pPr>
              <w:pStyle w:val="TableText"/>
            </w:pPr>
          </w:p>
        </w:tc>
        <w:tc>
          <w:tcPr>
            <w:tcW w:w="1080" w:type="dxa"/>
          </w:tcPr>
          <w:p w14:paraId="0AB44051" w14:textId="77777777" w:rsidR="00B46C76" w:rsidRDefault="00B46C76" w:rsidP="00B46C76">
            <w:pPr>
              <w:pStyle w:val="TableText"/>
            </w:pPr>
          </w:p>
        </w:tc>
        <w:tc>
          <w:tcPr>
            <w:tcW w:w="1530" w:type="dxa"/>
          </w:tcPr>
          <w:p w14:paraId="40140E83" w14:textId="77777777" w:rsidR="00B46C76" w:rsidRDefault="00B46C76" w:rsidP="00B46C76">
            <w:pPr>
              <w:pStyle w:val="TableText"/>
            </w:pPr>
          </w:p>
        </w:tc>
        <w:tc>
          <w:tcPr>
            <w:tcW w:w="1530" w:type="dxa"/>
          </w:tcPr>
          <w:p w14:paraId="5C7D7C13" w14:textId="77777777" w:rsidR="00B46C76" w:rsidRDefault="00B46C76" w:rsidP="00B46C76">
            <w:pPr>
              <w:pStyle w:val="TableText"/>
            </w:pPr>
          </w:p>
        </w:tc>
        <w:tc>
          <w:tcPr>
            <w:tcW w:w="4428" w:type="dxa"/>
          </w:tcPr>
          <w:p w14:paraId="550DBF7D" w14:textId="77777777" w:rsidR="00B46C76" w:rsidRDefault="00B46C76" w:rsidP="00B46C76">
            <w:pPr>
              <w:pStyle w:val="TableText"/>
            </w:pPr>
          </w:p>
        </w:tc>
      </w:tr>
      <w:tr w:rsidR="00B46C76" w14:paraId="3BD0A01D" w14:textId="77777777">
        <w:trPr>
          <w:cantSplit/>
        </w:trPr>
        <w:tc>
          <w:tcPr>
            <w:tcW w:w="990" w:type="dxa"/>
          </w:tcPr>
          <w:p w14:paraId="17F3B8F7" w14:textId="77777777" w:rsidR="00B46C76" w:rsidRDefault="00B46C76" w:rsidP="00B46C76">
            <w:pPr>
              <w:pStyle w:val="TableText"/>
            </w:pPr>
          </w:p>
        </w:tc>
        <w:tc>
          <w:tcPr>
            <w:tcW w:w="1080" w:type="dxa"/>
          </w:tcPr>
          <w:p w14:paraId="7C0B8756" w14:textId="77777777" w:rsidR="00B46C76" w:rsidRDefault="00B46C76" w:rsidP="00B46C76">
            <w:pPr>
              <w:pStyle w:val="TableText"/>
            </w:pPr>
          </w:p>
        </w:tc>
        <w:tc>
          <w:tcPr>
            <w:tcW w:w="1530" w:type="dxa"/>
          </w:tcPr>
          <w:p w14:paraId="6153E381" w14:textId="77777777" w:rsidR="00B46C76" w:rsidRDefault="00B46C76" w:rsidP="00B46C76">
            <w:pPr>
              <w:pStyle w:val="TableText"/>
            </w:pPr>
          </w:p>
        </w:tc>
        <w:tc>
          <w:tcPr>
            <w:tcW w:w="1530" w:type="dxa"/>
          </w:tcPr>
          <w:p w14:paraId="6A4BB00A" w14:textId="77777777" w:rsidR="00B46C76" w:rsidRDefault="00B46C76" w:rsidP="00B46C76">
            <w:pPr>
              <w:pStyle w:val="TableText"/>
            </w:pPr>
          </w:p>
        </w:tc>
        <w:tc>
          <w:tcPr>
            <w:tcW w:w="4428" w:type="dxa"/>
          </w:tcPr>
          <w:p w14:paraId="74AD6A36" w14:textId="77777777" w:rsidR="00B46C76" w:rsidRDefault="00B46C76" w:rsidP="00B46C76">
            <w:pPr>
              <w:pStyle w:val="TableText"/>
            </w:pPr>
          </w:p>
        </w:tc>
      </w:tr>
    </w:tbl>
    <w:p w14:paraId="4D9B542C" w14:textId="77777777" w:rsidR="003013C8" w:rsidRDefault="003013C8">
      <w:pPr>
        <w:pStyle w:val="BodyText"/>
      </w:pPr>
    </w:p>
    <w:sectPr w:rsidR="003013C8" w:rsidSect="00521B42">
      <w:headerReference w:type="even" r:id="rId15"/>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FF672" w14:textId="77777777" w:rsidR="00DC3EBF" w:rsidRDefault="00DC3EBF">
      <w:r>
        <w:separator/>
      </w:r>
    </w:p>
  </w:endnote>
  <w:endnote w:type="continuationSeparator" w:id="0">
    <w:p w14:paraId="22D17AD6" w14:textId="77777777" w:rsidR="00DC3EBF" w:rsidRDefault="00DC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B78C" w14:textId="068AE4C3" w:rsidR="005B6059" w:rsidRDefault="005B6059">
    <w:pPr>
      <w:pStyle w:val="Footer"/>
    </w:pPr>
    <w:r>
      <w:t>Heritage College</w:t>
    </w:r>
    <w:r>
      <w:tab/>
    </w:r>
    <w:r>
      <w:tab/>
      <w:t xml:space="preserve">Page </w:t>
    </w:r>
    <w:r>
      <w:fldChar w:fldCharType="begin"/>
    </w:r>
    <w:r>
      <w:instrText xml:space="preserve"> PAGE </w:instrText>
    </w:r>
    <w:r>
      <w:fldChar w:fldCharType="separate"/>
    </w:r>
    <w:r w:rsidR="00421533">
      <w:rPr>
        <w:noProof/>
      </w:rPr>
      <w:t>10</w:t>
    </w:r>
    <w:r>
      <w:fldChar w:fldCharType="end"/>
    </w:r>
    <w:r>
      <w:t xml:space="preserve"> of </w:t>
    </w:r>
    <w:r>
      <w:fldChar w:fldCharType="begin"/>
    </w:r>
    <w:r>
      <w:instrText xml:space="preserve"> NUMPAGES </w:instrText>
    </w:r>
    <w:r>
      <w:fldChar w:fldCharType="separate"/>
    </w:r>
    <w:r w:rsidR="00421533">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5DF" w14:textId="77777777" w:rsidR="005B6059" w:rsidRDefault="005B6059">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DE9E2" w14:textId="77777777" w:rsidR="00DC3EBF" w:rsidRDefault="00DC3EBF">
      <w:r>
        <w:separator/>
      </w:r>
    </w:p>
  </w:footnote>
  <w:footnote w:type="continuationSeparator" w:id="0">
    <w:p w14:paraId="4E039CA1" w14:textId="77777777" w:rsidR="00DC3EBF" w:rsidRDefault="00DC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CE84B" w14:textId="77777777" w:rsidR="005B6059" w:rsidRDefault="005B6059"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t xml:space="preserve">RB  </w:t>
    </w:r>
    <w:r>
      <w:fldChar w:fldCharType="end"/>
    </w:r>
    <w:r>
      <w:rPr>
        <w:noProof/>
        <w:lang w:val="en-US"/>
      </w:rPr>
      <mc:AlternateContent>
        <mc:Choice Requires="wps">
          <w:drawing>
            <wp:anchor distT="0" distB="0" distL="114300" distR="114300" simplePos="0" relativeHeight="251657728"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5B6059" w:rsidRDefault="005B6059">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" filled="f" stroked="f">
              <v:textbox inset="0,0,0,0">
                <w:txbxContent>
                  <w:p w14:paraId="49027979" w14:textId="55C9179F" w:rsidR="005B6059" w:rsidRDefault="005B6059">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9E1C" w14:textId="2F97BD04" w:rsidR="005B6059" w:rsidRDefault="005B6059">
    <w:pPr>
      <w:pStyle w:val="HeaderFront"/>
      <w:tabs>
        <w:tab w:val="clear" w:pos="4320"/>
      </w:tabs>
    </w:pPr>
    <w:r>
      <w:tab/>
    </w:r>
    <w:r w:rsidRPr="00521B42">
      <w:rPr>
        <w:noProof/>
        <w:lang w:val="en-US"/>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D0995" w14:textId="77777777" w:rsidR="005B6059" w:rsidRDefault="005B6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A17A2"/>
    <w:multiLevelType w:val="hybridMultilevel"/>
    <w:tmpl w:val="B5945F54"/>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23E54"/>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C103FE6"/>
    <w:multiLevelType w:val="hybridMultilevel"/>
    <w:tmpl w:val="C3427188"/>
    <w:lvl w:ilvl="0" w:tplc="A5D6AC50">
      <w:start w:val="1"/>
      <w:numFmt w:val="lowerLetter"/>
      <w:lvlText w:val="%1)"/>
      <w:lvlJc w:val="left"/>
      <w:pPr>
        <w:ind w:left="1080" w:hanging="360"/>
      </w:pPr>
      <w:rPr>
        <w:rFonts w:hint="default"/>
      </w:rPr>
    </w:lvl>
    <w:lvl w:ilvl="1" w:tplc="10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15:restartNumberingAfterBreak="0">
    <w:nsid w:val="21FC0C11"/>
    <w:multiLevelType w:val="hybridMultilevel"/>
    <w:tmpl w:val="3F3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20154E"/>
    <w:multiLevelType w:val="multilevel"/>
    <w:tmpl w:val="84FC1D9E"/>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42FC4"/>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48830F2E"/>
    <w:multiLevelType w:val="hybridMultilevel"/>
    <w:tmpl w:val="A456E14A"/>
    <w:lvl w:ilvl="0" w:tplc="A5D6AC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6E03B2"/>
    <w:multiLevelType w:val="hybridMultilevel"/>
    <w:tmpl w:val="F4AE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0"/>
  </w:num>
  <w:num w:numId="5">
    <w:abstractNumId w:val="1"/>
  </w:num>
  <w:num w:numId="6">
    <w:abstractNumId w:val="8"/>
  </w:num>
  <w:num w:numId="7">
    <w:abstractNumId w:val="17"/>
  </w:num>
  <w:num w:numId="8">
    <w:abstractNumId w:val="5"/>
  </w:num>
  <w:num w:numId="9">
    <w:abstractNumId w:val="3"/>
  </w:num>
  <w:num w:numId="10">
    <w:abstractNumId w:val="11"/>
  </w:num>
  <w:num w:numId="11">
    <w:abstractNumId w:val="18"/>
  </w:num>
  <w:num w:numId="12">
    <w:abstractNumId w:val="9"/>
  </w:num>
  <w:num w:numId="13">
    <w:abstractNumId w:val="12"/>
  </w:num>
  <w:num w:numId="14">
    <w:abstractNumId w:val="19"/>
  </w:num>
  <w:num w:numId="15">
    <w:abstractNumId w:val="6"/>
  </w:num>
  <w:num w:numId="16">
    <w:abstractNumId w:val="7"/>
  </w:num>
  <w:num w:numId="17">
    <w:abstractNumId w:val="20"/>
  </w:num>
  <w:num w:numId="18">
    <w:abstractNumId w:val="13"/>
  </w:num>
  <w:num w:numId="19">
    <w:abstractNumId w:val="15"/>
  </w:num>
  <w:num w:numId="20">
    <w:abstractNumId w:val="2"/>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8F4"/>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DD"/>
    <w:rsid w:val="00024B05"/>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3A5B"/>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51A0"/>
    <w:rsid w:val="0007520E"/>
    <w:rsid w:val="00075B75"/>
    <w:rsid w:val="000771C4"/>
    <w:rsid w:val="0008034C"/>
    <w:rsid w:val="0008080E"/>
    <w:rsid w:val="0008089B"/>
    <w:rsid w:val="00080E74"/>
    <w:rsid w:val="00081985"/>
    <w:rsid w:val="0008262D"/>
    <w:rsid w:val="00083298"/>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886"/>
    <w:rsid w:val="000A4032"/>
    <w:rsid w:val="000A4D8F"/>
    <w:rsid w:val="000A5630"/>
    <w:rsid w:val="000A63CC"/>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B90"/>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24C"/>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0A2A"/>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1D7"/>
    <w:rsid w:val="0017261C"/>
    <w:rsid w:val="00173213"/>
    <w:rsid w:val="00174C5D"/>
    <w:rsid w:val="00175BC3"/>
    <w:rsid w:val="00175D68"/>
    <w:rsid w:val="0017655B"/>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2B72"/>
    <w:rsid w:val="001B4220"/>
    <w:rsid w:val="001B4267"/>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0EA"/>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DDD"/>
    <w:rsid w:val="001E4F22"/>
    <w:rsid w:val="001E529E"/>
    <w:rsid w:val="001E6862"/>
    <w:rsid w:val="001F04C0"/>
    <w:rsid w:val="001F0503"/>
    <w:rsid w:val="001F10DF"/>
    <w:rsid w:val="001F1620"/>
    <w:rsid w:val="001F2553"/>
    <w:rsid w:val="001F2E31"/>
    <w:rsid w:val="001F3A74"/>
    <w:rsid w:val="001F4182"/>
    <w:rsid w:val="001F4417"/>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A38"/>
    <w:rsid w:val="00222688"/>
    <w:rsid w:val="002228A6"/>
    <w:rsid w:val="00222BA8"/>
    <w:rsid w:val="00223073"/>
    <w:rsid w:val="00225B0B"/>
    <w:rsid w:val="00226324"/>
    <w:rsid w:val="00226CFC"/>
    <w:rsid w:val="00226D18"/>
    <w:rsid w:val="00226E0D"/>
    <w:rsid w:val="00226FAA"/>
    <w:rsid w:val="002301F6"/>
    <w:rsid w:val="002303E6"/>
    <w:rsid w:val="002309EF"/>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3D8D"/>
    <w:rsid w:val="00274616"/>
    <w:rsid w:val="0027522A"/>
    <w:rsid w:val="0027536D"/>
    <w:rsid w:val="0027578B"/>
    <w:rsid w:val="00276E60"/>
    <w:rsid w:val="002777B4"/>
    <w:rsid w:val="00281CBC"/>
    <w:rsid w:val="002832C8"/>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3715"/>
    <w:rsid w:val="002B3F36"/>
    <w:rsid w:val="002B42F6"/>
    <w:rsid w:val="002B56E0"/>
    <w:rsid w:val="002B577D"/>
    <w:rsid w:val="002B66F1"/>
    <w:rsid w:val="002B6DDB"/>
    <w:rsid w:val="002B701A"/>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1F58"/>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3668"/>
    <w:rsid w:val="00393805"/>
    <w:rsid w:val="00394F36"/>
    <w:rsid w:val="00395693"/>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98"/>
    <w:rsid w:val="003E74A3"/>
    <w:rsid w:val="003F0F24"/>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533"/>
    <w:rsid w:val="00421732"/>
    <w:rsid w:val="00421978"/>
    <w:rsid w:val="0042257D"/>
    <w:rsid w:val="00423E0C"/>
    <w:rsid w:val="00425215"/>
    <w:rsid w:val="00426DC6"/>
    <w:rsid w:val="0042772B"/>
    <w:rsid w:val="00427940"/>
    <w:rsid w:val="00430A7C"/>
    <w:rsid w:val="00430C28"/>
    <w:rsid w:val="0043189A"/>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4BC"/>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5B06"/>
    <w:rsid w:val="004679F7"/>
    <w:rsid w:val="0047019D"/>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D68"/>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6F2A"/>
    <w:rsid w:val="004C703A"/>
    <w:rsid w:val="004D0438"/>
    <w:rsid w:val="004D05AD"/>
    <w:rsid w:val="004D1D81"/>
    <w:rsid w:val="004D4071"/>
    <w:rsid w:val="004D7945"/>
    <w:rsid w:val="004E0E6D"/>
    <w:rsid w:val="004E0FD1"/>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5D1"/>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6D9"/>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692A"/>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52F7"/>
    <w:rsid w:val="005B53A4"/>
    <w:rsid w:val="005B55B9"/>
    <w:rsid w:val="005B5FDC"/>
    <w:rsid w:val="005B6059"/>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8AB"/>
    <w:rsid w:val="005D0A3F"/>
    <w:rsid w:val="005D11AF"/>
    <w:rsid w:val="005D1302"/>
    <w:rsid w:val="005D1474"/>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0A5"/>
    <w:rsid w:val="00622A8D"/>
    <w:rsid w:val="00623385"/>
    <w:rsid w:val="00624FE0"/>
    <w:rsid w:val="00624FF3"/>
    <w:rsid w:val="006252F0"/>
    <w:rsid w:val="006258E2"/>
    <w:rsid w:val="0062682B"/>
    <w:rsid w:val="0062687A"/>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A97"/>
    <w:rsid w:val="006577B5"/>
    <w:rsid w:val="00657815"/>
    <w:rsid w:val="00660C33"/>
    <w:rsid w:val="006630B3"/>
    <w:rsid w:val="0066344C"/>
    <w:rsid w:val="00664607"/>
    <w:rsid w:val="0066532D"/>
    <w:rsid w:val="00666CE4"/>
    <w:rsid w:val="00666F2E"/>
    <w:rsid w:val="00667314"/>
    <w:rsid w:val="006674FB"/>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4CE3"/>
    <w:rsid w:val="0069636A"/>
    <w:rsid w:val="00696AC1"/>
    <w:rsid w:val="00697AA3"/>
    <w:rsid w:val="00697D6A"/>
    <w:rsid w:val="00697FA5"/>
    <w:rsid w:val="006A105F"/>
    <w:rsid w:val="006A40BB"/>
    <w:rsid w:val="006A40FE"/>
    <w:rsid w:val="006A476C"/>
    <w:rsid w:val="006A581C"/>
    <w:rsid w:val="006A602A"/>
    <w:rsid w:val="006A6175"/>
    <w:rsid w:val="006A62D0"/>
    <w:rsid w:val="006A6FD2"/>
    <w:rsid w:val="006A74A6"/>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0672"/>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0FB5"/>
    <w:rsid w:val="007219FD"/>
    <w:rsid w:val="007221AA"/>
    <w:rsid w:val="0072537B"/>
    <w:rsid w:val="0072635E"/>
    <w:rsid w:val="00727775"/>
    <w:rsid w:val="00730453"/>
    <w:rsid w:val="00731AFE"/>
    <w:rsid w:val="00731E08"/>
    <w:rsid w:val="00733478"/>
    <w:rsid w:val="007335B1"/>
    <w:rsid w:val="0073374D"/>
    <w:rsid w:val="007339A8"/>
    <w:rsid w:val="00734847"/>
    <w:rsid w:val="00735E75"/>
    <w:rsid w:val="00737F3A"/>
    <w:rsid w:val="00740018"/>
    <w:rsid w:val="00740E56"/>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3C3"/>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5885"/>
    <w:rsid w:val="00776908"/>
    <w:rsid w:val="00776B60"/>
    <w:rsid w:val="00776FE5"/>
    <w:rsid w:val="00777365"/>
    <w:rsid w:val="00777B45"/>
    <w:rsid w:val="00777E32"/>
    <w:rsid w:val="007826E5"/>
    <w:rsid w:val="0078460F"/>
    <w:rsid w:val="00784F60"/>
    <w:rsid w:val="00785269"/>
    <w:rsid w:val="00785F3C"/>
    <w:rsid w:val="00786622"/>
    <w:rsid w:val="00787D1E"/>
    <w:rsid w:val="00790F1E"/>
    <w:rsid w:val="007917CB"/>
    <w:rsid w:val="00791E17"/>
    <w:rsid w:val="00792015"/>
    <w:rsid w:val="00792785"/>
    <w:rsid w:val="00795AD6"/>
    <w:rsid w:val="00796899"/>
    <w:rsid w:val="00797029"/>
    <w:rsid w:val="007A04B4"/>
    <w:rsid w:val="007A06F3"/>
    <w:rsid w:val="007A0C9F"/>
    <w:rsid w:val="007A0FD4"/>
    <w:rsid w:val="007A15FA"/>
    <w:rsid w:val="007A1784"/>
    <w:rsid w:val="007A233A"/>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51D4"/>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7F5557"/>
    <w:rsid w:val="00800427"/>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273B4"/>
    <w:rsid w:val="008324B3"/>
    <w:rsid w:val="0083476F"/>
    <w:rsid w:val="00834B91"/>
    <w:rsid w:val="00835344"/>
    <w:rsid w:val="00836E40"/>
    <w:rsid w:val="00837C10"/>
    <w:rsid w:val="00841A1D"/>
    <w:rsid w:val="0084202F"/>
    <w:rsid w:val="008425EC"/>
    <w:rsid w:val="00842B97"/>
    <w:rsid w:val="008438B0"/>
    <w:rsid w:val="00843D2F"/>
    <w:rsid w:val="00843EC5"/>
    <w:rsid w:val="0084413C"/>
    <w:rsid w:val="00844F58"/>
    <w:rsid w:val="00846567"/>
    <w:rsid w:val="0085046F"/>
    <w:rsid w:val="00850503"/>
    <w:rsid w:val="00851B8F"/>
    <w:rsid w:val="008520EB"/>
    <w:rsid w:val="008521A4"/>
    <w:rsid w:val="008533AF"/>
    <w:rsid w:val="00853ADE"/>
    <w:rsid w:val="00853F59"/>
    <w:rsid w:val="00855126"/>
    <w:rsid w:val="008570D1"/>
    <w:rsid w:val="00857F38"/>
    <w:rsid w:val="00860660"/>
    <w:rsid w:val="008606DD"/>
    <w:rsid w:val="00861937"/>
    <w:rsid w:val="00862106"/>
    <w:rsid w:val="008647E4"/>
    <w:rsid w:val="00864D65"/>
    <w:rsid w:val="00865840"/>
    <w:rsid w:val="0086689B"/>
    <w:rsid w:val="00866A94"/>
    <w:rsid w:val="0086797F"/>
    <w:rsid w:val="008710EF"/>
    <w:rsid w:val="0087132D"/>
    <w:rsid w:val="0087164E"/>
    <w:rsid w:val="00872E2D"/>
    <w:rsid w:val="0087427D"/>
    <w:rsid w:val="008742A8"/>
    <w:rsid w:val="008749B3"/>
    <w:rsid w:val="008752F2"/>
    <w:rsid w:val="008763CA"/>
    <w:rsid w:val="0087750F"/>
    <w:rsid w:val="00880B24"/>
    <w:rsid w:val="00880D16"/>
    <w:rsid w:val="0088219E"/>
    <w:rsid w:val="008827EE"/>
    <w:rsid w:val="00882A5B"/>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98A"/>
    <w:rsid w:val="008B5E29"/>
    <w:rsid w:val="008B714B"/>
    <w:rsid w:val="008B77BF"/>
    <w:rsid w:val="008B7B97"/>
    <w:rsid w:val="008B7F46"/>
    <w:rsid w:val="008C02D6"/>
    <w:rsid w:val="008C0487"/>
    <w:rsid w:val="008C06E9"/>
    <w:rsid w:val="008C0D18"/>
    <w:rsid w:val="008C1488"/>
    <w:rsid w:val="008C25CD"/>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5F4"/>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63E"/>
    <w:rsid w:val="008F2839"/>
    <w:rsid w:val="008F39CD"/>
    <w:rsid w:val="008F3ABC"/>
    <w:rsid w:val="008F3B25"/>
    <w:rsid w:val="008F3B68"/>
    <w:rsid w:val="008F47C5"/>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61B2"/>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12C5"/>
    <w:rsid w:val="0098203B"/>
    <w:rsid w:val="009822D7"/>
    <w:rsid w:val="00983844"/>
    <w:rsid w:val="009843A4"/>
    <w:rsid w:val="00984BD1"/>
    <w:rsid w:val="00985E66"/>
    <w:rsid w:val="00987073"/>
    <w:rsid w:val="00992178"/>
    <w:rsid w:val="00992605"/>
    <w:rsid w:val="009936FC"/>
    <w:rsid w:val="00993843"/>
    <w:rsid w:val="009948CA"/>
    <w:rsid w:val="00994A5D"/>
    <w:rsid w:val="00995C93"/>
    <w:rsid w:val="00996AF3"/>
    <w:rsid w:val="00997066"/>
    <w:rsid w:val="00997BD5"/>
    <w:rsid w:val="00997BF9"/>
    <w:rsid w:val="009A01D6"/>
    <w:rsid w:val="009A03A1"/>
    <w:rsid w:val="009A0F03"/>
    <w:rsid w:val="009A2F2A"/>
    <w:rsid w:val="009A3D25"/>
    <w:rsid w:val="009A4092"/>
    <w:rsid w:val="009A4954"/>
    <w:rsid w:val="009A4F7F"/>
    <w:rsid w:val="009A54C9"/>
    <w:rsid w:val="009A56C4"/>
    <w:rsid w:val="009A64B6"/>
    <w:rsid w:val="009A6E09"/>
    <w:rsid w:val="009B0290"/>
    <w:rsid w:val="009B09DD"/>
    <w:rsid w:val="009B0BC3"/>
    <w:rsid w:val="009B1514"/>
    <w:rsid w:val="009B2A2D"/>
    <w:rsid w:val="009B3E82"/>
    <w:rsid w:val="009B4CF1"/>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85A"/>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22CB1"/>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1564"/>
    <w:rsid w:val="00A51CFC"/>
    <w:rsid w:val="00A52012"/>
    <w:rsid w:val="00A520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08F"/>
    <w:rsid w:val="00A8351B"/>
    <w:rsid w:val="00A8414D"/>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763"/>
    <w:rsid w:val="00AA33BD"/>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547C"/>
    <w:rsid w:val="00B069CA"/>
    <w:rsid w:val="00B0725F"/>
    <w:rsid w:val="00B07A2F"/>
    <w:rsid w:val="00B07BA5"/>
    <w:rsid w:val="00B113B9"/>
    <w:rsid w:val="00B1163C"/>
    <w:rsid w:val="00B11959"/>
    <w:rsid w:val="00B119AF"/>
    <w:rsid w:val="00B12E4D"/>
    <w:rsid w:val="00B12FFF"/>
    <w:rsid w:val="00B20AD1"/>
    <w:rsid w:val="00B20C22"/>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791"/>
    <w:rsid w:val="00B46C76"/>
    <w:rsid w:val="00B50922"/>
    <w:rsid w:val="00B50BC9"/>
    <w:rsid w:val="00B50BF0"/>
    <w:rsid w:val="00B50DA6"/>
    <w:rsid w:val="00B51AE9"/>
    <w:rsid w:val="00B5258F"/>
    <w:rsid w:val="00B52649"/>
    <w:rsid w:val="00B5281C"/>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FF9"/>
    <w:rsid w:val="00B66B78"/>
    <w:rsid w:val="00B70448"/>
    <w:rsid w:val="00B715ED"/>
    <w:rsid w:val="00B718E7"/>
    <w:rsid w:val="00B71A30"/>
    <w:rsid w:val="00B71C8F"/>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1ED4"/>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B7C81"/>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E70C9"/>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1115"/>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3C92"/>
    <w:rsid w:val="00C34243"/>
    <w:rsid w:val="00C34A70"/>
    <w:rsid w:val="00C34F1B"/>
    <w:rsid w:val="00C3588E"/>
    <w:rsid w:val="00C35C86"/>
    <w:rsid w:val="00C364A0"/>
    <w:rsid w:val="00C36E62"/>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7F5"/>
    <w:rsid w:val="00C55E12"/>
    <w:rsid w:val="00C55EF7"/>
    <w:rsid w:val="00C5635D"/>
    <w:rsid w:val="00C56455"/>
    <w:rsid w:val="00C56EDA"/>
    <w:rsid w:val="00C57A51"/>
    <w:rsid w:val="00C602C5"/>
    <w:rsid w:val="00C617E3"/>
    <w:rsid w:val="00C61827"/>
    <w:rsid w:val="00C6204C"/>
    <w:rsid w:val="00C6246A"/>
    <w:rsid w:val="00C624E5"/>
    <w:rsid w:val="00C62C5E"/>
    <w:rsid w:val="00C634D6"/>
    <w:rsid w:val="00C6507E"/>
    <w:rsid w:val="00C65315"/>
    <w:rsid w:val="00C653B4"/>
    <w:rsid w:val="00C65809"/>
    <w:rsid w:val="00C678A8"/>
    <w:rsid w:val="00C706B2"/>
    <w:rsid w:val="00C708BB"/>
    <w:rsid w:val="00C70B68"/>
    <w:rsid w:val="00C70DD4"/>
    <w:rsid w:val="00C742FD"/>
    <w:rsid w:val="00C74666"/>
    <w:rsid w:val="00C74DD4"/>
    <w:rsid w:val="00C75841"/>
    <w:rsid w:val="00C800DB"/>
    <w:rsid w:val="00C80807"/>
    <w:rsid w:val="00C80BE6"/>
    <w:rsid w:val="00C80C1C"/>
    <w:rsid w:val="00C8210C"/>
    <w:rsid w:val="00C82559"/>
    <w:rsid w:val="00C83D40"/>
    <w:rsid w:val="00C841F2"/>
    <w:rsid w:val="00C845BD"/>
    <w:rsid w:val="00C86FCD"/>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2AE8"/>
    <w:rsid w:val="00CB3020"/>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48B1"/>
    <w:rsid w:val="00DB5FA0"/>
    <w:rsid w:val="00DB6219"/>
    <w:rsid w:val="00DB6CE7"/>
    <w:rsid w:val="00DB6D6A"/>
    <w:rsid w:val="00DC027F"/>
    <w:rsid w:val="00DC2477"/>
    <w:rsid w:val="00DC3C59"/>
    <w:rsid w:val="00DC3EBF"/>
    <w:rsid w:val="00DC41E4"/>
    <w:rsid w:val="00DC5B68"/>
    <w:rsid w:val="00DC600D"/>
    <w:rsid w:val="00DC6D3F"/>
    <w:rsid w:val="00DC7953"/>
    <w:rsid w:val="00DC7A61"/>
    <w:rsid w:val="00DC7F63"/>
    <w:rsid w:val="00DD00AF"/>
    <w:rsid w:val="00DD0371"/>
    <w:rsid w:val="00DD1E69"/>
    <w:rsid w:val="00DD2F3C"/>
    <w:rsid w:val="00DD3209"/>
    <w:rsid w:val="00DD4657"/>
    <w:rsid w:val="00DD5364"/>
    <w:rsid w:val="00DD6EA1"/>
    <w:rsid w:val="00DD711E"/>
    <w:rsid w:val="00DD7AAE"/>
    <w:rsid w:val="00DE0EF4"/>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619"/>
    <w:rsid w:val="00E031ED"/>
    <w:rsid w:val="00E03525"/>
    <w:rsid w:val="00E03EB1"/>
    <w:rsid w:val="00E04A73"/>
    <w:rsid w:val="00E04B38"/>
    <w:rsid w:val="00E04DCA"/>
    <w:rsid w:val="00E053DF"/>
    <w:rsid w:val="00E05D51"/>
    <w:rsid w:val="00E0629D"/>
    <w:rsid w:val="00E07F6D"/>
    <w:rsid w:val="00E102D9"/>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24E"/>
    <w:rsid w:val="00E34522"/>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E73"/>
    <w:rsid w:val="00E72FEF"/>
    <w:rsid w:val="00E7380D"/>
    <w:rsid w:val="00E74757"/>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4E0"/>
    <w:rsid w:val="00EC472E"/>
    <w:rsid w:val="00EC47AE"/>
    <w:rsid w:val="00EC5930"/>
    <w:rsid w:val="00EC5B72"/>
    <w:rsid w:val="00EC5BE3"/>
    <w:rsid w:val="00EC6233"/>
    <w:rsid w:val="00EC63B7"/>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074"/>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DB5"/>
    <w:rsid w:val="00EF58EE"/>
    <w:rsid w:val="00EF68AB"/>
    <w:rsid w:val="00F0060D"/>
    <w:rsid w:val="00F00D82"/>
    <w:rsid w:val="00F020D9"/>
    <w:rsid w:val="00F02553"/>
    <w:rsid w:val="00F037C9"/>
    <w:rsid w:val="00F04246"/>
    <w:rsid w:val="00F05734"/>
    <w:rsid w:val="00F0610E"/>
    <w:rsid w:val="00F062B5"/>
    <w:rsid w:val="00F06A8F"/>
    <w:rsid w:val="00F06E00"/>
    <w:rsid w:val="00F071B7"/>
    <w:rsid w:val="00F10C4E"/>
    <w:rsid w:val="00F12F0D"/>
    <w:rsid w:val="00F132FA"/>
    <w:rsid w:val="00F141E9"/>
    <w:rsid w:val="00F146B3"/>
    <w:rsid w:val="00F14DA7"/>
    <w:rsid w:val="00F14F1D"/>
    <w:rsid w:val="00F15205"/>
    <w:rsid w:val="00F152AE"/>
    <w:rsid w:val="00F15B7C"/>
    <w:rsid w:val="00F16056"/>
    <w:rsid w:val="00F1702F"/>
    <w:rsid w:val="00F22A6B"/>
    <w:rsid w:val="00F23421"/>
    <w:rsid w:val="00F24647"/>
    <w:rsid w:val="00F2475D"/>
    <w:rsid w:val="00F247E6"/>
    <w:rsid w:val="00F24E6D"/>
    <w:rsid w:val="00F256FC"/>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7622C"/>
    <w:rsid w:val="00F806FF"/>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BB9"/>
    <w:rsid w:val="00F959FF"/>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6427"/>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EBB"/>
    <w:rsid w:val="00FD6C87"/>
    <w:rsid w:val="00FD7CD3"/>
    <w:rsid w:val="00FE00BA"/>
    <w:rsid w:val="00FE055E"/>
    <w:rsid w:val="00FE06C1"/>
    <w:rsid w:val="00FE0A08"/>
    <w:rsid w:val="00FE2217"/>
    <w:rsid w:val="00FE2A79"/>
    <w:rsid w:val="00FE2DAD"/>
    <w:rsid w:val="00FE3743"/>
    <w:rsid w:val="00FE39FE"/>
    <w:rsid w:val="00FE40CB"/>
    <w:rsid w:val="00FE431E"/>
    <w:rsid w:val="00FE4C15"/>
    <w:rsid w:val="00FE5F8D"/>
    <w:rsid w:val="00FE6248"/>
    <w:rsid w:val="00FE6310"/>
    <w:rsid w:val="00FE6EB6"/>
    <w:rsid w:val="00FF00CA"/>
    <w:rsid w:val="00FF1027"/>
    <w:rsid w:val="00FF1A99"/>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 w:type="character" w:styleId="UnresolvedMention">
    <w:name w:val="Unresolved Mention"/>
    <w:basedOn w:val="DefaultParagraphFont"/>
    <w:uiPriority w:val="99"/>
    <w:semiHidden/>
    <w:unhideWhenUsed/>
    <w:rsid w:val="00666F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635531770">
      <w:bodyDiv w:val="1"/>
      <w:marLeft w:val="0"/>
      <w:marRight w:val="0"/>
      <w:marTop w:val="0"/>
      <w:marBottom w:val="0"/>
      <w:divBdr>
        <w:top w:val="none" w:sz="0" w:space="0" w:color="auto"/>
        <w:left w:val="none" w:sz="0" w:space="0" w:color="auto"/>
        <w:bottom w:val="none" w:sz="0" w:space="0" w:color="auto"/>
        <w:right w:val="none" w:sz="0" w:space="0" w:color="auto"/>
      </w:divBdr>
    </w:div>
    <w:div w:id="1271161461">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oReply@schoo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advisor@schoo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chan@cegep-heritage.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7F15-A11B-439E-9FC5-99C4AE1A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1679</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Max</cp:lastModifiedBy>
  <cp:revision>44</cp:revision>
  <cp:lastPrinted>2012-09-20T23:52:00Z</cp:lastPrinted>
  <dcterms:created xsi:type="dcterms:W3CDTF">2018-04-23T23:11:00Z</dcterms:created>
  <dcterms:modified xsi:type="dcterms:W3CDTF">2018-04-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